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6233"/>
      </w:tblGrid>
      <w:tr w:rsidR="00C72D90" w:rsidRPr="008F7B34" w14:paraId="3AB01C76" w14:textId="77777777" w:rsidTr="00AC6492">
        <w:trPr>
          <w:cantSplit/>
          <w:trHeight w:val="1293"/>
        </w:trPr>
        <w:tc>
          <w:tcPr>
            <w:tcW w:w="11053" w:type="dxa"/>
            <w:gridSpan w:val="2"/>
            <w:shd w:val="clear" w:color="auto" w:fill="DCDDDE"/>
          </w:tcPr>
          <w:p w14:paraId="0B21460A" w14:textId="4141E807" w:rsidR="00C72D90" w:rsidRDefault="006912CB" w:rsidP="00C93B0A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/>
                <w:bCs/>
                <w:szCs w:val="22"/>
              </w:rPr>
            </w:pPr>
            <w:r>
              <w:rPr>
                <w:rFonts w:ascii="Helvetica" w:hAnsi="Helvetica"/>
                <w:bCs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81D34D0" wp14:editId="502F19B1">
                  <wp:simplePos x="0" y="0"/>
                  <wp:positionH relativeFrom="column">
                    <wp:posOffset>4849391</wp:posOffset>
                  </wp:positionH>
                  <wp:positionV relativeFrom="paragraph">
                    <wp:posOffset>-235661</wp:posOffset>
                  </wp:positionV>
                  <wp:extent cx="1897039" cy="1231295"/>
                  <wp:effectExtent l="0" t="0" r="0" b="0"/>
                  <wp:wrapNone/>
                  <wp:docPr id="808111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039" cy="123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DE7DBE" w14:textId="5BD74C1E" w:rsidR="006912CB" w:rsidRPr="00756D51" w:rsidRDefault="00613335" w:rsidP="00C93B0A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/>
                <w:b/>
                <w:sz w:val="40"/>
                <w:szCs w:val="40"/>
              </w:rPr>
            </w:pPr>
            <w:r w:rsidRPr="00756D51">
              <w:rPr>
                <w:rFonts w:ascii="Helvetica" w:hAnsi="Helvetica"/>
                <w:b/>
                <w:sz w:val="40"/>
                <w:szCs w:val="40"/>
              </w:rPr>
              <w:t>PROJECT SCOPE IDENTIFICATION</w:t>
            </w:r>
          </w:p>
          <w:p w14:paraId="6DF1C603" w14:textId="07BEE41D" w:rsidR="006912CB" w:rsidRDefault="006912CB" w:rsidP="00C93B0A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/>
                <w:bCs/>
                <w:szCs w:val="22"/>
              </w:rPr>
            </w:pPr>
          </w:p>
          <w:p w14:paraId="6A2F7BDF" w14:textId="250F9BB3" w:rsidR="006912CB" w:rsidRPr="000B70C9" w:rsidRDefault="006912CB" w:rsidP="00C93B0A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/>
                <w:bCs/>
                <w:i/>
                <w:iCs/>
                <w:szCs w:val="22"/>
              </w:rPr>
            </w:pPr>
          </w:p>
        </w:tc>
      </w:tr>
      <w:tr w:rsidR="00310796" w:rsidRPr="00C65832" w14:paraId="1CA40015" w14:textId="77777777" w:rsidTr="00AC6492">
        <w:trPr>
          <w:cantSplit/>
          <w:trHeight w:val="311"/>
        </w:trPr>
        <w:tc>
          <w:tcPr>
            <w:tcW w:w="11053" w:type="dxa"/>
            <w:gridSpan w:val="2"/>
            <w:shd w:val="clear" w:color="auto" w:fill="auto"/>
          </w:tcPr>
          <w:p w14:paraId="6C809A15" w14:textId="08C5A60A" w:rsidR="00CF6FA7" w:rsidRPr="00C65832" w:rsidRDefault="00310796" w:rsidP="00A641F5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jc w:val="center"/>
              <w:rPr>
                <w:rFonts w:ascii="Helvetica" w:hAnsi="Helvetica"/>
                <w:bCs/>
                <w:i/>
                <w:iCs/>
                <w:noProof/>
                <w:color w:val="0070C0"/>
                <w:szCs w:val="22"/>
              </w:rPr>
            </w:pPr>
            <w:r w:rsidRPr="00C65832">
              <w:rPr>
                <w:rFonts w:ascii="Helvetica" w:hAnsi="Helvetica"/>
                <w:bCs/>
                <w:i/>
                <w:iCs/>
                <w:noProof/>
                <w:color w:val="0070C0"/>
                <w:szCs w:val="22"/>
              </w:rPr>
              <w:t>This form is MANDATORY and needs to be submitted before any funds can be released.</w:t>
            </w:r>
          </w:p>
        </w:tc>
      </w:tr>
      <w:tr w:rsidR="001A23C8" w:rsidRPr="00B35609" w14:paraId="7BBD25C6" w14:textId="77777777" w:rsidTr="00AC6492">
        <w:tblPrEx>
          <w:shd w:val="clear" w:color="auto" w:fill="666699"/>
        </w:tblPrEx>
        <w:trPr>
          <w:cantSplit/>
        </w:trPr>
        <w:tc>
          <w:tcPr>
            <w:tcW w:w="11053" w:type="dxa"/>
            <w:gridSpan w:val="2"/>
            <w:shd w:val="clear" w:color="auto" w:fill="002E3B"/>
          </w:tcPr>
          <w:p w14:paraId="1140BDC7" w14:textId="77777777" w:rsidR="001A23C8" w:rsidRPr="00B35609" w:rsidRDefault="001A23C8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color w:val="FFFFFF"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color w:val="FFFFFF"/>
                <w:szCs w:val="22"/>
              </w:rPr>
              <w:t>Project Details</w:t>
            </w:r>
          </w:p>
        </w:tc>
      </w:tr>
      <w:tr w:rsidR="00A222A1" w:rsidRPr="00B35609" w14:paraId="4A0834DB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225F1CC2" w14:textId="692F4914" w:rsidR="0096683D" w:rsidRPr="00B35609" w:rsidRDefault="00D91320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 xml:space="preserve">Local Government </w:t>
            </w:r>
          </w:p>
        </w:tc>
        <w:tc>
          <w:tcPr>
            <w:tcW w:w="6233" w:type="dxa"/>
            <w:shd w:val="clear" w:color="auto" w:fill="auto"/>
          </w:tcPr>
          <w:p w14:paraId="35DF13D2" w14:textId="5BA88F32" w:rsidR="0096683D" w:rsidRPr="00B35609" w:rsidRDefault="0096683D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A222A1" w:rsidRPr="00B35609" w14:paraId="1B2D45B1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37E0A008" w14:textId="56137E53" w:rsidR="00E92C95" w:rsidRPr="00B35609" w:rsidRDefault="005E0BEB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WSFN Route Name:</w:t>
            </w:r>
          </w:p>
        </w:tc>
        <w:tc>
          <w:tcPr>
            <w:tcW w:w="6233" w:type="dxa"/>
            <w:shd w:val="clear" w:color="auto" w:fill="auto"/>
          </w:tcPr>
          <w:p w14:paraId="3F683104" w14:textId="77777777" w:rsidR="00E92C95" w:rsidRPr="00B35609" w:rsidRDefault="00E92C95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A222A1" w:rsidRPr="00B35609" w14:paraId="60484AB0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19408B80" w14:textId="54D43F8A" w:rsidR="00E92C95" w:rsidRPr="00B35609" w:rsidRDefault="005E0BEB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Develop</w:t>
            </w:r>
            <w:r w:rsidR="000A3383" w:rsidRPr="00B35609">
              <w:rPr>
                <w:rFonts w:ascii="Helvetica" w:hAnsi="Helvetica" w:cs="Helvetica"/>
                <w:b/>
                <w:bCs/>
                <w:szCs w:val="22"/>
              </w:rPr>
              <w:t xml:space="preserve">ment </w:t>
            </w:r>
            <w:r w:rsidRPr="00B35609">
              <w:rPr>
                <w:rFonts w:ascii="Helvetica" w:hAnsi="Helvetica" w:cs="Helvetica"/>
                <w:b/>
                <w:bCs/>
                <w:szCs w:val="22"/>
              </w:rPr>
              <w:t>or Construct</w:t>
            </w:r>
            <w:r w:rsidR="000A3383" w:rsidRPr="00B35609">
              <w:rPr>
                <w:rFonts w:ascii="Helvetica" w:hAnsi="Helvetica" w:cs="Helvetica"/>
                <w:b/>
                <w:bCs/>
                <w:szCs w:val="22"/>
              </w:rPr>
              <w:t>ion</w:t>
            </w:r>
          </w:p>
        </w:tc>
        <w:tc>
          <w:tcPr>
            <w:tcW w:w="6233" w:type="dxa"/>
            <w:shd w:val="clear" w:color="auto" w:fill="auto"/>
          </w:tcPr>
          <w:p w14:paraId="5C345FB3" w14:textId="77777777" w:rsidR="00E92C95" w:rsidRPr="00B35609" w:rsidRDefault="00E92C95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A222A1" w:rsidRPr="00B35609" w14:paraId="15ADC388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50663B05" w14:textId="77777777" w:rsidR="00E92C95" w:rsidRPr="00B35609" w:rsidRDefault="00C93B0A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 xml:space="preserve">LG </w:t>
            </w:r>
            <w:r w:rsidR="00E92C95" w:rsidRPr="00B35609">
              <w:rPr>
                <w:rFonts w:ascii="Helvetica" w:hAnsi="Helvetica" w:cs="Helvetica"/>
                <w:b/>
                <w:bCs/>
                <w:szCs w:val="22"/>
              </w:rPr>
              <w:t>Project Manager</w:t>
            </w:r>
            <w:r w:rsidR="007A34CE" w:rsidRPr="00B35609">
              <w:rPr>
                <w:rFonts w:ascii="Helvetica" w:hAnsi="Helvetica" w:cs="Helvetica"/>
                <w:b/>
                <w:bCs/>
                <w:szCs w:val="22"/>
              </w:rPr>
              <w:t>:</w:t>
            </w:r>
          </w:p>
        </w:tc>
        <w:tc>
          <w:tcPr>
            <w:tcW w:w="6233" w:type="dxa"/>
            <w:shd w:val="clear" w:color="auto" w:fill="auto"/>
          </w:tcPr>
          <w:p w14:paraId="7CF31D08" w14:textId="77777777" w:rsidR="00E92C95" w:rsidRPr="00B35609" w:rsidRDefault="00E92C95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A222A1" w:rsidRPr="00B35609" w14:paraId="7BABA000" w14:textId="77777777" w:rsidTr="00CA513E">
        <w:trPr>
          <w:cantSplit/>
          <w:trHeight w:val="2914"/>
        </w:trPr>
        <w:tc>
          <w:tcPr>
            <w:tcW w:w="4820" w:type="dxa"/>
            <w:shd w:val="clear" w:color="auto" w:fill="auto"/>
          </w:tcPr>
          <w:p w14:paraId="08CD0C0F" w14:textId="61977C5E" w:rsidR="00E92C95" w:rsidRPr="00B35609" w:rsidRDefault="00D97811" w:rsidP="003C7F1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 xml:space="preserve">Brief Description of </w:t>
            </w:r>
            <w:r w:rsidR="00E92C95" w:rsidRPr="00B35609">
              <w:rPr>
                <w:rFonts w:ascii="Helvetica" w:hAnsi="Helvetica" w:cs="Helvetica"/>
                <w:b/>
                <w:bCs/>
                <w:szCs w:val="22"/>
              </w:rPr>
              <w:t xml:space="preserve">Project </w:t>
            </w:r>
          </w:p>
          <w:p w14:paraId="2D0C3463" w14:textId="258B34EE" w:rsidR="00A5035E" w:rsidRPr="00B35609" w:rsidRDefault="00014130" w:rsidP="003C7F1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iCs/>
                <w:color w:val="0070C0"/>
                <w:szCs w:val="22"/>
              </w:rPr>
            </w:pPr>
            <w:r w:rsidRPr="00B35609">
              <w:rPr>
                <w:rFonts w:ascii="Helvetica" w:hAnsi="Helvetica" w:cs="Helvetica"/>
                <w:i/>
                <w:iCs/>
                <w:color w:val="0070C0"/>
                <w:szCs w:val="22"/>
              </w:rPr>
              <w:t>(Development or Construction</w:t>
            </w:r>
            <w:r w:rsidR="006D292E" w:rsidRPr="00B35609">
              <w:rPr>
                <w:rFonts w:ascii="Helvetica" w:hAnsi="Helvetica" w:cs="Helvetica"/>
                <w:i/>
                <w:iCs/>
                <w:color w:val="0070C0"/>
                <w:szCs w:val="22"/>
              </w:rPr>
              <w:t>)</w:t>
            </w:r>
          </w:p>
          <w:p w14:paraId="39AF1FBB" w14:textId="77777777" w:rsidR="00A5035E" w:rsidRPr="00B35609" w:rsidRDefault="00A5035E" w:rsidP="003C7F1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iCs/>
                <w:color w:val="0070C0"/>
                <w:szCs w:val="22"/>
              </w:rPr>
            </w:pPr>
          </w:p>
          <w:p w14:paraId="71DC2C19" w14:textId="77777777" w:rsidR="006D0297" w:rsidRDefault="006D0297" w:rsidP="003C7F1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iCs/>
                <w:szCs w:val="22"/>
              </w:rPr>
            </w:pPr>
          </w:p>
          <w:p w14:paraId="2E3E86C1" w14:textId="77777777" w:rsidR="00AC6492" w:rsidRDefault="00AC6492" w:rsidP="003C7F1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iCs/>
                <w:szCs w:val="22"/>
              </w:rPr>
            </w:pPr>
          </w:p>
          <w:p w14:paraId="1D005C11" w14:textId="77777777" w:rsidR="00AC6492" w:rsidRDefault="00AC6492" w:rsidP="003C7F1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iCs/>
                <w:szCs w:val="22"/>
              </w:rPr>
            </w:pPr>
          </w:p>
          <w:p w14:paraId="637CB1F6" w14:textId="77777777" w:rsidR="00AC6492" w:rsidRDefault="00AC6492" w:rsidP="003C7F1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iCs/>
                <w:szCs w:val="22"/>
              </w:rPr>
            </w:pPr>
          </w:p>
          <w:p w14:paraId="1D4E9877" w14:textId="77777777" w:rsidR="00AC6492" w:rsidRDefault="00AC6492" w:rsidP="003C7F1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iCs/>
                <w:szCs w:val="22"/>
              </w:rPr>
            </w:pPr>
          </w:p>
          <w:p w14:paraId="6EF50A92" w14:textId="77777777" w:rsidR="00AC6492" w:rsidRDefault="00AC6492" w:rsidP="003C7F1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iCs/>
                <w:szCs w:val="22"/>
              </w:rPr>
            </w:pPr>
          </w:p>
          <w:p w14:paraId="1CE3E1D4" w14:textId="77777777" w:rsidR="00AC6492" w:rsidRDefault="00AC6492" w:rsidP="003C7F1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iCs/>
                <w:szCs w:val="22"/>
              </w:rPr>
            </w:pPr>
          </w:p>
          <w:p w14:paraId="63F6DCB4" w14:textId="77777777" w:rsidR="00AC6492" w:rsidRDefault="00AC6492" w:rsidP="003C7F1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iCs/>
                <w:szCs w:val="22"/>
              </w:rPr>
            </w:pPr>
          </w:p>
          <w:p w14:paraId="47179E53" w14:textId="77777777" w:rsidR="00AC6492" w:rsidRDefault="00AC6492" w:rsidP="003C7F1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iCs/>
                <w:szCs w:val="22"/>
              </w:rPr>
            </w:pPr>
          </w:p>
          <w:p w14:paraId="4632E331" w14:textId="2D3534EB" w:rsidR="00AC6492" w:rsidRPr="00B35609" w:rsidRDefault="00AC6492" w:rsidP="003C7F1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iCs/>
                <w:szCs w:val="22"/>
              </w:rPr>
            </w:pPr>
          </w:p>
        </w:tc>
        <w:tc>
          <w:tcPr>
            <w:tcW w:w="6233" w:type="dxa"/>
            <w:shd w:val="clear" w:color="auto" w:fill="auto"/>
          </w:tcPr>
          <w:p w14:paraId="1A2C1A5E" w14:textId="77777777" w:rsidR="0051598B" w:rsidRDefault="00F83F74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 xml:space="preserve">Development investigation </w:t>
            </w:r>
            <w:r w:rsidR="007D2501">
              <w:rPr>
                <w:rFonts w:ascii="Helvetica" w:hAnsi="Helvetica" w:cs="Helvetica"/>
                <w:i/>
                <w:color w:val="0070C0"/>
                <w:szCs w:val="22"/>
              </w:rPr>
              <w:t>in preparation for Construction</w:t>
            </w:r>
            <w:r w:rsidR="00573995">
              <w:rPr>
                <w:rFonts w:ascii="Helvetica" w:hAnsi="Helvetica" w:cs="Helvetica"/>
                <w:i/>
                <w:color w:val="0070C0"/>
                <w:szCs w:val="22"/>
              </w:rPr>
              <w:t>.</w:t>
            </w:r>
          </w:p>
          <w:p w14:paraId="70E40B25" w14:textId="77777777" w:rsidR="00573995" w:rsidRDefault="00573995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  <w:p w14:paraId="3F8AAFBC" w14:textId="77777777" w:rsidR="00573995" w:rsidRDefault="00573995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Construct and upgrade existing road from ???? to 8m seal on a 10m pavement</w:t>
            </w:r>
          </w:p>
          <w:p w14:paraId="696AC478" w14:textId="77777777" w:rsidR="00DC00E6" w:rsidRDefault="00DC00E6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  <w:p w14:paraId="29429DC7" w14:textId="51239A27" w:rsidR="00DC00E6" w:rsidRPr="00B35609" w:rsidRDefault="00DC00E6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Only needs to be very short as above.</w:t>
            </w:r>
          </w:p>
        </w:tc>
      </w:tr>
      <w:tr w:rsidR="00A222A1" w:rsidRPr="00B35609" w14:paraId="26FFFC17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02260F7F" w14:textId="77777777" w:rsidR="00E92C95" w:rsidRPr="00B35609" w:rsidRDefault="00E92C95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Road Name (Section):</w:t>
            </w:r>
          </w:p>
        </w:tc>
        <w:tc>
          <w:tcPr>
            <w:tcW w:w="6233" w:type="dxa"/>
            <w:shd w:val="clear" w:color="auto" w:fill="auto"/>
          </w:tcPr>
          <w:p w14:paraId="092D3968" w14:textId="77777777" w:rsidR="00E92C95" w:rsidRPr="00B35609" w:rsidRDefault="00E92C95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A222A1" w:rsidRPr="00B35609" w14:paraId="113A3828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4576B664" w14:textId="6E529169" w:rsidR="00E92C95" w:rsidRPr="00B35609" w:rsidRDefault="00E92C95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 xml:space="preserve">Project Location </w:t>
            </w:r>
            <w:r w:rsidRPr="00B35609">
              <w:rPr>
                <w:rFonts w:ascii="Helvetica" w:hAnsi="Helvetica" w:cs="Helvetica"/>
                <w:i/>
                <w:iCs/>
                <w:color w:val="0070C0"/>
                <w:szCs w:val="22"/>
              </w:rPr>
              <w:t>(SLK</w:t>
            </w:r>
            <w:r w:rsidR="006654F5" w:rsidRPr="00B35609">
              <w:rPr>
                <w:rFonts w:ascii="Helvetica" w:hAnsi="Helvetica" w:cs="Helvetica"/>
                <w:i/>
                <w:iCs/>
                <w:color w:val="0070C0"/>
                <w:szCs w:val="22"/>
              </w:rPr>
              <w:t xml:space="preserve"> From)</w:t>
            </w:r>
          </w:p>
        </w:tc>
        <w:tc>
          <w:tcPr>
            <w:tcW w:w="6233" w:type="dxa"/>
            <w:shd w:val="clear" w:color="auto" w:fill="auto"/>
          </w:tcPr>
          <w:p w14:paraId="7640062F" w14:textId="77777777" w:rsidR="00E92C95" w:rsidRPr="00B35609" w:rsidRDefault="00E92C95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6654F5" w:rsidRPr="00B35609" w14:paraId="10C12F3B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2A2776F3" w14:textId="24A037F2" w:rsidR="006654F5" w:rsidRPr="00B35609" w:rsidRDefault="006654F5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 xml:space="preserve">Project Location </w:t>
            </w:r>
            <w:r w:rsidRPr="00B35609">
              <w:rPr>
                <w:rFonts w:ascii="Helvetica" w:hAnsi="Helvetica" w:cs="Helvetica"/>
                <w:i/>
                <w:iCs/>
                <w:color w:val="0070C0"/>
                <w:szCs w:val="22"/>
              </w:rPr>
              <w:t>(SLK To)</w:t>
            </w:r>
          </w:p>
        </w:tc>
        <w:tc>
          <w:tcPr>
            <w:tcW w:w="6233" w:type="dxa"/>
            <w:shd w:val="clear" w:color="auto" w:fill="auto"/>
          </w:tcPr>
          <w:p w14:paraId="470B1F6B" w14:textId="77777777" w:rsidR="006654F5" w:rsidRPr="00B35609" w:rsidRDefault="006654F5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6C5F99" w:rsidRPr="00B35609" w14:paraId="1662362C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4631AC5F" w14:textId="70C9ECE7" w:rsidR="006C5F99" w:rsidRPr="00B35609" w:rsidRDefault="006C5F99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Distance in KMS</w:t>
            </w:r>
          </w:p>
        </w:tc>
        <w:tc>
          <w:tcPr>
            <w:tcW w:w="6233" w:type="dxa"/>
            <w:shd w:val="clear" w:color="auto" w:fill="auto"/>
          </w:tcPr>
          <w:p w14:paraId="7AAE939F" w14:textId="77777777" w:rsidR="006C5F99" w:rsidRPr="00B35609" w:rsidRDefault="006C5F99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A222A1" w:rsidRPr="00B35609" w14:paraId="011C1EF3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01890C69" w14:textId="1B5996DF" w:rsidR="007A34CE" w:rsidRPr="00B35609" w:rsidRDefault="00C93B0A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RAV standard to be met</w:t>
            </w:r>
            <w:r w:rsidR="006C5F99" w:rsidRPr="00B35609">
              <w:rPr>
                <w:rFonts w:ascii="Helvetica" w:hAnsi="Helvetica" w:cs="Helvetica"/>
                <w:b/>
                <w:bCs/>
                <w:szCs w:val="22"/>
              </w:rPr>
              <w:t xml:space="preserve"> </w:t>
            </w:r>
            <w:r w:rsidR="006C5F99" w:rsidRPr="00B35609">
              <w:rPr>
                <w:rFonts w:ascii="Helvetica" w:hAnsi="Helvetica" w:cs="Helvetica"/>
                <w:i/>
                <w:iCs/>
                <w:color w:val="0070C0"/>
                <w:szCs w:val="22"/>
              </w:rPr>
              <w:t>(Yes / No)</w:t>
            </w:r>
          </w:p>
        </w:tc>
        <w:tc>
          <w:tcPr>
            <w:tcW w:w="6233" w:type="dxa"/>
            <w:shd w:val="clear" w:color="auto" w:fill="auto"/>
          </w:tcPr>
          <w:p w14:paraId="01ADBC44" w14:textId="19290A5B" w:rsidR="007A34CE" w:rsidRPr="00B35609" w:rsidRDefault="0017497D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Rav 7 minimum</w:t>
            </w:r>
          </w:p>
        </w:tc>
      </w:tr>
      <w:tr w:rsidR="00B8703F" w:rsidRPr="00B35609" w14:paraId="615E76B5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0B7D5704" w14:textId="26F6BF9A" w:rsidR="00B8703F" w:rsidRPr="00B35609" w:rsidRDefault="00B8703F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 xml:space="preserve">AMMS Level 3 to be met </w:t>
            </w:r>
            <w:r w:rsidRPr="00B35609">
              <w:rPr>
                <w:rFonts w:ascii="Helvetica" w:hAnsi="Helvetica" w:cs="Helvetica"/>
                <w:i/>
                <w:iCs/>
                <w:color w:val="0070C0"/>
                <w:szCs w:val="22"/>
              </w:rPr>
              <w:t>(Yes / No</w:t>
            </w:r>
            <w:r w:rsidR="00FC763F" w:rsidRPr="00B35609">
              <w:rPr>
                <w:rFonts w:ascii="Helvetica" w:hAnsi="Helvetica" w:cs="Helvetica"/>
                <w:i/>
                <w:iCs/>
                <w:color w:val="0070C0"/>
                <w:szCs w:val="22"/>
              </w:rPr>
              <w:t>)</w:t>
            </w:r>
          </w:p>
        </w:tc>
        <w:tc>
          <w:tcPr>
            <w:tcW w:w="6233" w:type="dxa"/>
            <w:shd w:val="clear" w:color="auto" w:fill="auto"/>
          </w:tcPr>
          <w:p w14:paraId="627FF171" w14:textId="23FCB3B3" w:rsidR="00B8703F" w:rsidRPr="00B35609" w:rsidRDefault="0017497D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AMMS 3</w:t>
            </w:r>
          </w:p>
        </w:tc>
      </w:tr>
      <w:tr w:rsidR="00A222A1" w:rsidRPr="00B35609" w14:paraId="647E6441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2EDC0FA1" w14:textId="77777777" w:rsidR="007A34CE" w:rsidRPr="00B35609" w:rsidRDefault="00C93B0A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Proposed Cross-Section</w:t>
            </w:r>
            <w:r w:rsidR="00156462" w:rsidRPr="00B35609">
              <w:rPr>
                <w:rFonts w:ascii="Helvetica" w:hAnsi="Helvetica" w:cs="Helvetica"/>
                <w:b/>
                <w:bCs/>
                <w:szCs w:val="22"/>
              </w:rPr>
              <w:t xml:space="preserve"> in accordance with HVS RAV route assessment </w:t>
            </w:r>
            <w:r w:rsidR="00EE4423" w:rsidRPr="00B35609">
              <w:rPr>
                <w:rFonts w:ascii="Helvetica" w:hAnsi="Helvetica" w:cs="Helvetica"/>
                <w:b/>
                <w:bCs/>
                <w:szCs w:val="22"/>
              </w:rPr>
              <w:t>guidelines</w:t>
            </w:r>
          </w:p>
        </w:tc>
        <w:tc>
          <w:tcPr>
            <w:tcW w:w="6233" w:type="dxa"/>
            <w:shd w:val="clear" w:color="auto" w:fill="auto"/>
          </w:tcPr>
          <w:p w14:paraId="0C5D3092" w14:textId="03972805" w:rsidR="007A34CE" w:rsidRDefault="0017497D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Wi</w:t>
            </w:r>
            <w:r w:rsidR="003A69B6">
              <w:rPr>
                <w:rFonts w:ascii="Helvetica" w:hAnsi="Helvetica" w:cs="Helvetica"/>
                <w:i/>
                <w:color w:val="0070C0"/>
                <w:szCs w:val="22"/>
              </w:rPr>
              <w:t>l</w:t>
            </w:r>
            <w:r>
              <w:rPr>
                <w:rFonts w:ascii="Helvetica" w:hAnsi="Helvetica" w:cs="Helvetica"/>
                <w:i/>
                <w:color w:val="0070C0"/>
                <w:szCs w:val="22"/>
              </w:rPr>
              <w:t>l be assessed for compliance</w:t>
            </w:r>
            <w:r w:rsidR="007752CF">
              <w:rPr>
                <w:rFonts w:ascii="Helvetica" w:hAnsi="Helvetica" w:cs="Helvetica"/>
                <w:i/>
                <w:color w:val="0070C0"/>
                <w:szCs w:val="22"/>
              </w:rPr>
              <w:t xml:space="preserve"> – Development</w:t>
            </w:r>
          </w:p>
          <w:p w14:paraId="4B50594B" w14:textId="3020BF79" w:rsidR="007752CF" w:rsidRPr="00B35609" w:rsidRDefault="007752CF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 xml:space="preserve">Has been assessed and issues </w:t>
            </w:r>
            <w:r w:rsidR="00ED1CDB">
              <w:rPr>
                <w:rFonts w:ascii="Helvetica" w:hAnsi="Helvetica" w:cs="Helvetica"/>
                <w:i/>
                <w:color w:val="0070C0"/>
                <w:szCs w:val="22"/>
              </w:rPr>
              <w:t xml:space="preserve">??? or no issues found - </w:t>
            </w:r>
            <w:r w:rsidR="003A69B6">
              <w:rPr>
                <w:rFonts w:ascii="Helvetica" w:hAnsi="Helvetica" w:cs="Helvetica"/>
                <w:i/>
                <w:color w:val="0070C0"/>
                <w:szCs w:val="22"/>
              </w:rPr>
              <w:t>Construction</w:t>
            </w:r>
          </w:p>
        </w:tc>
      </w:tr>
      <w:tr w:rsidR="007A34CE" w:rsidRPr="00B35609" w14:paraId="2190DE83" w14:textId="77777777" w:rsidTr="00AC6492">
        <w:tblPrEx>
          <w:shd w:val="clear" w:color="auto" w:fill="666699"/>
        </w:tblPrEx>
        <w:trPr>
          <w:cantSplit/>
        </w:trPr>
        <w:tc>
          <w:tcPr>
            <w:tcW w:w="11053" w:type="dxa"/>
            <w:gridSpan w:val="2"/>
            <w:shd w:val="clear" w:color="auto" w:fill="002E3B"/>
          </w:tcPr>
          <w:p w14:paraId="5FD8F737" w14:textId="77777777" w:rsidR="007A34CE" w:rsidRPr="00B35609" w:rsidRDefault="007A34CE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color w:val="FFFFFF"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color w:val="FFFFFF"/>
                <w:szCs w:val="22"/>
              </w:rPr>
              <w:t>Background and Current Situation</w:t>
            </w:r>
          </w:p>
        </w:tc>
      </w:tr>
      <w:tr w:rsidR="00A222A1" w:rsidRPr="00B35609" w14:paraId="49A627B5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0922ADE7" w14:textId="77777777" w:rsidR="006F0C52" w:rsidRPr="00B35609" w:rsidRDefault="0069538C" w:rsidP="006F0C52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 xml:space="preserve">Existing Situation and </w:t>
            </w:r>
            <w:r w:rsidR="005432E4" w:rsidRPr="00B35609">
              <w:rPr>
                <w:rFonts w:ascii="Helvetica" w:hAnsi="Helvetica" w:cs="Helvetica"/>
                <w:b/>
                <w:bCs/>
                <w:szCs w:val="22"/>
              </w:rPr>
              <w:t>Identified Need(s) for the Project:</w:t>
            </w:r>
          </w:p>
          <w:p w14:paraId="6929B4CB" w14:textId="77777777" w:rsidR="005432E4" w:rsidRDefault="001C536D" w:rsidP="006F0C52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(</w:t>
            </w:r>
            <w:r w:rsidR="00D67217" w:rsidRPr="00B35609">
              <w:rPr>
                <w:rFonts w:ascii="Helvetica" w:hAnsi="Helvetica" w:cs="Helvetica"/>
                <w:i/>
                <w:color w:val="0070C0"/>
                <w:szCs w:val="22"/>
              </w:rPr>
              <w:t>Current cross-section, seal width, gradients, curve radii, surface shape, pavement condition, drainage</w:t>
            </w: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, clear width, etc.)</w:t>
            </w:r>
          </w:p>
          <w:p w14:paraId="4DB4FFC9" w14:textId="3461155F" w:rsidR="00AC6492" w:rsidRPr="00B35609" w:rsidRDefault="00AC6492" w:rsidP="006F0C52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6233" w:type="dxa"/>
            <w:shd w:val="clear" w:color="auto" w:fill="auto"/>
          </w:tcPr>
          <w:p w14:paraId="404C4955" w14:textId="327D23C0" w:rsidR="00B738C1" w:rsidRPr="00B35609" w:rsidRDefault="00E71627" w:rsidP="006F0C52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 xml:space="preserve"> Both D and C - </w:t>
            </w:r>
            <w:r w:rsidR="002307A6">
              <w:rPr>
                <w:rFonts w:ascii="Helvetica" w:hAnsi="Helvetica" w:cs="Helvetica"/>
                <w:i/>
                <w:color w:val="0070C0"/>
                <w:szCs w:val="22"/>
              </w:rPr>
              <w:t>Describe the existing road and its condition</w:t>
            </w:r>
          </w:p>
        </w:tc>
      </w:tr>
      <w:tr w:rsidR="00A222A1" w:rsidRPr="00B35609" w14:paraId="146DA6A4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30F65E8D" w14:textId="77777777" w:rsidR="006F0C52" w:rsidRPr="00B35609" w:rsidRDefault="00EF00A4" w:rsidP="006F0C52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Proposed Works</w:t>
            </w:r>
            <w:r w:rsidR="0069538C" w:rsidRPr="00B35609">
              <w:rPr>
                <w:rFonts w:ascii="Helvetica" w:hAnsi="Helvetica" w:cs="Helvetica"/>
                <w:b/>
                <w:bCs/>
                <w:szCs w:val="22"/>
              </w:rPr>
              <w:t>:</w:t>
            </w:r>
            <w:r w:rsidR="006F0C52" w:rsidRPr="00B35609">
              <w:rPr>
                <w:rFonts w:ascii="Helvetica" w:hAnsi="Helvetica" w:cs="Helvetica"/>
                <w:i/>
                <w:color w:val="0070C0"/>
                <w:szCs w:val="22"/>
              </w:rPr>
              <w:t xml:space="preserve"> </w:t>
            </w:r>
          </w:p>
          <w:p w14:paraId="1170467D" w14:textId="77777777" w:rsidR="005432E4" w:rsidRDefault="007324A6" w:rsidP="006F0C52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(</w:t>
            </w:r>
            <w:r w:rsidR="006F0C52" w:rsidRPr="00B35609">
              <w:rPr>
                <w:rFonts w:ascii="Helvetica" w:hAnsi="Helvetica" w:cs="Helvetica"/>
                <w:i/>
                <w:color w:val="0070C0"/>
                <w:szCs w:val="22"/>
              </w:rPr>
              <w:t>Brief overview of proposed works to remedy existing situation/meet project needs</w:t>
            </w: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)</w:t>
            </w:r>
          </w:p>
          <w:p w14:paraId="064E1ED4" w14:textId="36BBDB29" w:rsidR="00AC6492" w:rsidRPr="00B35609" w:rsidRDefault="00AC6492" w:rsidP="006F0C52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6233" w:type="dxa"/>
            <w:shd w:val="clear" w:color="auto" w:fill="auto"/>
          </w:tcPr>
          <w:p w14:paraId="259345B1" w14:textId="3A65BDD8" w:rsidR="002A7CD7" w:rsidRPr="00B35609" w:rsidRDefault="00E71627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Both D and C</w:t>
            </w:r>
          </w:p>
          <w:p w14:paraId="00A363C5" w14:textId="77777777" w:rsidR="002A7CD7" w:rsidRPr="00B35609" w:rsidRDefault="002A7CD7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  <w:p w14:paraId="7E0156D8" w14:textId="77777777" w:rsidR="002A7CD7" w:rsidRPr="00B35609" w:rsidRDefault="002A7CD7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</w:tbl>
    <w:p w14:paraId="13858314" w14:textId="77777777" w:rsidR="00AC6492" w:rsidRDefault="00AC6492" w:rsidP="00434894">
      <w:pPr>
        <w:tabs>
          <w:tab w:val="clear" w:pos="709"/>
          <w:tab w:val="clear" w:pos="992"/>
          <w:tab w:val="clear" w:pos="1276"/>
          <w:tab w:val="clear" w:pos="1559"/>
        </w:tabs>
        <w:spacing w:before="40" w:after="40"/>
        <w:rPr>
          <w:rFonts w:ascii="Helvetica" w:hAnsi="Helvetica" w:cs="Helvetica"/>
          <w:b/>
          <w:bCs/>
          <w:color w:val="FFFFFF"/>
          <w:szCs w:val="22"/>
        </w:rPr>
        <w:sectPr w:rsidR="00AC6492" w:rsidSect="004371BA">
          <w:footerReference w:type="default" r:id="rId12"/>
          <w:pgSz w:w="11906" w:h="16838"/>
          <w:pgMar w:top="567" w:right="567" w:bottom="567" w:left="567" w:header="709" w:footer="397" w:gutter="0"/>
          <w:cols w:space="708"/>
          <w:docGrid w:linePitch="360"/>
        </w:sect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1564"/>
        <w:gridCol w:w="848"/>
        <w:gridCol w:w="2833"/>
        <w:gridCol w:w="2552"/>
      </w:tblGrid>
      <w:tr w:rsidR="00434894" w:rsidRPr="00B35609" w14:paraId="57788F61" w14:textId="77777777" w:rsidTr="00AC6492">
        <w:trPr>
          <w:cantSplit/>
        </w:trPr>
        <w:tc>
          <w:tcPr>
            <w:tcW w:w="11053" w:type="dxa"/>
            <w:gridSpan w:val="5"/>
            <w:shd w:val="clear" w:color="auto" w:fill="auto"/>
          </w:tcPr>
          <w:tbl>
            <w:tblPr>
              <w:tblW w:w="500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666699"/>
              <w:tblLook w:val="0000" w:firstRow="0" w:lastRow="0" w:firstColumn="0" w:lastColumn="0" w:noHBand="0" w:noVBand="0"/>
            </w:tblPr>
            <w:tblGrid>
              <w:gridCol w:w="10833"/>
            </w:tblGrid>
            <w:tr w:rsidR="00434894" w:rsidRPr="00B35609" w14:paraId="016B0D91" w14:textId="77777777" w:rsidTr="006911D7">
              <w:trPr>
                <w:cantSplit/>
              </w:trPr>
              <w:tc>
                <w:tcPr>
                  <w:tcW w:w="10768" w:type="dxa"/>
                  <w:shd w:val="clear" w:color="auto" w:fill="002E3B"/>
                </w:tcPr>
                <w:p w14:paraId="411944A4" w14:textId="7981E559" w:rsidR="00434894" w:rsidRPr="00B35609" w:rsidRDefault="00434894" w:rsidP="00434894">
                  <w:pPr>
                    <w:tabs>
                      <w:tab w:val="clear" w:pos="709"/>
                      <w:tab w:val="clear" w:pos="992"/>
                      <w:tab w:val="clear" w:pos="1276"/>
                      <w:tab w:val="clear" w:pos="1559"/>
                    </w:tabs>
                    <w:spacing w:before="40" w:after="40"/>
                    <w:rPr>
                      <w:rFonts w:ascii="Helvetica" w:hAnsi="Helvetica" w:cs="Helvetica"/>
                      <w:b/>
                      <w:bCs/>
                      <w:color w:val="FFFFFF"/>
                      <w:szCs w:val="22"/>
                    </w:rPr>
                  </w:pPr>
                  <w:r w:rsidRPr="00B35609">
                    <w:rPr>
                      <w:rFonts w:ascii="Helvetica" w:hAnsi="Helvetica" w:cs="Helvetica"/>
                      <w:b/>
                      <w:bCs/>
                      <w:color w:val="FFFFFF"/>
                      <w:szCs w:val="22"/>
                    </w:rPr>
                    <w:lastRenderedPageBreak/>
                    <w:t>Development Activities</w:t>
                  </w:r>
                </w:p>
              </w:tc>
            </w:tr>
          </w:tbl>
          <w:p w14:paraId="4D9E92F5" w14:textId="09B35D91" w:rsidR="00434894" w:rsidRPr="00B35609" w:rsidRDefault="00434894" w:rsidP="00434894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color w:val="FFFFFF"/>
                <w:szCs w:val="22"/>
              </w:rPr>
            </w:pPr>
          </w:p>
        </w:tc>
      </w:tr>
      <w:tr w:rsidR="00A222A1" w:rsidRPr="00B35609" w14:paraId="0BED12CD" w14:textId="77777777" w:rsidTr="00AC6492">
        <w:trPr>
          <w:cantSplit/>
        </w:trPr>
        <w:tc>
          <w:tcPr>
            <w:tcW w:w="4820" w:type="dxa"/>
            <w:gridSpan w:val="2"/>
            <w:shd w:val="clear" w:color="auto" w:fill="auto"/>
          </w:tcPr>
          <w:p w14:paraId="7390845C" w14:textId="77777777" w:rsidR="009967F7" w:rsidRPr="00B35609" w:rsidRDefault="00D77E1E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Ground Survey Results</w:t>
            </w:r>
            <w:r w:rsidR="00DE3502" w:rsidRPr="00B35609">
              <w:rPr>
                <w:rFonts w:ascii="Helvetica" w:hAnsi="Helvetica" w:cs="Helvetica"/>
                <w:b/>
                <w:bCs/>
                <w:szCs w:val="22"/>
              </w:rPr>
              <w:t>:</w:t>
            </w:r>
            <w:r w:rsidR="006F0C52" w:rsidRPr="00B35609">
              <w:rPr>
                <w:rFonts w:ascii="Helvetica" w:hAnsi="Helvetica" w:cs="Helvetica"/>
                <w:i/>
                <w:color w:val="0070C0"/>
                <w:szCs w:val="22"/>
              </w:rPr>
              <w:t xml:space="preserve"> </w:t>
            </w:r>
          </w:p>
          <w:p w14:paraId="472155ED" w14:textId="6676599D" w:rsidR="00D77E1E" w:rsidRPr="00B35609" w:rsidRDefault="009967F7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(</w:t>
            </w:r>
            <w:r w:rsidR="006F0C52" w:rsidRPr="00B35609">
              <w:rPr>
                <w:rFonts w:ascii="Helvetica" w:hAnsi="Helvetica" w:cs="Helvetica"/>
                <w:i/>
                <w:color w:val="0070C0"/>
                <w:szCs w:val="22"/>
              </w:rPr>
              <w:t>Summary of Ground Survey results, plan for Ground Survey in future or reason for no ground survey planned or undertaken</w:t>
            </w: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)</w:t>
            </w:r>
          </w:p>
        </w:tc>
        <w:tc>
          <w:tcPr>
            <w:tcW w:w="6233" w:type="dxa"/>
            <w:gridSpan w:val="3"/>
            <w:shd w:val="clear" w:color="auto" w:fill="auto"/>
          </w:tcPr>
          <w:p w14:paraId="02AE878B" w14:textId="342A1C87" w:rsidR="00D77E1E" w:rsidRPr="00B35609" w:rsidRDefault="00E71627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 xml:space="preserve">Only fill for C </w:t>
            </w:r>
            <w:r w:rsidR="00845515">
              <w:rPr>
                <w:rFonts w:ascii="Helvetica" w:hAnsi="Helvetica" w:cs="Helvetica"/>
                <w:i/>
                <w:color w:val="0070C0"/>
                <w:szCs w:val="22"/>
              </w:rPr>
              <w:t>as per instructions left</w:t>
            </w:r>
            <w:r w:rsidR="006F49D6">
              <w:rPr>
                <w:rFonts w:ascii="Helvetica" w:hAnsi="Helvetica" w:cs="Helvetica"/>
                <w:i/>
                <w:color w:val="0070C0"/>
                <w:szCs w:val="22"/>
              </w:rPr>
              <w:t xml:space="preserve"> unless known</w:t>
            </w:r>
          </w:p>
          <w:p w14:paraId="1E4B2A10" w14:textId="77777777" w:rsidR="00602B1A" w:rsidRPr="00B35609" w:rsidRDefault="00602B1A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  <w:p w14:paraId="64EA4F32" w14:textId="77777777" w:rsidR="00602B1A" w:rsidRPr="00B35609" w:rsidRDefault="00602B1A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A222A1" w:rsidRPr="00B35609" w14:paraId="373ACFB5" w14:textId="77777777" w:rsidTr="00AC6492">
        <w:trPr>
          <w:cantSplit/>
        </w:trPr>
        <w:tc>
          <w:tcPr>
            <w:tcW w:w="4820" w:type="dxa"/>
            <w:gridSpan w:val="2"/>
            <w:shd w:val="clear" w:color="auto" w:fill="auto"/>
          </w:tcPr>
          <w:p w14:paraId="481604F5" w14:textId="77777777" w:rsidR="006F0C52" w:rsidRPr="00B35609" w:rsidRDefault="00D77E1E" w:rsidP="006F0C52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Preliminary Geotechnical Investigation Results</w:t>
            </w:r>
            <w:r w:rsidR="00DE3502" w:rsidRPr="00B35609">
              <w:rPr>
                <w:rFonts w:ascii="Helvetica" w:hAnsi="Helvetica" w:cs="Helvetica"/>
                <w:b/>
                <w:bCs/>
                <w:szCs w:val="22"/>
              </w:rPr>
              <w:t>:</w:t>
            </w:r>
            <w:r w:rsidR="006F0C52" w:rsidRPr="00B35609">
              <w:rPr>
                <w:rFonts w:ascii="Helvetica" w:hAnsi="Helvetica" w:cs="Helvetica"/>
                <w:i/>
                <w:color w:val="0070C0"/>
                <w:szCs w:val="22"/>
              </w:rPr>
              <w:t xml:space="preserve"> </w:t>
            </w:r>
          </w:p>
          <w:p w14:paraId="20F6E996" w14:textId="2579B8F2" w:rsidR="00D77E1E" w:rsidRPr="00B35609" w:rsidRDefault="009967F7" w:rsidP="006F0C52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(</w:t>
            </w:r>
            <w:r w:rsidR="006F0C52" w:rsidRPr="00B35609">
              <w:rPr>
                <w:rFonts w:ascii="Helvetica" w:hAnsi="Helvetica" w:cs="Helvetica"/>
                <w:i/>
                <w:color w:val="0070C0"/>
                <w:szCs w:val="22"/>
              </w:rPr>
              <w:t>Summary of Geo</w:t>
            </w:r>
            <w:r w:rsidR="008E6270" w:rsidRPr="00B35609">
              <w:rPr>
                <w:rFonts w:ascii="Helvetica" w:hAnsi="Helvetica" w:cs="Helvetica"/>
                <w:i/>
                <w:color w:val="0070C0"/>
                <w:szCs w:val="22"/>
              </w:rPr>
              <w:t>t</w:t>
            </w:r>
            <w:r w:rsidR="006F0C52" w:rsidRPr="00B35609">
              <w:rPr>
                <w:rFonts w:ascii="Helvetica" w:hAnsi="Helvetica" w:cs="Helvetica"/>
                <w:i/>
                <w:color w:val="0070C0"/>
                <w:szCs w:val="22"/>
              </w:rPr>
              <w:t xml:space="preserve">ech </w:t>
            </w:r>
            <w:r w:rsidR="008E6270" w:rsidRPr="00B35609">
              <w:rPr>
                <w:rFonts w:ascii="Helvetica" w:hAnsi="Helvetica" w:cs="Helvetica"/>
                <w:i/>
                <w:color w:val="0070C0"/>
                <w:szCs w:val="22"/>
              </w:rPr>
              <w:t xml:space="preserve">requirements / </w:t>
            </w:r>
            <w:r w:rsidR="006F0C52" w:rsidRPr="00B35609">
              <w:rPr>
                <w:rFonts w:ascii="Helvetica" w:hAnsi="Helvetica" w:cs="Helvetica"/>
                <w:i/>
                <w:color w:val="0070C0"/>
                <w:szCs w:val="22"/>
              </w:rPr>
              <w:t>results, plan for future Geo</w:t>
            </w:r>
            <w:r w:rsidR="00B921F3" w:rsidRPr="00B35609">
              <w:rPr>
                <w:rFonts w:ascii="Helvetica" w:hAnsi="Helvetica" w:cs="Helvetica"/>
                <w:i/>
                <w:color w:val="0070C0"/>
                <w:szCs w:val="22"/>
              </w:rPr>
              <w:t>t</w:t>
            </w:r>
            <w:r w:rsidR="006F0C52" w:rsidRPr="00B35609">
              <w:rPr>
                <w:rFonts w:ascii="Helvetica" w:hAnsi="Helvetica" w:cs="Helvetica"/>
                <w:i/>
                <w:color w:val="0070C0"/>
                <w:szCs w:val="22"/>
              </w:rPr>
              <w:t>ech investigation or reason for no geo-tech investigation planned or undertaken</w:t>
            </w: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)</w:t>
            </w:r>
          </w:p>
        </w:tc>
        <w:tc>
          <w:tcPr>
            <w:tcW w:w="6233" w:type="dxa"/>
            <w:gridSpan w:val="3"/>
            <w:shd w:val="clear" w:color="auto" w:fill="auto"/>
          </w:tcPr>
          <w:p w14:paraId="4C94B73B" w14:textId="77777777" w:rsidR="00602B1A" w:rsidRPr="00B35609" w:rsidRDefault="00602B1A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  <w:p w14:paraId="143D9191" w14:textId="77777777" w:rsidR="006F49D6" w:rsidRPr="00B35609" w:rsidRDefault="006F49D6" w:rsidP="006F49D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Only fill for C as per instructions left unless known</w:t>
            </w:r>
          </w:p>
          <w:p w14:paraId="3B6BF24A" w14:textId="77777777" w:rsidR="00602B1A" w:rsidRPr="00B35609" w:rsidRDefault="00602B1A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A222A1" w:rsidRPr="00B35609" w14:paraId="72DCFB67" w14:textId="77777777" w:rsidTr="00AC6492">
        <w:trPr>
          <w:cantSplit/>
        </w:trPr>
        <w:tc>
          <w:tcPr>
            <w:tcW w:w="4820" w:type="dxa"/>
            <w:gridSpan w:val="2"/>
            <w:shd w:val="clear" w:color="auto" w:fill="auto"/>
          </w:tcPr>
          <w:p w14:paraId="1D080204" w14:textId="77777777" w:rsidR="00D77E1E" w:rsidRPr="00B35609" w:rsidRDefault="00D77E1E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Identify Services / Utilities</w:t>
            </w:r>
            <w:r w:rsidR="00DE3502" w:rsidRPr="00B35609">
              <w:rPr>
                <w:rFonts w:ascii="Helvetica" w:hAnsi="Helvetica" w:cs="Helvetica"/>
                <w:b/>
                <w:bCs/>
                <w:szCs w:val="22"/>
              </w:rPr>
              <w:t>:</w:t>
            </w:r>
          </w:p>
          <w:p w14:paraId="663F2FE3" w14:textId="103992C6" w:rsidR="00A9016A" w:rsidRPr="00B35609" w:rsidRDefault="00A9016A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iCs/>
                <w:szCs w:val="22"/>
              </w:rPr>
            </w:pPr>
            <w:r w:rsidRPr="00B35609">
              <w:rPr>
                <w:rFonts w:ascii="Helvetica" w:hAnsi="Helvetica" w:cs="Helvetica"/>
                <w:i/>
                <w:iCs/>
                <w:color w:val="0070C0"/>
                <w:szCs w:val="22"/>
              </w:rPr>
              <w:t>(Telstra / Water / Power / Sewage / Rail</w:t>
            </w:r>
            <w:r w:rsidR="00321BE9" w:rsidRPr="00B35609">
              <w:rPr>
                <w:rFonts w:ascii="Helvetica" w:hAnsi="Helvetica" w:cs="Helvetica"/>
                <w:i/>
                <w:iCs/>
                <w:color w:val="0070C0"/>
                <w:szCs w:val="22"/>
              </w:rPr>
              <w:t xml:space="preserve"> / Other)</w:t>
            </w:r>
          </w:p>
        </w:tc>
        <w:tc>
          <w:tcPr>
            <w:tcW w:w="6233" w:type="dxa"/>
            <w:gridSpan w:val="3"/>
            <w:shd w:val="clear" w:color="auto" w:fill="auto"/>
          </w:tcPr>
          <w:p w14:paraId="442FE8C3" w14:textId="77777777" w:rsidR="006F49D6" w:rsidRPr="00B35609" w:rsidRDefault="006F49D6" w:rsidP="006F49D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Only fill for C as per instructions left unless known</w:t>
            </w:r>
          </w:p>
          <w:p w14:paraId="211D0F34" w14:textId="1C9160C1" w:rsidR="00D77E1E" w:rsidRPr="00B35609" w:rsidRDefault="00D77E1E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iCs/>
                <w:color w:val="0070C0"/>
                <w:szCs w:val="22"/>
              </w:rPr>
            </w:pPr>
          </w:p>
        </w:tc>
      </w:tr>
      <w:tr w:rsidR="00A222A1" w:rsidRPr="00B35609" w14:paraId="437B5D9B" w14:textId="77777777" w:rsidTr="00AC6492">
        <w:trPr>
          <w:cantSplit/>
        </w:trPr>
        <w:tc>
          <w:tcPr>
            <w:tcW w:w="4820" w:type="dxa"/>
            <w:gridSpan w:val="2"/>
            <w:shd w:val="clear" w:color="auto" w:fill="auto"/>
          </w:tcPr>
          <w:p w14:paraId="7DC6D44C" w14:textId="77777777" w:rsidR="008E2CFD" w:rsidRPr="00B35609" w:rsidRDefault="00D77E1E" w:rsidP="008E2CFD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Identify Land Impacts</w:t>
            </w:r>
            <w:r w:rsidR="00DE3502" w:rsidRPr="00B35609">
              <w:rPr>
                <w:rFonts w:ascii="Helvetica" w:hAnsi="Helvetica" w:cs="Helvetica"/>
                <w:b/>
                <w:bCs/>
                <w:szCs w:val="22"/>
              </w:rPr>
              <w:t>:</w:t>
            </w:r>
            <w:r w:rsidR="008E2CFD" w:rsidRPr="00B35609">
              <w:rPr>
                <w:rFonts w:ascii="Helvetica" w:hAnsi="Helvetica" w:cs="Helvetica"/>
                <w:i/>
                <w:color w:val="0070C0"/>
                <w:szCs w:val="22"/>
              </w:rPr>
              <w:t xml:space="preserve"> </w:t>
            </w:r>
          </w:p>
          <w:p w14:paraId="22A5A37E" w14:textId="554E6F4B" w:rsidR="00D77E1E" w:rsidRPr="00B35609" w:rsidRDefault="0056623E" w:rsidP="008E2CFD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(</w:t>
            </w:r>
            <w:r w:rsidR="008E2CFD" w:rsidRPr="00B35609">
              <w:rPr>
                <w:rFonts w:ascii="Helvetica" w:hAnsi="Helvetica" w:cs="Helvetica"/>
                <w:i/>
                <w:color w:val="0070C0"/>
                <w:szCs w:val="22"/>
              </w:rPr>
              <w:t>List identified land impacts</w:t>
            </w: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)</w:t>
            </w:r>
          </w:p>
        </w:tc>
        <w:tc>
          <w:tcPr>
            <w:tcW w:w="6233" w:type="dxa"/>
            <w:gridSpan w:val="3"/>
            <w:shd w:val="clear" w:color="auto" w:fill="auto"/>
          </w:tcPr>
          <w:p w14:paraId="180A446D" w14:textId="77777777" w:rsidR="006F49D6" w:rsidRPr="00B35609" w:rsidRDefault="006F49D6" w:rsidP="006F49D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Only fill for C as per instructions left unless known</w:t>
            </w:r>
          </w:p>
          <w:p w14:paraId="3300EF53" w14:textId="77777777" w:rsidR="00B74C49" w:rsidRPr="00B35609" w:rsidRDefault="00B74C49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  <w:p w14:paraId="477DE307" w14:textId="77777777" w:rsidR="00B74C49" w:rsidRPr="00B35609" w:rsidRDefault="00B74C49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A222A1" w:rsidRPr="00B35609" w14:paraId="22358F20" w14:textId="77777777" w:rsidTr="00AC6492">
        <w:trPr>
          <w:cantSplit/>
        </w:trPr>
        <w:tc>
          <w:tcPr>
            <w:tcW w:w="4820" w:type="dxa"/>
            <w:gridSpan w:val="2"/>
            <w:shd w:val="clear" w:color="auto" w:fill="auto"/>
          </w:tcPr>
          <w:p w14:paraId="3CBDF444" w14:textId="77777777" w:rsidR="008E2CFD" w:rsidRPr="00B35609" w:rsidRDefault="00D77E1E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Identify Environmental Impacts</w:t>
            </w:r>
            <w:r w:rsidR="00DE3502" w:rsidRPr="00B35609">
              <w:rPr>
                <w:rFonts w:ascii="Helvetica" w:hAnsi="Helvetica" w:cs="Helvetica"/>
                <w:b/>
                <w:bCs/>
                <w:szCs w:val="22"/>
              </w:rPr>
              <w:t>:</w:t>
            </w:r>
          </w:p>
          <w:p w14:paraId="6EC2E9E2" w14:textId="7C2D2C0F" w:rsidR="00D77E1E" w:rsidRPr="00B35609" w:rsidRDefault="00E46057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(</w:t>
            </w:r>
            <w:r w:rsidR="008E2CFD" w:rsidRPr="00B35609">
              <w:rPr>
                <w:rFonts w:ascii="Helvetica" w:hAnsi="Helvetica" w:cs="Helvetica"/>
                <w:i/>
                <w:color w:val="0070C0"/>
                <w:szCs w:val="22"/>
              </w:rPr>
              <w:t>List identified environmental impacts</w:t>
            </w: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)</w:t>
            </w:r>
          </w:p>
        </w:tc>
        <w:tc>
          <w:tcPr>
            <w:tcW w:w="6233" w:type="dxa"/>
            <w:gridSpan w:val="3"/>
            <w:shd w:val="clear" w:color="auto" w:fill="auto"/>
          </w:tcPr>
          <w:p w14:paraId="66515352" w14:textId="77777777" w:rsidR="006F49D6" w:rsidRPr="00B35609" w:rsidRDefault="006F49D6" w:rsidP="006F49D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Only fill for C as per instructions left unless known</w:t>
            </w:r>
          </w:p>
          <w:p w14:paraId="30599107" w14:textId="3C33152F" w:rsidR="00D77E1E" w:rsidRPr="00B35609" w:rsidRDefault="00D77E1E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  <w:p w14:paraId="423C2456" w14:textId="77777777" w:rsidR="00B74C49" w:rsidRPr="00B35609" w:rsidRDefault="00B74C49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  <w:p w14:paraId="4693767E" w14:textId="77777777" w:rsidR="00B74C49" w:rsidRPr="00B35609" w:rsidRDefault="00B74C49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A222A1" w:rsidRPr="00B35609" w14:paraId="0BE7075C" w14:textId="77777777" w:rsidTr="00AC6492">
        <w:trPr>
          <w:cantSplit/>
        </w:trPr>
        <w:tc>
          <w:tcPr>
            <w:tcW w:w="4820" w:type="dxa"/>
            <w:gridSpan w:val="2"/>
            <w:shd w:val="clear" w:color="auto" w:fill="auto"/>
          </w:tcPr>
          <w:p w14:paraId="43CBA712" w14:textId="77777777" w:rsidR="008E2CFD" w:rsidRPr="00B35609" w:rsidRDefault="00D77E1E" w:rsidP="008E2CFD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Identify Heritage Impacts</w:t>
            </w:r>
            <w:r w:rsidR="00DE3502" w:rsidRPr="00B35609">
              <w:rPr>
                <w:rFonts w:ascii="Helvetica" w:hAnsi="Helvetica" w:cs="Helvetica"/>
                <w:b/>
                <w:bCs/>
                <w:szCs w:val="22"/>
              </w:rPr>
              <w:t>:</w:t>
            </w:r>
            <w:r w:rsidR="008E2CFD" w:rsidRPr="00B35609">
              <w:rPr>
                <w:rFonts w:ascii="Helvetica" w:hAnsi="Helvetica" w:cs="Helvetica"/>
                <w:i/>
                <w:color w:val="0070C0"/>
                <w:szCs w:val="22"/>
              </w:rPr>
              <w:t xml:space="preserve"> </w:t>
            </w:r>
          </w:p>
          <w:p w14:paraId="7BC07FCF" w14:textId="0701FB59" w:rsidR="00D77E1E" w:rsidRPr="00B35609" w:rsidRDefault="00E46057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(</w:t>
            </w:r>
            <w:r w:rsidR="008E2CFD" w:rsidRPr="00B35609">
              <w:rPr>
                <w:rFonts w:ascii="Helvetica" w:hAnsi="Helvetica" w:cs="Helvetica"/>
                <w:i/>
                <w:color w:val="0070C0"/>
                <w:szCs w:val="22"/>
              </w:rPr>
              <w:t>List identified heritage impacts</w:t>
            </w: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)</w:t>
            </w:r>
          </w:p>
        </w:tc>
        <w:tc>
          <w:tcPr>
            <w:tcW w:w="6233" w:type="dxa"/>
            <w:gridSpan w:val="3"/>
            <w:shd w:val="clear" w:color="auto" w:fill="auto"/>
          </w:tcPr>
          <w:p w14:paraId="2A3B68AE" w14:textId="77777777" w:rsidR="006F49D6" w:rsidRPr="00B35609" w:rsidRDefault="006F49D6" w:rsidP="006F49D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Only fill for C as per instructions left unless known</w:t>
            </w:r>
          </w:p>
          <w:p w14:paraId="0434913C" w14:textId="77777777" w:rsidR="00457B1C" w:rsidRPr="00B35609" w:rsidRDefault="00457B1C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  <w:p w14:paraId="22F42974" w14:textId="77777777" w:rsidR="00457B1C" w:rsidRPr="00B35609" w:rsidRDefault="00457B1C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A222A1" w:rsidRPr="00B35609" w14:paraId="2E62D328" w14:textId="77777777" w:rsidTr="00AC6492">
        <w:trPr>
          <w:cantSplit/>
        </w:trPr>
        <w:tc>
          <w:tcPr>
            <w:tcW w:w="4820" w:type="dxa"/>
            <w:gridSpan w:val="2"/>
            <w:shd w:val="clear" w:color="auto" w:fill="auto"/>
          </w:tcPr>
          <w:p w14:paraId="0C6F9367" w14:textId="77777777" w:rsidR="00E46057" w:rsidRPr="00B35609" w:rsidRDefault="0069538C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Stakeholder Engagement</w:t>
            </w:r>
            <w:r w:rsidR="00DE3502" w:rsidRPr="00B35609">
              <w:rPr>
                <w:rFonts w:ascii="Helvetica" w:hAnsi="Helvetica" w:cs="Helvetica"/>
                <w:b/>
                <w:bCs/>
                <w:szCs w:val="22"/>
              </w:rPr>
              <w:t>:</w:t>
            </w:r>
          </w:p>
          <w:p w14:paraId="3911FB16" w14:textId="6009F61D" w:rsidR="0069538C" w:rsidRPr="00B35609" w:rsidRDefault="00E46057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i/>
                <w:iCs/>
                <w:color w:val="0070C0"/>
                <w:szCs w:val="22"/>
              </w:rPr>
              <w:t>(</w:t>
            </w:r>
            <w:r w:rsidR="008E2CFD" w:rsidRPr="00B35609">
              <w:rPr>
                <w:rFonts w:ascii="Helvetica" w:hAnsi="Helvetica" w:cs="Helvetica"/>
                <w:i/>
                <w:color w:val="0070C0"/>
                <w:szCs w:val="22"/>
              </w:rPr>
              <w:t xml:space="preserve">Provide details of </w:t>
            </w:r>
            <w:r w:rsidR="00344022">
              <w:rPr>
                <w:rFonts w:ascii="Helvetica" w:hAnsi="Helvetica" w:cs="Helvetica"/>
                <w:i/>
                <w:color w:val="0070C0"/>
                <w:szCs w:val="22"/>
              </w:rPr>
              <w:t>s</w:t>
            </w:r>
            <w:r w:rsidR="008E2CFD" w:rsidRPr="00B35609">
              <w:rPr>
                <w:rFonts w:ascii="Helvetica" w:hAnsi="Helvetica" w:cs="Helvetica"/>
                <w:i/>
                <w:color w:val="0070C0"/>
                <w:szCs w:val="22"/>
              </w:rPr>
              <w:t xml:space="preserve">takeholders </w:t>
            </w:r>
            <w:r w:rsidR="00344022">
              <w:rPr>
                <w:rFonts w:ascii="Helvetica" w:hAnsi="Helvetica" w:cs="Helvetica"/>
                <w:i/>
                <w:color w:val="0070C0"/>
                <w:szCs w:val="22"/>
              </w:rPr>
              <w:t xml:space="preserve">- </w:t>
            </w:r>
            <w:r w:rsidR="008E2CFD" w:rsidRPr="00B35609">
              <w:rPr>
                <w:rFonts w:ascii="Helvetica" w:hAnsi="Helvetica" w:cs="Helvetica"/>
                <w:i/>
                <w:color w:val="0070C0"/>
                <w:szCs w:val="22"/>
              </w:rPr>
              <w:t>e.g., community, political, other government agencies) and their interests in the project</w:t>
            </w: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)</w:t>
            </w:r>
          </w:p>
        </w:tc>
        <w:tc>
          <w:tcPr>
            <w:tcW w:w="6233" w:type="dxa"/>
            <w:gridSpan w:val="3"/>
            <w:shd w:val="clear" w:color="auto" w:fill="auto"/>
          </w:tcPr>
          <w:p w14:paraId="5A96C5CE" w14:textId="77777777" w:rsidR="006F49D6" w:rsidRPr="00B35609" w:rsidRDefault="006F49D6" w:rsidP="006F49D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Only fill for C as per instructions left unless known</w:t>
            </w:r>
          </w:p>
          <w:p w14:paraId="7793128C" w14:textId="77777777" w:rsidR="003065A1" w:rsidRPr="00B35609" w:rsidRDefault="003065A1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  <w:p w14:paraId="01DA4A58" w14:textId="77777777" w:rsidR="003065A1" w:rsidRPr="00B35609" w:rsidRDefault="003065A1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A222A1" w:rsidRPr="00B35609" w14:paraId="5C51F43A" w14:textId="77777777" w:rsidTr="00CA513E">
        <w:trPr>
          <w:cantSplit/>
          <w:trHeight w:val="1396"/>
        </w:trPr>
        <w:tc>
          <w:tcPr>
            <w:tcW w:w="4820" w:type="dxa"/>
            <w:gridSpan w:val="2"/>
            <w:shd w:val="clear" w:color="auto" w:fill="auto"/>
          </w:tcPr>
          <w:p w14:paraId="034F60F9" w14:textId="77777777" w:rsidR="008E2CFD" w:rsidRPr="00B35609" w:rsidRDefault="0069538C" w:rsidP="008E2CFD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Other</w:t>
            </w:r>
            <w:r w:rsidR="00DE3502" w:rsidRPr="00B35609">
              <w:rPr>
                <w:rFonts w:ascii="Helvetica" w:hAnsi="Helvetica" w:cs="Helvetica"/>
                <w:b/>
                <w:bCs/>
                <w:szCs w:val="22"/>
              </w:rPr>
              <w:t>:</w:t>
            </w:r>
            <w:r w:rsidR="008E2CFD" w:rsidRPr="00B35609">
              <w:rPr>
                <w:rFonts w:ascii="Helvetica" w:hAnsi="Helvetica" w:cs="Helvetica"/>
                <w:i/>
                <w:color w:val="0070C0"/>
                <w:szCs w:val="22"/>
              </w:rPr>
              <w:t xml:space="preserve"> </w:t>
            </w:r>
          </w:p>
          <w:p w14:paraId="05F27255" w14:textId="41EA4B68" w:rsidR="0069538C" w:rsidRPr="00B35609" w:rsidRDefault="00105E27" w:rsidP="008E2CFD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(</w:t>
            </w:r>
            <w:r w:rsidR="008E2CFD" w:rsidRPr="00B35609">
              <w:rPr>
                <w:rFonts w:ascii="Helvetica" w:hAnsi="Helvetica" w:cs="Helvetica"/>
                <w:i/>
                <w:color w:val="0070C0"/>
                <w:szCs w:val="22"/>
              </w:rPr>
              <w:t>Describe any other work undertaken or planned in developing the Project Scope</w:t>
            </w: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)</w:t>
            </w:r>
          </w:p>
          <w:p w14:paraId="204B806D" w14:textId="0E331CA5" w:rsidR="00B75AC4" w:rsidRPr="00B35609" w:rsidRDefault="00B75AC4" w:rsidP="008E2CFD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6233" w:type="dxa"/>
            <w:gridSpan w:val="3"/>
            <w:shd w:val="clear" w:color="auto" w:fill="auto"/>
          </w:tcPr>
          <w:p w14:paraId="5F301F31" w14:textId="77777777" w:rsidR="00326754" w:rsidRDefault="00AB1E97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 xml:space="preserve">Could reference </w:t>
            </w:r>
            <w:r w:rsidR="00326754">
              <w:rPr>
                <w:rFonts w:ascii="Helvetica" w:hAnsi="Helvetica" w:cs="Helvetica"/>
                <w:i/>
                <w:color w:val="0070C0"/>
                <w:szCs w:val="22"/>
              </w:rPr>
              <w:t>extra works not normally needed.</w:t>
            </w:r>
          </w:p>
          <w:p w14:paraId="663D098A" w14:textId="4BDB00EE" w:rsidR="003065A1" w:rsidRDefault="00326754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 xml:space="preserve">Eg. Traffic Counts </w:t>
            </w:r>
            <w:r w:rsidR="00F53D8E">
              <w:rPr>
                <w:rFonts w:ascii="Helvetica" w:hAnsi="Helvetica" w:cs="Helvetica"/>
                <w:i/>
                <w:color w:val="0070C0"/>
                <w:szCs w:val="22"/>
              </w:rPr>
              <w:t>on roads</w:t>
            </w:r>
            <w:r w:rsidR="001161B9">
              <w:rPr>
                <w:rFonts w:ascii="Helvetica" w:hAnsi="Helvetica" w:cs="Helvetica"/>
                <w:i/>
                <w:color w:val="0070C0"/>
                <w:szCs w:val="22"/>
              </w:rPr>
              <w:t xml:space="preserve"> being</w:t>
            </w:r>
            <w:r w:rsidR="00F53D8E">
              <w:rPr>
                <w:rFonts w:ascii="Helvetica" w:hAnsi="Helvetica" w:cs="Helvetica"/>
                <w:i/>
                <w:color w:val="0070C0"/>
                <w:szCs w:val="22"/>
              </w:rPr>
              <w:t xml:space="preserve"> considered for</w:t>
            </w:r>
            <w:r>
              <w:rPr>
                <w:rFonts w:ascii="Helvetica" w:hAnsi="Helvetica" w:cs="Helvetica"/>
                <w:i/>
                <w:color w:val="0070C0"/>
                <w:szCs w:val="22"/>
              </w:rPr>
              <w:t xml:space="preserve"> </w:t>
            </w:r>
            <w:r w:rsidR="001161B9">
              <w:rPr>
                <w:rFonts w:ascii="Helvetica" w:hAnsi="Helvetica" w:cs="Helvetica"/>
                <w:i/>
                <w:color w:val="0070C0"/>
                <w:szCs w:val="22"/>
              </w:rPr>
              <w:t xml:space="preserve">asphalt or </w:t>
            </w:r>
          </w:p>
          <w:p w14:paraId="6EECBC80" w14:textId="381236F5" w:rsidR="001161B9" w:rsidRPr="00B35609" w:rsidRDefault="001161B9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Potential land acquisitions road realignment</w:t>
            </w:r>
          </w:p>
          <w:p w14:paraId="0B8A8661" w14:textId="77777777" w:rsidR="003065A1" w:rsidRPr="00B35609" w:rsidRDefault="003065A1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A222A1" w:rsidRPr="00B35609" w14:paraId="0240A10D" w14:textId="77777777" w:rsidTr="00AC6492">
        <w:trPr>
          <w:cantSplit/>
        </w:trPr>
        <w:tc>
          <w:tcPr>
            <w:tcW w:w="4820" w:type="dxa"/>
            <w:gridSpan w:val="2"/>
            <w:shd w:val="clear" w:color="auto" w:fill="000000" w:themeFill="text1"/>
          </w:tcPr>
          <w:p w14:paraId="726CEDF8" w14:textId="5849A412" w:rsidR="003D1BCF" w:rsidRPr="00B35609" w:rsidRDefault="0061583A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color w:val="FFFFFF"/>
                <w:szCs w:val="22"/>
              </w:rPr>
            </w:pPr>
            <w:bookmarkStart w:id="0" w:name="_Hlk171427873"/>
            <w:r w:rsidRPr="00B35609">
              <w:rPr>
                <w:rFonts w:ascii="Helvetica" w:hAnsi="Helvetica" w:cs="Helvetica"/>
                <w:b/>
                <w:bCs/>
                <w:color w:val="FFFFFF"/>
                <w:szCs w:val="22"/>
              </w:rPr>
              <w:t>Design Parameters</w:t>
            </w:r>
            <w:r w:rsidR="00044872" w:rsidRPr="00B35609">
              <w:rPr>
                <w:rFonts w:ascii="Helvetica" w:hAnsi="Helvetica" w:cs="Helvetica"/>
                <w:b/>
                <w:bCs/>
                <w:color w:val="FFFFFF"/>
                <w:szCs w:val="22"/>
              </w:rPr>
              <w:t xml:space="preserve"> / Traffic Count Data</w:t>
            </w:r>
          </w:p>
        </w:tc>
        <w:tc>
          <w:tcPr>
            <w:tcW w:w="6233" w:type="dxa"/>
            <w:gridSpan w:val="3"/>
            <w:shd w:val="clear" w:color="auto" w:fill="000000" w:themeFill="text1"/>
          </w:tcPr>
          <w:p w14:paraId="57F2374E" w14:textId="6DB6E427" w:rsidR="003D1BCF" w:rsidRPr="00B35609" w:rsidRDefault="003D1BCF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color w:val="FFFFFF"/>
                <w:szCs w:val="22"/>
              </w:rPr>
            </w:pPr>
          </w:p>
        </w:tc>
      </w:tr>
      <w:bookmarkEnd w:id="0"/>
      <w:tr w:rsidR="006B06C6" w:rsidRPr="006B06C6" w14:paraId="25BF87E3" w14:textId="77777777" w:rsidTr="00AC6492">
        <w:trPr>
          <w:cantSplit/>
        </w:trPr>
        <w:tc>
          <w:tcPr>
            <w:tcW w:w="3256" w:type="dxa"/>
            <w:shd w:val="clear" w:color="auto" w:fill="auto"/>
          </w:tcPr>
          <w:p w14:paraId="38C5686B" w14:textId="039822E5" w:rsidR="0061583A" w:rsidRPr="006B06C6" w:rsidRDefault="007553FC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6B06C6">
              <w:rPr>
                <w:rFonts w:ascii="Helvetica" w:hAnsi="Helvetica" w:cs="Helvetica"/>
                <w:b/>
                <w:bCs/>
                <w:szCs w:val="22"/>
              </w:rPr>
              <w:t>Start Date</w:t>
            </w:r>
          </w:p>
        </w:tc>
        <w:tc>
          <w:tcPr>
            <w:tcW w:w="2412" w:type="dxa"/>
            <w:gridSpan w:val="2"/>
            <w:shd w:val="clear" w:color="auto" w:fill="auto"/>
          </w:tcPr>
          <w:p w14:paraId="7D5DEAC6" w14:textId="7D9BA916" w:rsidR="0061583A" w:rsidRPr="006B06C6" w:rsidRDefault="00635304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Only for C</w:t>
            </w:r>
          </w:p>
        </w:tc>
        <w:tc>
          <w:tcPr>
            <w:tcW w:w="2833" w:type="dxa"/>
            <w:shd w:val="clear" w:color="auto" w:fill="auto"/>
          </w:tcPr>
          <w:p w14:paraId="17049795" w14:textId="21E77109" w:rsidR="0061583A" w:rsidRPr="006B06C6" w:rsidRDefault="007553FC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6B06C6">
              <w:rPr>
                <w:rFonts w:ascii="Helvetica" w:hAnsi="Helvetica" w:cs="Helvetica"/>
                <w:b/>
                <w:bCs/>
                <w:szCs w:val="22"/>
              </w:rPr>
              <w:t>End Date</w:t>
            </w:r>
          </w:p>
        </w:tc>
        <w:tc>
          <w:tcPr>
            <w:tcW w:w="2552" w:type="dxa"/>
            <w:shd w:val="clear" w:color="auto" w:fill="auto"/>
          </w:tcPr>
          <w:p w14:paraId="0843A28C" w14:textId="5FBD25D9" w:rsidR="0061583A" w:rsidRPr="006B06C6" w:rsidRDefault="00965C13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Only for C</w:t>
            </w:r>
          </w:p>
        </w:tc>
      </w:tr>
      <w:tr w:rsidR="006B06C6" w:rsidRPr="006B06C6" w14:paraId="37B6558A" w14:textId="77777777" w:rsidTr="00AC6492">
        <w:trPr>
          <w:cantSplit/>
        </w:trPr>
        <w:tc>
          <w:tcPr>
            <w:tcW w:w="3256" w:type="dxa"/>
            <w:shd w:val="clear" w:color="auto" w:fill="auto"/>
          </w:tcPr>
          <w:p w14:paraId="47808497" w14:textId="3A6F87E4" w:rsidR="004F33FB" w:rsidRPr="006B06C6" w:rsidRDefault="004F33FB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6B06C6">
              <w:rPr>
                <w:rFonts w:ascii="Helvetica" w:hAnsi="Helvetica" w:cs="Helvetica"/>
                <w:b/>
                <w:bCs/>
                <w:szCs w:val="22"/>
              </w:rPr>
              <w:t>No. of Days</w:t>
            </w:r>
          </w:p>
        </w:tc>
        <w:tc>
          <w:tcPr>
            <w:tcW w:w="2412" w:type="dxa"/>
            <w:gridSpan w:val="2"/>
            <w:shd w:val="clear" w:color="auto" w:fill="auto"/>
          </w:tcPr>
          <w:p w14:paraId="286B809B" w14:textId="7B9D2353" w:rsidR="004F33FB" w:rsidRPr="006B06C6" w:rsidRDefault="00965C13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Only for C</w:t>
            </w:r>
          </w:p>
        </w:tc>
        <w:tc>
          <w:tcPr>
            <w:tcW w:w="2833" w:type="dxa"/>
            <w:shd w:val="clear" w:color="auto" w:fill="auto"/>
          </w:tcPr>
          <w:p w14:paraId="3F31756D" w14:textId="03F0363F" w:rsidR="004F33FB" w:rsidRPr="006B06C6" w:rsidRDefault="003D0D59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6B06C6">
              <w:rPr>
                <w:rFonts w:ascii="Helvetica" w:hAnsi="Helvetica" w:cs="Helvetica"/>
                <w:b/>
                <w:bCs/>
                <w:szCs w:val="22"/>
              </w:rPr>
              <w:t>ESA Daily</w:t>
            </w:r>
          </w:p>
        </w:tc>
        <w:tc>
          <w:tcPr>
            <w:tcW w:w="2552" w:type="dxa"/>
            <w:shd w:val="clear" w:color="auto" w:fill="auto"/>
          </w:tcPr>
          <w:p w14:paraId="6772BC80" w14:textId="50DB488F" w:rsidR="004F33FB" w:rsidRPr="006B06C6" w:rsidRDefault="00965C13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Only for C</w:t>
            </w:r>
          </w:p>
        </w:tc>
      </w:tr>
      <w:tr w:rsidR="006B06C6" w:rsidRPr="006B06C6" w14:paraId="0C93D40C" w14:textId="77777777" w:rsidTr="00AC6492">
        <w:trPr>
          <w:cantSplit/>
        </w:trPr>
        <w:tc>
          <w:tcPr>
            <w:tcW w:w="3256" w:type="dxa"/>
            <w:shd w:val="clear" w:color="auto" w:fill="auto"/>
          </w:tcPr>
          <w:p w14:paraId="2D421AA2" w14:textId="139F733E" w:rsidR="00245073" w:rsidRPr="006B06C6" w:rsidRDefault="00245073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6B06C6">
              <w:rPr>
                <w:rFonts w:ascii="Helvetica" w:hAnsi="Helvetica" w:cs="Helvetica"/>
                <w:b/>
                <w:bCs/>
                <w:szCs w:val="22"/>
              </w:rPr>
              <w:t>Traffic Volume AADT</w:t>
            </w:r>
          </w:p>
        </w:tc>
        <w:tc>
          <w:tcPr>
            <w:tcW w:w="2412" w:type="dxa"/>
            <w:gridSpan w:val="2"/>
            <w:shd w:val="clear" w:color="auto" w:fill="auto"/>
          </w:tcPr>
          <w:p w14:paraId="5C04820E" w14:textId="22EA94FD" w:rsidR="00245073" w:rsidRPr="006B06C6" w:rsidRDefault="00965C13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Only for C</w:t>
            </w:r>
          </w:p>
        </w:tc>
        <w:tc>
          <w:tcPr>
            <w:tcW w:w="2833" w:type="dxa"/>
            <w:shd w:val="clear" w:color="auto" w:fill="auto"/>
          </w:tcPr>
          <w:p w14:paraId="33FE3EAF" w14:textId="6E60BE24" w:rsidR="00245073" w:rsidRPr="006B06C6" w:rsidRDefault="00245073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6B06C6">
              <w:rPr>
                <w:rFonts w:ascii="Helvetica" w:hAnsi="Helvetica" w:cs="Helvetica"/>
                <w:b/>
                <w:bCs/>
                <w:szCs w:val="22"/>
              </w:rPr>
              <w:t>Traffic mix % Heavy’s</w:t>
            </w:r>
          </w:p>
        </w:tc>
        <w:tc>
          <w:tcPr>
            <w:tcW w:w="2552" w:type="dxa"/>
            <w:shd w:val="clear" w:color="auto" w:fill="auto"/>
          </w:tcPr>
          <w:p w14:paraId="3BB7931F" w14:textId="62C170DD" w:rsidR="00245073" w:rsidRPr="006B06C6" w:rsidRDefault="00965C13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Only for C</w:t>
            </w:r>
          </w:p>
        </w:tc>
      </w:tr>
      <w:tr w:rsidR="006B06C6" w:rsidRPr="006B06C6" w14:paraId="522AC548" w14:textId="77777777" w:rsidTr="00AC6492">
        <w:trPr>
          <w:cantSplit/>
        </w:trPr>
        <w:tc>
          <w:tcPr>
            <w:tcW w:w="3256" w:type="dxa"/>
            <w:shd w:val="clear" w:color="auto" w:fill="auto"/>
          </w:tcPr>
          <w:p w14:paraId="75BC019C" w14:textId="77777777" w:rsidR="005C28E7" w:rsidRPr="006B06C6" w:rsidRDefault="007308C8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6B06C6">
              <w:rPr>
                <w:rFonts w:ascii="Helvetica" w:hAnsi="Helvetica" w:cs="Helvetica"/>
                <w:b/>
                <w:bCs/>
                <w:szCs w:val="22"/>
              </w:rPr>
              <w:t>ESA Design 40 Years</w:t>
            </w:r>
            <w:r w:rsidR="00BD1415" w:rsidRPr="006B06C6">
              <w:rPr>
                <w:rFonts w:ascii="Helvetica" w:hAnsi="Helvetica" w:cs="Helvetica"/>
                <w:b/>
                <w:bCs/>
                <w:szCs w:val="22"/>
              </w:rPr>
              <w:t xml:space="preserve"> </w:t>
            </w:r>
          </w:p>
          <w:p w14:paraId="57246F3C" w14:textId="74D04A36" w:rsidR="00841281" w:rsidRPr="006B06C6" w:rsidRDefault="00BD1415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6B06C6">
              <w:rPr>
                <w:rFonts w:ascii="Helvetica" w:hAnsi="Helvetica" w:cs="Helvetica"/>
                <w:i/>
                <w:iCs/>
                <w:szCs w:val="22"/>
              </w:rPr>
              <w:t>(use WSFN calculation worksheet and base on stated AMMS Level above)</w:t>
            </w:r>
          </w:p>
        </w:tc>
        <w:tc>
          <w:tcPr>
            <w:tcW w:w="2412" w:type="dxa"/>
            <w:gridSpan w:val="2"/>
            <w:shd w:val="clear" w:color="auto" w:fill="auto"/>
          </w:tcPr>
          <w:p w14:paraId="74169651" w14:textId="1117B0F3" w:rsidR="00841281" w:rsidRPr="006B06C6" w:rsidRDefault="00965C13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Only for C</w:t>
            </w:r>
          </w:p>
        </w:tc>
        <w:tc>
          <w:tcPr>
            <w:tcW w:w="2833" w:type="dxa"/>
            <w:shd w:val="clear" w:color="auto" w:fill="auto"/>
          </w:tcPr>
          <w:p w14:paraId="37ECB897" w14:textId="3757E0E5" w:rsidR="00CE3998" w:rsidRPr="006B06C6" w:rsidRDefault="00246074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6B06C6">
              <w:rPr>
                <w:rFonts w:ascii="Helvetica" w:hAnsi="Helvetica" w:cs="Helvetica"/>
                <w:b/>
                <w:bCs/>
                <w:szCs w:val="22"/>
              </w:rPr>
              <w:t xml:space="preserve">Inflation factor utilised over </w:t>
            </w:r>
            <w:r w:rsidR="00BC6ACF" w:rsidRPr="006B06C6">
              <w:rPr>
                <w:rFonts w:ascii="Helvetica" w:hAnsi="Helvetica" w:cs="Helvetica"/>
                <w:b/>
                <w:bCs/>
                <w:szCs w:val="22"/>
              </w:rPr>
              <w:t>40-year</w:t>
            </w:r>
            <w:r w:rsidRPr="006B06C6">
              <w:rPr>
                <w:rFonts w:ascii="Helvetica" w:hAnsi="Helvetica" w:cs="Helvetica"/>
                <w:b/>
                <w:bCs/>
                <w:szCs w:val="22"/>
              </w:rPr>
              <w:t xml:space="preserve"> design </w:t>
            </w:r>
            <w:r w:rsidR="00CE3998" w:rsidRPr="006B06C6">
              <w:rPr>
                <w:rFonts w:ascii="Helvetica" w:hAnsi="Helvetica" w:cs="Helvetica"/>
                <w:b/>
                <w:bCs/>
                <w:szCs w:val="22"/>
              </w:rPr>
              <w:t>period</w:t>
            </w:r>
          </w:p>
          <w:p w14:paraId="21918B00" w14:textId="1AC2A2D0" w:rsidR="00841281" w:rsidRPr="006B06C6" w:rsidRDefault="00246074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6B06C6">
              <w:rPr>
                <w:rFonts w:ascii="Helvetica" w:hAnsi="Helvetica" w:cs="Helvetica"/>
                <w:i/>
                <w:iCs/>
                <w:szCs w:val="22"/>
              </w:rPr>
              <w:t>(for ESA</w:t>
            </w:r>
            <w:r w:rsidR="00CE3998" w:rsidRPr="006B06C6">
              <w:rPr>
                <w:rFonts w:ascii="Helvetica" w:hAnsi="Helvetica" w:cs="Helvetica"/>
                <w:i/>
                <w:iCs/>
                <w:szCs w:val="22"/>
              </w:rPr>
              <w:t xml:space="preserve"> calculation)</w:t>
            </w:r>
          </w:p>
        </w:tc>
        <w:tc>
          <w:tcPr>
            <w:tcW w:w="2552" w:type="dxa"/>
            <w:shd w:val="clear" w:color="auto" w:fill="auto"/>
          </w:tcPr>
          <w:p w14:paraId="2BCC2817" w14:textId="382C0DE9" w:rsidR="00841281" w:rsidRPr="006B06C6" w:rsidRDefault="00965C13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Only for C</w:t>
            </w:r>
          </w:p>
        </w:tc>
      </w:tr>
      <w:tr w:rsidR="006B06C6" w:rsidRPr="006B06C6" w14:paraId="43E30EF7" w14:textId="77777777" w:rsidTr="00AC6492">
        <w:trPr>
          <w:cantSplit/>
        </w:trPr>
        <w:tc>
          <w:tcPr>
            <w:tcW w:w="11053" w:type="dxa"/>
            <w:gridSpan w:val="5"/>
            <w:shd w:val="clear" w:color="auto" w:fill="000000" w:themeFill="text1"/>
          </w:tcPr>
          <w:p w14:paraId="0144B511" w14:textId="081480F1" w:rsidR="00CC67AE" w:rsidRPr="006B06C6" w:rsidRDefault="00AC0BE5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6B06C6">
              <w:rPr>
                <w:rFonts w:ascii="Helvetica" w:hAnsi="Helvetica" w:cs="Helvetica"/>
                <w:b/>
                <w:bCs/>
                <w:szCs w:val="22"/>
              </w:rPr>
              <w:t>Pavement Details</w:t>
            </w:r>
          </w:p>
        </w:tc>
      </w:tr>
      <w:tr w:rsidR="006B06C6" w:rsidRPr="006B06C6" w14:paraId="33599209" w14:textId="77777777" w:rsidTr="00AC6492">
        <w:trPr>
          <w:cantSplit/>
        </w:trPr>
        <w:tc>
          <w:tcPr>
            <w:tcW w:w="3256" w:type="dxa"/>
            <w:shd w:val="clear" w:color="auto" w:fill="auto"/>
          </w:tcPr>
          <w:p w14:paraId="16BB7272" w14:textId="49AF56D7" w:rsidR="00883D78" w:rsidRPr="006B06C6" w:rsidRDefault="00883D78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6B06C6">
              <w:rPr>
                <w:rFonts w:ascii="Helvetica" w:hAnsi="Helvetica" w:cs="Helvetica"/>
                <w:b/>
                <w:bCs/>
                <w:szCs w:val="22"/>
              </w:rPr>
              <w:t xml:space="preserve">Pavement Width </w:t>
            </w:r>
            <w:r w:rsidRPr="006B06C6">
              <w:rPr>
                <w:rFonts w:ascii="Helvetica" w:hAnsi="Helvetica" w:cs="Helvetica"/>
                <w:i/>
                <w:iCs/>
                <w:szCs w:val="22"/>
              </w:rPr>
              <w:t>(m)</w:t>
            </w:r>
          </w:p>
        </w:tc>
        <w:tc>
          <w:tcPr>
            <w:tcW w:w="2412" w:type="dxa"/>
            <w:gridSpan w:val="2"/>
            <w:shd w:val="clear" w:color="auto" w:fill="auto"/>
          </w:tcPr>
          <w:p w14:paraId="30224D7E" w14:textId="487724D5" w:rsidR="00883D78" w:rsidRPr="006B06C6" w:rsidRDefault="00965C13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Only for C</w:t>
            </w:r>
          </w:p>
        </w:tc>
        <w:tc>
          <w:tcPr>
            <w:tcW w:w="2833" w:type="dxa"/>
            <w:shd w:val="clear" w:color="auto" w:fill="auto"/>
          </w:tcPr>
          <w:p w14:paraId="2F039897" w14:textId="3F03A8DB" w:rsidR="00883D78" w:rsidRPr="006B06C6" w:rsidRDefault="003E7E97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6B06C6">
              <w:rPr>
                <w:rFonts w:ascii="Helvetica" w:hAnsi="Helvetica" w:cs="Helvetica"/>
                <w:b/>
                <w:bCs/>
                <w:szCs w:val="22"/>
              </w:rPr>
              <w:t>Seal width</w:t>
            </w:r>
            <w:r w:rsidR="00E75FF4" w:rsidRPr="006B06C6">
              <w:rPr>
                <w:rFonts w:ascii="Helvetica" w:hAnsi="Helvetica" w:cs="Helvetica"/>
                <w:b/>
                <w:bCs/>
                <w:szCs w:val="22"/>
              </w:rPr>
              <w:t xml:space="preserve"> </w:t>
            </w:r>
            <w:r w:rsidR="00E75FF4" w:rsidRPr="006B06C6">
              <w:rPr>
                <w:rFonts w:ascii="Helvetica" w:hAnsi="Helvetica" w:cs="Helvetica"/>
                <w:i/>
                <w:iCs/>
                <w:szCs w:val="22"/>
              </w:rPr>
              <w:t>(m)</w:t>
            </w:r>
          </w:p>
        </w:tc>
        <w:tc>
          <w:tcPr>
            <w:tcW w:w="2552" w:type="dxa"/>
            <w:shd w:val="clear" w:color="auto" w:fill="auto"/>
          </w:tcPr>
          <w:p w14:paraId="3801AD13" w14:textId="541F7B9A" w:rsidR="00883D78" w:rsidRPr="006B06C6" w:rsidRDefault="00965C13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Only for C</w:t>
            </w:r>
          </w:p>
        </w:tc>
      </w:tr>
      <w:tr w:rsidR="006B06C6" w:rsidRPr="006B06C6" w14:paraId="1FBED8E4" w14:textId="77777777" w:rsidTr="00AC6492">
        <w:trPr>
          <w:cantSplit/>
        </w:trPr>
        <w:tc>
          <w:tcPr>
            <w:tcW w:w="11053" w:type="dxa"/>
            <w:gridSpan w:val="5"/>
            <w:shd w:val="clear" w:color="auto" w:fill="000000" w:themeFill="text1"/>
          </w:tcPr>
          <w:p w14:paraId="12FD7003" w14:textId="5960867E" w:rsidR="002A2DB8" w:rsidRPr="006B06C6" w:rsidRDefault="002A2DB8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6B06C6">
              <w:rPr>
                <w:rFonts w:ascii="Helvetica" w:hAnsi="Helvetica" w:cs="Helvetica"/>
                <w:b/>
                <w:bCs/>
                <w:szCs w:val="22"/>
              </w:rPr>
              <w:t>Post Development Pavement</w:t>
            </w:r>
            <w:r w:rsidR="00DD55D5" w:rsidRPr="006B06C6">
              <w:rPr>
                <w:rFonts w:ascii="Helvetica" w:hAnsi="Helvetica" w:cs="Helvetica"/>
                <w:b/>
                <w:bCs/>
                <w:szCs w:val="22"/>
              </w:rPr>
              <w:t xml:space="preserve"> Design Details</w:t>
            </w:r>
            <w:r w:rsidR="00B74D4D" w:rsidRPr="006B06C6">
              <w:rPr>
                <w:rFonts w:ascii="Helvetica" w:hAnsi="Helvetica" w:cs="Helvetica"/>
                <w:b/>
                <w:bCs/>
                <w:szCs w:val="22"/>
              </w:rPr>
              <w:t xml:space="preserve"> - </w:t>
            </w:r>
            <w:r w:rsidR="00DD55D5" w:rsidRPr="006B06C6">
              <w:rPr>
                <w:rFonts w:ascii="Helvetica" w:hAnsi="Helvetica" w:cs="Helvetica"/>
                <w:i/>
                <w:iCs/>
                <w:szCs w:val="22"/>
              </w:rPr>
              <w:t>(Only complete for Construction projects)</w:t>
            </w:r>
          </w:p>
        </w:tc>
      </w:tr>
      <w:tr w:rsidR="006B06C6" w:rsidRPr="006B06C6" w14:paraId="3CED974C" w14:textId="77777777" w:rsidTr="00AC6492">
        <w:trPr>
          <w:cantSplit/>
        </w:trPr>
        <w:tc>
          <w:tcPr>
            <w:tcW w:w="3256" w:type="dxa"/>
            <w:shd w:val="clear" w:color="auto" w:fill="auto"/>
          </w:tcPr>
          <w:p w14:paraId="227451E5" w14:textId="74D86336" w:rsidR="003F5C0C" w:rsidRPr="006B06C6" w:rsidRDefault="00972A2F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6B06C6">
              <w:rPr>
                <w:rFonts w:ascii="Helvetica" w:hAnsi="Helvetica" w:cs="Helvetica"/>
                <w:b/>
                <w:bCs/>
                <w:szCs w:val="22"/>
              </w:rPr>
              <w:t>Road Name</w:t>
            </w:r>
          </w:p>
        </w:tc>
        <w:tc>
          <w:tcPr>
            <w:tcW w:w="2412" w:type="dxa"/>
            <w:gridSpan w:val="2"/>
            <w:shd w:val="clear" w:color="auto" w:fill="auto"/>
          </w:tcPr>
          <w:p w14:paraId="637675DC" w14:textId="3B63BDC5" w:rsidR="003F5C0C" w:rsidRPr="006B06C6" w:rsidRDefault="003F5C0C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2833" w:type="dxa"/>
            <w:shd w:val="clear" w:color="auto" w:fill="auto"/>
          </w:tcPr>
          <w:p w14:paraId="5294778D" w14:textId="7E60B360" w:rsidR="003F5C0C" w:rsidRPr="006B06C6" w:rsidRDefault="00FD5C8F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6B06C6">
              <w:rPr>
                <w:rFonts w:ascii="Helvetica" w:hAnsi="Helvetica" w:cs="Helvetica"/>
                <w:b/>
                <w:bCs/>
                <w:szCs w:val="22"/>
              </w:rPr>
              <w:t>Subgrade CBR Insitu</w:t>
            </w:r>
          </w:p>
        </w:tc>
        <w:tc>
          <w:tcPr>
            <w:tcW w:w="2552" w:type="dxa"/>
            <w:shd w:val="clear" w:color="auto" w:fill="auto"/>
          </w:tcPr>
          <w:p w14:paraId="24BB3504" w14:textId="77777777" w:rsidR="003F5C0C" w:rsidRPr="006B06C6" w:rsidRDefault="003F5C0C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</w:tr>
      <w:tr w:rsidR="006B06C6" w:rsidRPr="006B06C6" w14:paraId="2188B8B8" w14:textId="77777777" w:rsidTr="00AC6492">
        <w:trPr>
          <w:cantSplit/>
        </w:trPr>
        <w:tc>
          <w:tcPr>
            <w:tcW w:w="3256" w:type="dxa"/>
            <w:shd w:val="clear" w:color="auto" w:fill="auto"/>
          </w:tcPr>
          <w:p w14:paraId="280B1201" w14:textId="61A078B2" w:rsidR="00031C83" w:rsidRPr="006B06C6" w:rsidRDefault="00FD5C8F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6B06C6">
              <w:rPr>
                <w:rFonts w:ascii="Helvetica" w:hAnsi="Helvetica" w:cs="Helvetica"/>
                <w:b/>
                <w:bCs/>
                <w:szCs w:val="22"/>
              </w:rPr>
              <w:t>Start SLK</w:t>
            </w:r>
          </w:p>
        </w:tc>
        <w:tc>
          <w:tcPr>
            <w:tcW w:w="2412" w:type="dxa"/>
            <w:gridSpan w:val="2"/>
            <w:shd w:val="clear" w:color="auto" w:fill="auto"/>
          </w:tcPr>
          <w:p w14:paraId="4BBE821C" w14:textId="7C73F525" w:rsidR="00031C83" w:rsidRPr="006B06C6" w:rsidRDefault="00031C83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2833" w:type="dxa"/>
            <w:shd w:val="clear" w:color="auto" w:fill="auto"/>
          </w:tcPr>
          <w:p w14:paraId="66924C87" w14:textId="27B22B28" w:rsidR="00031C83" w:rsidRPr="006B06C6" w:rsidRDefault="00FD5C8F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6B06C6">
              <w:rPr>
                <w:rFonts w:ascii="Helvetica" w:hAnsi="Helvetica" w:cs="Helvetica"/>
                <w:b/>
                <w:bCs/>
                <w:szCs w:val="22"/>
              </w:rPr>
              <w:t>End SLK</w:t>
            </w:r>
          </w:p>
        </w:tc>
        <w:tc>
          <w:tcPr>
            <w:tcW w:w="2552" w:type="dxa"/>
            <w:shd w:val="clear" w:color="auto" w:fill="auto"/>
          </w:tcPr>
          <w:p w14:paraId="158EC783" w14:textId="77777777" w:rsidR="00031C83" w:rsidRPr="006B06C6" w:rsidRDefault="00031C83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</w:tr>
      <w:tr w:rsidR="006B06C6" w:rsidRPr="006B06C6" w14:paraId="1132DA4E" w14:textId="77777777" w:rsidTr="00AC6492">
        <w:trPr>
          <w:cantSplit/>
        </w:trPr>
        <w:tc>
          <w:tcPr>
            <w:tcW w:w="3256" w:type="dxa"/>
            <w:shd w:val="clear" w:color="auto" w:fill="auto"/>
          </w:tcPr>
          <w:p w14:paraId="14368BDC" w14:textId="129F67A6" w:rsidR="00031C83" w:rsidRPr="006B06C6" w:rsidRDefault="00031C83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6B06C6">
              <w:rPr>
                <w:rFonts w:ascii="Helvetica" w:hAnsi="Helvetica" w:cs="Helvetica"/>
                <w:b/>
                <w:bCs/>
                <w:szCs w:val="22"/>
              </w:rPr>
              <w:t>Design Pavement thickness</w:t>
            </w:r>
          </w:p>
        </w:tc>
        <w:tc>
          <w:tcPr>
            <w:tcW w:w="2412" w:type="dxa"/>
            <w:gridSpan w:val="2"/>
            <w:shd w:val="clear" w:color="auto" w:fill="auto"/>
          </w:tcPr>
          <w:p w14:paraId="0BA02289" w14:textId="77777777" w:rsidR="00031C83" w:rsidRPr="006B06C6" w:rsidRDefault="00031C83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2833" w:type="dxa"/>
            <w:shd w:val="clear" w:color="auto" w:fill="auto"/>
          </w:tcPr>
          <w:p w14:paraId="19598A4F" w14:textId="537DB019" w:rsidR="00031C83" w:rsidRPr="006B06C6" w:rsidRDefault="0076283E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6B06C6">
              <w:rPr>
                <w:rFonts w:ascii="Helvetica" w:hAnsi="Helvetica" w:cs="Helvetica"/>
                <w:b/>
                <w:bCs/>
                <w:szCs w:val="22"/>
              </w:rPr>
              <w:t>Subgrade CBR lab</w:t>
            </w:r>
          </w:p>
        </w:tc>
        <w:tc>
          <w:tcPr>
            <w:tcW w:w="2552" w:type="dxa"/>
            <w:shd w:val="clear" w:color="auto" w:fill="auto"/>
          </w:tcPr>
          <w:p w14:paraId="1B1BB671" w14:textId="77777777" w:rsidR="00031C83" w:rsidRPr="006B06C6" w:rsidRDefault="00031C83" w:rsidP="003D1BC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</w:tr>
      <w:tr w:rsidR="006B06C6" w:rsidRPr="006B06C6" w14:paraId="125A5E5E" w14:textId="77777777" w:rsidTr="00AC6492">
        <w:trPr>
          <w:cantSplit/>
        </w:trPr>
        <w:tc>
          <w:tcPr>
            <w:tcW w:w="3256" w:type="dxa"/>
            <w:shd w:val="clear" w:color="auto" w:fill="auto"/>
          </w:tcPr>
          <w:p w14:paraId="3098E415" w14:textId="68E02D46" w:rsidR="003F5C0C" w:rsidRPr="006B06C6" w:rsidRDefault="0026329F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6B06C6">
              <w:rPr>
                <w:rFonts w:ascii="Helvetica" w:hAnsi="Helvetica" w:cs="Helvetica"/>
                <w:b/>
                <w:bCs/>
                <w:szCs w:val="22"/>
              </w:rPr>
              <w:t xml:space="preserve">Design </w:t>
            </w:r>
            <w:r w:rsidR="003F5C0C" w:rsidRPr="006B06C6">
              <w:rPr>
                <w:rFonts w:ascii="Helvetica" w:hAnsi="Helvetica" w:cs="Helvetica"/>
                <w:b/>
                <w:bCs/>
                <w:szCs w:val="22"/>
              </w:rPr>
              <w:t>Base Course thickness</w:t>
            </w:r>
          </w:p>
        </w:tc>
        <w:tc>
          <w:tcPr>
            <w:tcW w:w="2412" w:type="dxa"/>
            <w:gridSpan w:val="2"/>
            <w:shd w:val="clear" w:color="auto" w:fill="auto"/>
          </w:tcPr>
          <w:p w14:paraId="7472D108" w14:textId="77777777" w:rsidR="003F5C0C" w:rsidRPr="006B06C6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2833" w:type="dxa"/>
            <w:shd w:val="clear" w:color="auto" w:fill="auto"/>
          </w:tcPr>
          <w:p w14:paraId="73CA0877" w14:textId="7EECE05F" w:rsidR="003F5C0C" w:rsidRPr="006B06C6" w:rsidRDefault="0026329F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6B06C6">
              <w:rPr>
                <w:rFonts w:ascii="Helvetica" w:hAnsi="Helvetica" w:cs="Helvetica"/>
                <w:b/>
                <w:bCs/>
                <w:szCs w:val="22"/>
              </w:rPr>
              <w:t>Design Subbase thickness</w:t>
            </w:r>
          </w:p>
        </w:tc>
        <w:tc>
          <w:tcPr>
            <w:tcW w:w="2552" w:type="dxa"/>
            <w:shd w:val="clear" w:color="auto" w:fill="auto"/>
          </w:tcPr>
          <w:p w14:paraId="28B3BCAF" w14:textId="6B7B0F6D" w:rsidR="003F5C0C" w:rsidRPr="006B06C6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</w:tr>
    </w:tbl>
    <w:p w14:paraId="02EB7DF4" w14:textId="77777777" w:rsidR="00AC6492" w:rsidRDefault="00AC6492" w:rsidP="003F5C0C">
      <w:pPr>
        <w:tabs>
          <w:tab w:val="clear" w:pos="709"/>
          <w:tab w:val="clear" w:pos="992"/>
          <w:tab w:val="clear" w:pos="1276"/>
          <w:tab w:val="clear" w:pos="1559"/>
        </w:tabs>
        <w:spacing w:before="40" w:after="40"/>
        <w:rPr>
          <w:rFonts w:ascii="Helvetica" w:hAnsi="Helvetica" w:cs="Helvetica"/>
          <w:b/>
          <w:bCs/>
          <w:color w:val="FFFFFF"/>
          <w:szCs w:val="22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6233"/>
      </w:tblGrid>
      <w:tr w:rsidR="003F5C0C" w:rsidRPr="00B35609" w14:paraId="32E679AC" w14:textId="77777777" w:rsidTr="00AC6492">
        <w:trPr>
          <w:cantSplit/>
        </w:trPr>
        <w:tc>
          <w:tcPr>
            <w:tcW w:w="11053" w:type="dxa"/>
            <w:gridSpan w:val="2"/>
            <w:shd w:val="clear" w:color="auto" w:fill="002E3B"/>
          </w:tcPr>
          <w:p w14:paraId="4F134FBA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color w:val="FFFFFF"/>
                <w:szCs w:val="22"/>
              </w:rPr>
              <w:lastRenderedPageBreak/>
              <w:t>Project Scope</w:t>
            </w:r>
          </w:p>
        </w:tc>
      </w:tr>
      <w:tr w:rsidR="00A222A1" w:rsidRPr="00B35609" w14:paraId="12E5F7BC" w14:textId="77777777" w:rsidTr="00AC6492">
        <w:trPr>
          <w:cantSplit/>
          <w:trHeight w:val="1875"/>
        </w:trPr>
        <w:tc>
          <w:tcPr>
            <w:tcW w:w="4820" w:type="dxa"/>
            <w:shd w:val="clear" w:color="auto" w:fill="DCDDDE"/>
          </w:tcPr>
          <w:p w14:paraId="6FCE8B5A" w14:textId="77777777" w:rsidR="006F0C52" w:rsidRPr="00B35609" w:rsidRDefault="003F5C0C" w:rsidP="006F0C52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In Scope:</w:t>
            </w:r>
            <w:r w:rsidR="006F0C52" w:rsidRPr="00B35609">
              <w:rPr>
                <w:rFonts w:ascii="Helvetica" w:hAnsi="Helvetica" w:cs="Helvetica"/>
                <w:i/>
                <w:color w:val="0070C0"/>
                <w:szCs w:val="22"/>
              </w:rPr>
              <w:t xml:space="preserve"> </w:t>
            </w:r>
          </w:p>
          <w:p w14:paraId="18FD4212" w14:textId="4597F24A" w:rsidR="006F0C52" w:rsidRPr="00B35609" w:rsidRDefault="006F0C52" w:rsidP="006F0C52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 xml:space="preserve">Summarise what is in scope for this project </w:t>
            </w:r>
          </w:p>
          <w:p w14:paraId="4ED692ED" w14:textId="46DC66FC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6233" w:type="dxa"/>
          </w:tcPr>
          <w:p w14:paraId="67ADD58A" w14:textId="0FCCBE9B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A222A1" w:rsidRPr="00B35609" w14:paraId="0DA20869" w14:textId="77777777" w:rsidTr="00AC6492">
        <w:trPr>
          <w:cantSplit/>
          <w:trHeight w:val="2051"/>
        </w:trPr>
        <w:tc>
          <w:tcPr>
            <w:tcW w:w="4820" w:type="dxa"/>
            <w:shd w:val="clear" w:color="auto" w:fill="DCDDDE"/>
          </w:tcPr>
          <w:p w14:paraId="086D1F2B" w14:textId="77777777" w:rsidR="00B75AC4" w:rsidRPr="00B35609" w:rsidRDefault="003F5C0C" w:rsidP="00B75AC4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Out of Scope:</w:t>
            </w:r>
          </w:p>
          <w:p w14:paraId="1B5DB0A7" w14:textId="5030CA82" w:rsidR="003F5C0C" w:rsidRPr="00B35609" w:rsidRDefault="00B75AC4" w:rsidP="00B75AC4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Summarise what is out of scope</w:t>
            </w:r>
          </w:p>
        </w:tc>
        <w:tc>
          <w:tcPr>
            <w:tcW w:w="6233" w:type="dxa"/>
          </w:tcPr>
          <w:p w14:paraId="6CBAA4A0" w14:textId="102957F4" w:rsidR="003C66F9" w:rsidRDefault="006F4941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 xml:space="preserve">This is for what might be considered to be associated with </w:t>
            </w:r>
            <w:r w:rsidR="00371895">
              <w:rPr>
                <w:rFonts w:ascii="Helvetica" w:hAnsi="Helvetica" w:cs="Helvetica"/>
                <w:i/>
                <w:color w:val="0070C0"/>
                <w:szCs w:val="22"/>
              </w:rPr>
              <w:t>the in Scope works for example.</w:t>
            </w:r>
          </w:p>
          <w:p w14:paraId="6E5CE9ED" w14:textId="44C05F0A" w:rsidR="00371895" w:rsidRDefault="00371895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Gravel location may or may not include pushing</w:t>
            </w:r>
            <w:r w:rsidR="008B2471">
              <w:rPr>
                <w:rFonts w:ascii="Helvetica" w:hAnsi="Helvetica" w:cs="Helvetica"/>
                <w:i/>
                <w:color w:val="0070C0"/>
                <w:szCs w:val="22"/>
              </w:rPr>
              <w:t xml:space="preserve"> and developing</w:t>
            </w:r>
          </w:p>
          <w:p w14:paraId="53CD83A3" w14:textId="37CA07AC" w:rsidR="008B2471" w:rsidRPr="00B35609" w:rsidRDefault="00BD0F85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 xml:space="preserve">Feature survey may or may not include </w:t>
            </w:r>
            <w:r w:rsidR="007E1C97">
              <w:rPr>
                <w:rFonts w:ascii="Helvetica" w:hAnsi="Helvetica" w:cs="Helvetica"/>
                <w:i/>
                <w:color w:val="0070C0"/>
                <w:szCs w:val="22"/>
              </w:rPr>
              <w:t>full design docs</w:t>
            </w:r>
          </w:p>
          <w:p w14:paraId="744EC9D6" w14:textId="77777777" w:rsidR="00123BE7" w:rsidRPr="00B35609" w:rsidRDefault="00123BE7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A222A1" w:rsidRPr="00B35609" w14:paraId="6C2C60E1" w14:textId="77777777" w:rsidTr="00AC6492">
        <w:trPr>
          <w:cantSplit/>
          <w:trHeight w:val="1744"/>
        </w:trPr>
        <w:tc>
          <w:tcPr>
            <w:tcW w:w="4820" w:type="dxa"/>
            <w:shd w:val="clear" w:color="auto" w:fill="DCDDDE"/>
          </w:tcPr>
          <w:p w14:paraId="6281F838" w14:textId="77777777" w:rsidR="00B75AC4" w:rsidRPr="00B35609" w:rsidRDefault="003F5C0C" w:rsidP="00B75AC4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Project Options Considered:</w:t>
            </w:r>
            <w:r w:rsidR="00B75AC4" w:rsidRPr="00B35609">
              <w:rPr>
                <w:rFonts w:ascii="Helvetica" w:hAnsi="Helvetica" w:cs="Helvetica"/>
                <w:i/>
                <w:color w:val="0070C0"/>
                <w:szCs w:val="22"/>
              </w:rPr>
              <w:t xml:space="preserve"> </w:t>
            </w:r>
          </w:p>
          <w:p w14:paraId="1C296CC1" w14:textId="5603668D" w:rsidR="003F5C0C" w:rsidRPr="00B35609" w:rsidRDefault="008C07A1" w:rsidP="00B75AC4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(</w:t>
            </w:r>
            <w:r w:rsidR="00B75AC4" w:rsidRPr="00B35609">
              <w:rPr>
                <w:rFonts w:ascii="Helvetica" w:hAnsi="Helvetica" w:cs="Helvetica"/>
                <w:i/>
                <w:color w:val="0070C0"/>
                <w:szCs w:val="22"/>
              </w:rPr>
              <w:t>e.g., do nothing; variation to proposed works; future works program</w:t>
            </w: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)</w:t>
            </w:r>
          </w:p>
        </w:tc>
        <w:tc>
          <w:tcPr>
            <w:tcW w:w="6233" w:type="dxa"/>
          </w:tcPr>
          <w:p w14:paraId="351EC42C" w14:textId="6FD79FAB" w:rsidR="003C66F9" w:rsidRPr="00B35609" w:rsidRDefault="007E1C97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 xml:space="preserve">This refers to what other options </w:t>
            </w:r>
            <w:r w:rsidR="008823DC">
              <w:rPr>
                <w:rFonts w:ascii="Helvetica" w:hAnsi="Helvetica" w:cs="Helvetica"/>
                <w:i/>
                <w:color w:val="0070C0"/>
                <w:szCs w:val="22"/>
              </w:rPr>
              <w:t>to maintain or repair have been considered</w:t>
            </w:r>
          </w:p>
          <w:p w14:paraId="7C3DDBF6" w14:textId="1FB23619" w:rsidR="003C66F9" w:rsidRPr="00B35609" w:rsidRDefault="00396AB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This only for Construction</w:t>
            </w:r>
          </w:p>
        </w:tc>
      </w:tr>
      <w:tr w:rsidR="00A222A1" w:rsidRPr="00B35609" w14:paraId="67FBD4A7" w14:textId="77777777" w:rsidTr="00AC6492">
        <w:trPr>
          <w:cantSplit/>
          <w:trHeight w:val="1608"/>
        </w:trPr>
        <w:tc>
          <w:tcPr>
            <w:tcW w:w="4820" w:type="dxa"/>
            <w:shd w:val="clear" w:color="auto" w:fill="DCDDDE"/>
          </w:tcPr>
          <w:p w14:paraId="5541B231" w14:textId="77777777" w:rsidR="00B75AC4" w:rsidRPr="00B35609" w:rsidRDefault="003F5C0C" w:rsidP="00B75AC4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Assumptions:</w:t>
            </w:r>
          </w:p>
          <w:p w14:paraId="7D8D82F5" w14:textId="274EF4BA" w:rsidR="003F5C0C" w:rsidRPr="00B35609" w:rsidRDefault="008C07A1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(</w:t>
            </w:r>
            <w:r w:rsidR="00EB7C4F" w:rsidRPr="00B35609">
              <w:rPr>
                <w:rFonts w:ascii="Helvetica" w:hAnsi="Helvetica" w:cs="Helvetica"/>
                <w:i/>
                <w:color w:val="0070C0"/>
                <w:szCs w:val="22"/>
              </w:rPr>
              <w:t>W</w:t>
            </w:r>
            <w:r w:rsidR="00B75AC4" w:rsidRPr="00B35609">
              <w:rPr>
                <w:rFonts w:ascii="Helvetica" w:hAnsi="Helvetica" w:cs="Helvetica"/>
                <w:i/>
                <w:color w:val="0070C0"/>
                <w:szCs w:val="22"/>
              </w:rPr>
              <w:t>hat assumptions have you made in proposing this project?</w:t>
            </w: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)</w:t>
            </w:r>
          </w:p>
        </w:tc>
        <w:tc>
          <w:tcPr>
            <w:tcW w:w="6233" w:type="dxa"/>
          </w:tcPr>
          <w:p w14:paraId="139F428A" w14:textId="1D2AD339" w:rsidR="00B75AC4" w:rsidRDefault="002069A6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No need for this to be exhaustive. For example</w:t>
            </w:r>
          </w:p>
          <w:p w14:paraId="0B2984F5" w14:textId="27023927" w:rsidR="002069A6" w:rsidRDefault="00830508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Gravel to come from XXXX pit</w:t>
            </w:r>
          </w:p>
          <w:p w14:paraId="024E5275" w14:textId="623CA658" w:rsidR="00830508" w:rsidRPr="00B35609" w:rsidRDefault="00830508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This is only for Construction</w:t>
            </w:r>
          </w:p>
          <w:p w14:paraId="38E5EE82" w14:textId="77777777" w:rsidR="00B75AC4" w:rsidRPr="00B35609" w:rsidRDefault="00B75AC4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A222A1" w:rsidRPr="00B35609" w14:paraId="65E894E2" w14:textId="77777777" w:rsidTr="00AC6492">
        <w:trPr>
          <w:cantSplit/>
          <w:trHeight w:val="2254"/>
        </w:trPr>
        <w:tc>
          <w:tcPr>
            <w:tcW w:w="4820" w:type="dxa"/>
            <w:shd w:val="clear" w:color="auto" w:fill="DCDDDE"/>
          </w:tcPr>
          <w:p w14:paraId="0657D70E" w14:textId="77777777" w:rsidR="00B75AC4" w:rsidRPr="00B35609" w:rsidRDefault="003F5C0C" w:rsidP="00B75AC4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Constraints:</w:t>
            </w:r>
            <w:r w:rsidR="00B75AC4" w:rsidRPr="00B35609">
              <w:rPr>
                <w:rFonts w:ascii="Helvetica" w:hAnsi="Helvetica" w:cs="Helvetica"/>
                <w:i/>
                <w:color w:val="0070C0"/>
                <w:szCs w:val="22"/>
              </w:rPr>
              <w:t xml:space="preserve"> </w:t>
            </w:r>
          </w:p>
          <w:p w14:paraId="431A0C4B" w14:textId="16EFE84E" w:rsidR="003F5C0C" w:rsidRPr="00B35609" w:rsidRDefault="008C07A1" w:rsidP="00A805DB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(</w:t>
            </w:r>
            <w:r w:rsidR="00B75AC4" w:rsidRPr="00B35609">
              <w:rPr>
                <w:rFonts w:ascii="Helvetica" w:hAnsi="Helvetica" w:cs="Helvetica"/>
                <w:i/>
                <w:color w:val="0070C0"/>
                <w:szCs w:val="22"/>
              </w:rPr>
              <w:t>What factors could constrain</w:t>
            </w:r>
            <w:r w:rsidR="00736A78">
              <w:rPr>
                <w:rFonts w:ascii="Helvetica" w:hAnsi="Helvetica" w:cs="Helvetica"/>
                <w:i/>
                <w:color w:val="0070C0"/>
                <w:szCs w:val="22"/>
              </w:rPr>
              <w:t xml:space="preserve"> -</w:t>
            </w:r>
            <w:r w:rsidR="00B75AC4" w:rsidRPr="00B35609">
              <w:rPr>
                <w:rFonts w:ascii="Helvetica" w:hAnsi="Helvetica" w:cs="Helvetica"/>
                <w:i/>
                <w:color w:val="0070C0"/>
                <w:szCs w:val="22"/>
              </w:rPr>
              <w:t xml:space="preserve"> e.g., approvals, permits, materials, resources, seasonal factors etc.</w:t>
            </w: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)</w:t>
            </w:r>
          </w:p>
        </w:tc>
        <w:tc>
          <w:tcPr>
            <w:tcW w:w="6233" w:type="dxa"/>
          </w:tcPr>
          <w:p w14:paraId="4A59A0A8" w14:textId="11C37651" w:rsidR="00B75AC4" w:rsidRDefault="00EF4DFB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Things that could delay or impact the delivery</w:t>
            </w:r>
          </w:p>
          <w:p w14:paraId="59567C3A" w14:textId="125EEF65" w:rsidR="00B75AC4" w:rsidRPr="00B35609" w:rsidRDefault="00710993" w:rsidP="00A805DB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Both for D and C</w:t>
            </w:r>
          </w:p>
        </w:tc>
      </w:tr>
      <w:tr w:rsidR="00A222A1" w:rsidRPr="00B35609" w14:paraId="7E9CC0AC" w14:textId="77777777" w:rsidTr="00AC6492">
        <w:trPr>
          <w:cantSplit/>
          <w:trHeight w:val="2140"/>
        </w:trPr>
        <w:tc>
          <w:tcPr>
            <w:tcW w:w="4820" w:type="dxa"/>
            <w:shd w:val="clear" w:color="auto" w:fill="DCDDDE"/>
          </w:tcPr>
          <w:p w14:paraId="762FCC6F" w14:textId="77777777" w:rsidR="00B75AC4" w:rsidRPr="00B35609" w:rsidRDefault="003F5C0C" w:rsidP="00B75AC4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Risk Assessment:</w:t>
            </w:r>
          </w:p>
          <w:p w14:paraId="6BCE86A9" w14:textId="7EAE1CC4" w:rsidR="00B75AC4" w:rsidRPr="00B35609" w:rsidRDefault="006E2059" w:rsidP="00B75AC4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(</w:t>
            </w:r>
            <w:r w:rsidR="00B75AC4" w:rsidRPr="00B35609">
              <w:rPr>
                <w:rFonts w:ascii="Helvetica" w:hAnsi="Helvetica" w:cs="Helvetica"/>
                <w:i/>
                <w:color w:val="0070C0"/>
                <w:szCs w:val="22"/>
              </w:rPr>
              <w:t>List project risks rated High or Very High or attach Project Risk and Issue Register</w:t>
            </w: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)</w:t>
            </w:r>
          </w:p>
          <w:p w14:paraId="2A4297C9" w14:textId="77777777" w:rsidR="006E2059" w:rsidRPr="00B35609" w:rsidRDefault="006E2059" w:rsidP="00B75AC4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  <w:p w14:paraId="5AF03582" w14:textId="3B6A9EE9" w:rsidR="006E2059" w:rsidRPr="00B35609" w:rsidRDefault="006E2059" w:rsidP="00B75AC4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(Generally, any factors that may impact on executing the project)</w:t>
            </w:r>
          </w:p>
          <w:p w14:paraId="26A49DCF" w14:textId="6D10EDD0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6233" w:type="dxa"/>
          </w:tcPr>
          <w:p w14:paraId="1446E3C5" w14:textId="0FBE2D3C" w:rsidR="00B75AC4" w:rsidRPr="00B35609" w:rsidRDefault="00710993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 xml:space="preserve">Similar to above but </w:t>
            </w:r>
            <w:r w:rsidR="00CF3124">
              <w:rPr>
                <w:rFonts w:ascii="Helvetica" w:hAnsi="Helvetica" w:cs="Helvetica"/>
                <w:i/>
                <w:color w:val="0070C0"/>
                <w:szCs w:val="22"/>
              </w:rPr>
              <w:t>list known risk points or local considered</w:t>
            </w:r>
            <w:r w:rsidR="00B1309F">
              <w:rPr>
                <w:rFonts w:ascii="Helvetica" w:hAnsi="Helvetica" w:cs="Helvetica"/>
                <w:i/>
                <w:color w:val="0070C0"/>
                <w:szCs w:val="22"/>
              </w:rPr>
              <w:t xml:space="preserve"> accident areas on the alignment</w:t>
            </w:r>
          </w:p>
        </w:tc>
      </w:tr>
      <w:tr w:rsidR="00A544AF" w:rsidRPr="00B35609" w14:paraId="4160F672" w14:textId="77777777" w:rsidTr="00AC6492">
        <w:trPr>
          <w:cantSplit/>
          <w:trHeight w:val="2140"/>
        </w:trPr>
        <w:tc>
          <w:tcPr>
            <w:tcW w:w="4820" w:type="dxa"/>
            <w:shd w:val="clear" w:color="auto" w:fill="DCDDDE"/>
          </w:tcPr>
          <w:p w14:paraId="3BE289F3" w14:textId="6A31A313" w:rsidR="00A544AF" w:rsidRPr="00B35609" w:rsidRDefault="00C60ED4" w:rsidP="00B75AC4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 xml:space="preserve">As a result of the above stated </w:t>
            </w:r>
            <w:r w:rsidR="006F743C" w:rsidRPr="00B35609">
              <w:rPr>
                <w:rFonts w:ascii="Helvetica" w:hAnsi="Helvetica" w:cs="Helvetica"/>
                <w:b/>
                <w:bCs/>
                <w:szCs w:val="22"/>
              </w:rPr>
              <w:t>Risk</w:t>
            </w:r>
            <w:r w:rsidR="002F031B">
              <w:rPr>
                <w:rFonts w:ascii="Helvetica" w:hAnsi="Helvetica" w:cs="Helvetica"/>
                <w:b/>
                <w:bCs/>
                <w:szCs w:val="22"/>
              </w:rPr>
              <w:t>(s)</w:t>
            </w:r>
            <w:r w:rsidR="006F743C" w:rsidRPr="00B35609">
              <w:rPr>
                <w:rFonts w:ascii="Helvetica" w:hAnsi="Helvetica" w:cs="Helvetica"/>
                <w:b/>
                <w:bCs/>
                <w:szCs w:val="22"/>
              </w:rPr>
              <w:t xml:space="preserve">, </w:t>
            </w:r>
            <w:r w:rsidR="00AA02AE" w:rsidRPr="00B35609">
              <w:rPr>
                <w:rFonts w:ascii="Helvetica" w:hAnsi="Helvetica" w:cs="Helvetica"/>
                <w:b/>
                <w:bCs/>
                <w:szCs w:val="22"/>
              </w:rPr>
              <w:t>does this project require an assessment via ROSMA?</w:t>
            </w:r>
          </w:p>
          <w:p w14:paraId="6F598907" w14:textId="54691351" w:rsidR="00AA27C9" w:rsidRPr="00B35609" w:rsidRDefault="00AA27C9" w:rsidP="00B75AC4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iCs/>
                <w:szCs w:val="22"/>
              </w:rPr>
            </w:pPr>
            <w:r w:rsidRPr="00B35609">
              <w:rPr>
                <w:rFonts w:ascii="Helvetica" w:hAnsi="Helvetica" w:cs="Helvetica"/>
                <w:i/>
                <w:iCs/>
                <w:color w:val="0070C0"/>
                <w:szCs w:val="22"/>
              </w:rPr>
              <w:t>(</w:t>
            </w:r>
            <w:r w:rsidR="000D499B">
              <w:rPr>
                <w:rFonts w:ascii="Helvetica" w:hAnsi="Helvetica" w:cs="Helvetica"/>
                <w:i/>
                <w:iCs/>
                <w:color w:val="0070C0"/>
                <w:szCs w:val="22"/>
              </w:rPr>
              <w:t>Yes / No and p</w:t>
            </w:r>
            <w:r w:rsidRPr="00B35609">
              <w:rPr>
                <w:rFonts w:ascii="Helvetica" w:hAnsi="Helvetica" w:cs="Helvetica"/>
                <w:i/>
                <w:iCs/>
                <w:color w:val="0070C0"/>
                <w:szCs w:val="22"/>
              </w:rPr>
              <w:t>lease provide reason)</w:t>
            </w:r>
          </w:p>
        </w:tc>
        <w:tc>
          <w:tcPr>
            <w:tcW w:w="6233" w:type="dxa"/>
          </w:tcPr>
          <w:p w14:paraId="15C4AAA3" w14:textId="77777777" w:rsidR="00A544AF" w:rsidRDefault="00B1309F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 xml:space="preserve">This is an RSA </w:t>
            </w:r>
            <w:r w:rsidR="00A8177F">
              <w:rPr>
                <w:rFonts w:ascii="Helvetica" w:hAnsi="Helvetica" w:cs="Helvetica"/>
                <w:i/>
                <w:color w:val="0070C0"/>
                <w:szCs w:val="22"/>
              </w:rPr>
              <w:t>Road Safety Assessment.</w:t>
            </w:r>
          </w:p>
          <w:p w14:paraId="28518FF3" w14:textId="77777777" w:rsidR="00A8177F" w:rsidRDefault="00A8177F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In your opinion Yes or No and reasons</w:t>
            </w:r>
          </w:p>
          <w:p w14:paraId="58EAC3A8" w14:textId="5406B837" w:rsidR="00A8177F" w:rsidRPr="00B35609" w:rsidRDefault="000352B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Primarily for Development</w:t>
            </w:r>
          </w:p>
        </w:tc>
      </w:tr>
    </w:tbl>
    <w:p w14:paraId="11BC6577" w14:textId="77777777" w:rsidR="00E8707A" w:rsidRDefault="00E8707A" w:rsidP="003F5C0C">
      <w:pPr>
        <w:tabs>
          <w:tab w:val="clear" w:pos="709"/>
          <w:tab w:val="clear" w:pos="992"/>
          <w:tab w:val="clear" w:pos="1276"/>
          <w:tab w:val="clear" w:pos="1559"/>
        </w:tabs>
        <w:spacing w:before="40" w:after="40"/>
        <w:rPr>
          <w:rFonts w:ascii="Helvetica" w:hAnsi="Helvetica" w:cs="Helvetica"/>
          <w:b/>
          <w:bCs/>
          <w:szCs w:val="22"/>
        </w:rPr>
        <w:sectPr w:rsidR="00E8707A" w:rsidSect="004371BA">
          <w:pgSz w:w="11906" w:h="16838"/>
          <w:pgMar w:top="567" w:right="567" w:bottom="567" w:left="567" w:header="709" w:footer="397" w:gutter="0"/>
          <w:cols w:space="708"/>
          <w:docGrid w:linePitch="360"/>
        </w:sect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1622"/>
        <w:gridCol w:w="1403"/>
        <w:gridCol w:w="3387"/>
        <w:gridCol w:w="2846"/>
      </w:tblGrid>
      <w:tr w:rsidR="003F5C0C" w:rsidRPr="00B35609" w14:paraId="1D17B83D" w14:textId="77777777" w:rsidTr="00AC6492">
        <w:trPr>
          <w:cantSplit/>
        </w:trPr>
        <w:tc>
          <w:tcPr>
            <w:tcW w:w="11053" w:type="dxa"/>
            <w:gridSpan w:val="5"/>
            <w:shd w:val="clear" w:color="auto" w:fill="002E3B"/>
          </w:tcPr>
          <w:p w14:paraId="5E988AF5" w14:textId="2F530A7F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color w:val="FFFFFF"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Key Milestones:</w:t>
            </w:r>
          </w:p>
        </w:tc>
      </w:tr>
      <w:tr w:rsidR="00A222A1" w:rsidRPr="00B35609" w14:paraId="60DB086B" w14:textId="77777777" w:rsidTr="00AC6492">
        <w:trPr>
          <w:cantSplit/>
        </w:trPr>
        <w:tc>
          <w:tcPr>
            <w:tcW w:w="4820" w:type="dxa"/>
            <w:gridSpan w:val="3"/>
            <w:shd w:val="clear" w:color="auto" w:fill="DCDDDE"/>
          </w:tcPr>
          <w:p w14:paraId="3203D0D5" w14:textId="406C969D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Date</w:t>
            </w:r>
          </w:p>
        </w:tc>
        <w:tc>
          <w:tcPr>
            <w:tcW w:w="6233" w:type="dxa"/>
            <w:gridSpan w:val="2"/>
          </w:tcPr>
          <w:p w14:paraId="576F3898" w14:textId="41D26B56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jc w:val="center"/>
              <w:rPr>
                <w:rFonts w:ascii="Helvetica" w:hAnsi="Helvetica" w:cs="Helvetica"/>
                <w:b/>
                <w:bCs/>
                <w:iCs/>
                <w:color w:val="0070C0"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Event</w:t>
            </w:r>
          </w:p>
        </w:tc>
      </w:tr>
      <w:tr w:rsidR="00A222A1" w:rsidRPr="00B35609" w14:paraId="647C1765" w14:textId="77777777" w:rsidTr="00AC6492">
        <w:trPr>
          <w:cantSplit/>
        </w:trPr>
        <w:tc>
          <w:tcPr>
            <w:tcW w:w="4820" w:type="dxa"/>
            <w:gridSpan w:val="3"/>
            <w:shd w:val="clear" w:color="auto" w:fill="DCDDDE"/>
          </w:tcPr>
          <w:p w14:paraId="547F93D8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6233" w:type="dxa"/>
            <w:gridSpan w:val="2"/>
          </w:tcPr>
          <w:p w14:paraId="3D579857" w14:textId="7E85DBEB" w:rsidR="003F5C0C" w:rsidRPr="00B35609" w:rsidRDefault="00506E3F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First 40% Claim</w:t>
            </w:r>
          </w:p>
        </w:tc>
      </w:tr>
      <w:tr w:rsidR="008066D5" w:rsidRPr="00B35609" w14:paraId="0019927E" w14:textId="77777777" w:rsidTr="00AC6492">
        <w:trPr>
          <w:cantSplit/>
        </w:trPr>
        <w:tc>
          <w:tcPr>
            <w:tcW w:w="4820" w:type="dxa"/>
            <w:gridSpan w:val="3"/>
            <w:shd w:val="clear" w:color="auto" w:fill="DCDDDE"/>
          </w:tcPr>
          <w:p w14:paraId="27137D3C" w14:textId="77777777" w:rsidR="008066D5" w:rsidRPr="00B35609" w:rsidRDefault="008066D5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6233" w:type="dxa"/>
            <w:gridSpan w:val="2"/>
          </w:tcPr>
          <w:p w14:paraId="31B822BE" w14:textId="186FEB02" w:rsidR="008066D5" w:rsidRPr="00B35609" w:rsidRDefault="00506E3F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Commencement</w:t>
            </w:r>
          </w:p>
        </w:tc>
      </w:tr>
      <w:tr w:rsidR="00A222A1" w:rsidRPr="00B35609" w14:paraId="5C52F898" w14:textId="77777777" w:rsidTr="00AC6492">
        <w:trPr>
          <w:cantSplit/>
        </w:trPr>
        <w:tc>
          <w:tcPr>
            <w:tcW w:w="4820" w:type="dxa"/>
            <w:gridSpan w:val="3"/>
            <w:shd w:val="clear" w:color="auto" w:fill="DCDDDE"/>
          </w:tcPr>
          <w:p w14:paraId="06E7E9E2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6233" w:type="dxa"/>
            <w:gridSpan w:val="2"/>
          </w:tcPr>
          <w:p w14:paraId="0A0426D9" w14:textId="6B7F1B6A" w:rsidR="003F5C0C" w:rsidRPr="00B35609" w:rsidRDefault="00506E3F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Second 40% Claim</w:t>
            </w:r>
          </w:p>
        </w:tc>
      </w:tr>
      <w:tr w:rsidR="00A222A1" w:rsidRPr="00B35609" w14:paraId="576AF469" w14:textId="77777777" w:rsidTr="00AC6492">
        <w:trPr>
          <w:cantSplit/>
        </w:trPr>
        <w:tc>
          <w:tcPr>
            <w:tcW w:w="4820" w:type="dxa"/>
            <w:gridSpan w:val="3"/>
            <w:shd w:val="clear" w:color="auto" w:fill="DCDDDE"/>
          </w:tcPr>
          <w:p w14:paraId="68B8B53C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6233" w:type="dxa"/>
            <w:gridSpan w:val="2"/>
          </w:tcPr>
          <w:p w14:paraId="110DBF27" w14:textId="773A142C" w:rsidR="003F5C0C" w:rsidRPr="00B35609" w:rsidRDefault="00506E3F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Completion</w:t>
            </w:r>
          </w:p>
        </w:tc>
      </w:tr>
      <w:tr w:rsidR="008066D5" w:rsidRPr="00B35609" w14:paraId="770590D2" w14:textId="77777777" w:rsidTr="00AC6492">
        <w:trPr>
          <w:cantSplit/>
        </w:trPr>
        <w:tc>
          <w:tcPr>
            <w:tcW w:w="4820" w:type="dxa"/>
            <w:gridSpan w:val="3"/>
            <w:shd w:val="clear" w:color="auto" w:fill="DCDDDE"/>
          </w:tcPr>
          <w:p w14:paraId="5635C016" w14:textId="77777777" w:rsidR="008066D5" w:rsidRPr="00B35609" w:rsidRDefault="008066D5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6233" w:type="dxa"/>
            <w:gridSpan w:val="2"/>
          </w:tcPr>
          <w:p w14:paraId="6716F6C3" w14:textId="68F1A969" w:rsidR="008066D5" w:rsidRPr="00B35609" w:rsidRDefault="00506E3F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Close out and Final Claim</w:t>
            </w:r>
          </w:p>
        </w:tc>
      </w:tr>
      <w:tr w:rsidR="00A222A1" w:rsidRPr="00B35609" w14:paraId="6243B422" w14:textId="77777777" w:rsidTr="00AC6492">
        <w:tblPrEx>
          <w:shd w:val="clear" w:color="auto" w:fill="666699"/>
        </w:tblPrEx>
        <w:trPr>
          <w:cantSplit/>
        </w:trPr>
        <w:tc>
          <w:tcPr>
            <w:tcW w:w="4820" w:type="dxa"/>
            <w:gridSpan w:val="3"/>
            <w:shd w:val="clear" w:color="auto" w:fill="002E3B"/>
          </w:tcPr>
          <w:p w14:paraId="4DDECB9C" w14:textId="07ADD5E3" w:rsidR="003F5C0C" w:rsidRPr="00B35609" w:rsidRDefault="008066D5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color w:val="FFFFFF"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color w:val="FFFFFF"/>
                <w:szCs w:val="22"/>
              </w:rPr>
              <w:t>P</w:t>
            </w:r>
            <w:r w:rsidR="003F5C0C" w:rsidRPr="00B35609">
              <w:rPr>
                <w:rFonts w:ascii="Helvetica" w:hAnsi="Helvetica" w:cs="Helvetica"/>
                <w:b/>
                <w:bCs/>
                <w:color w:val="FFFFFF"/>
                <w:szCs w:val="22"/>
              </w:rPr>
              <w:t xml:space="preserve">roject Estimate (Total Value) </w:t>
            </w:r>
          </w:p>
        </w:tc>
        <w:tc>
          <w:tcPr>
            <w:tcW w:w="3387" w:type="dxa"/>
            <w:shd w:val="clear" w:color="auto" w:fill="002E3B"/>
          </w:tcPr>
          <w:p w14:paraId="6C810A75" w14:textId="2B301BE3" w:rsidR="003F5C0C" w:rsidRPr="00B35609" w:rsidRDefault="008265E8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jc w:val="center"/>
              <w:rPr>
                <w:rFonts w:ascii="Helvetica" w:hAnsi="Helvetica" w:cs="Helvetica"/>
                <w:b/>
                <w:bCs/>
                <w:color w:val="FFFFFF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Cs w:val="22"/>
              </w:rPr>
              <w:t>Value</w:t>
            </w:r>
          </w:p>
        </w:tc>
        <w:tc>
          <w:tcPr>
            <w:tcW w:w="2846" w:type="dxa"/>
            <w:shd w:val="clear" w:color="auto" w:fill="002E3B"/>
          </w:tcPr>
          <w:p w14:paraId="6813FFA8" w14:textId="6FAA90D4" w:rsidR="003F5C0C" w:rsidRPr="00B35609" w:rsidRDefault="00122416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jc w:val="center"/>
              <w:rPr>
                <w:rFonts w:ascii="Helvetica" w:hAnsi="Helvetica" w:cs="Helvetica"/>
                <w:b/>
                <w:bCs/>
                <w:color w:val="FFFFFF"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color w:val="FFFFFF"/>
                <w:szCs w:val="22"/>
              </w:rPr>
              <w:t>Year</w:t>
            </w:r>
            <w:r w:rsidR="003152E3" w:rsidRPr="00B35609">
              <w:rPr>
                <w:rFonts w:ascii="Helvetica" w:hAnsi="Helvetica" w:cs="Helvetica"/>
                <w:b/>
                <w:bCs/>
                <w:color w:val="FFFFFF"/>
                <w:szCs w:val="22"/>
              </w:rPr>
              <w:t xml:space="preserve"> </w:t>
            </w:r>
          </w:p>
        </w:tc>
      </w:tr>
      <w:tr w:rsidR="00A222A1" w:rsidRPr="00B35609" w14:paraId="1169A430" w14:textId="77777777" w:rsidTr="00AC6492">
        <w:trPr>
          <w:cantSplit/>
          <w:trHeight w:val="70"/>
        </w:trPr>
        <w:tc>
          <w:tcPr>
            <w:tcW w:w="4820" w:type="dxa"/>
            <w:gridSpan w:val="3"/>
            <w:shd w:val="clear" w:color="auto" w:fill="DCDDDE"/>
          </w:tcPr>
          <w:p w14:paraId="5A626FF7" w14:textId="5ADC3464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Develop</w:t>
            </w:r>
            <w:r w:rsidR="00103A89" w:rsidRPr="00B35609">
              <w:rPr>
                <w:rFonts w:ascii="Helvetica" w:hAnsi="Helvetica" w:cs="Helvetica"/>
                <w:b/>
                <w:bCs/>
                <w:szCs w:val="22"/>
              </w:rPr>
              <w:t>ment</w:t>
            </w:r>
          </w:p>
        </w:tc>
        <w:tc>
          <w:tcPr>
            <w:tcW w:w="3387" w:type="dxa"/>
          </w:tcPr>
          <w:p w14:paraId="58D9B0BC" w14:textId="5DBA58A2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jc w:val="center"/>
              <w:rPr>
                <w:rFonts w:ascii="Helvetica" w:hAnsi="Helvetica" w:cs="Helvetica"/>
                <w:color w:val="0070C0"/>
                <w:szCs w:val="22"/>
              </w:rPr>
            </w:pPr>
          </w:p>
        </w:tc>
        <w:tc>
          <w:tcPr>
            <w:tcW w:w="2846" w:type="dxa"/>
          </w:tcPr>
          <w:p w14:paraId="5A0BCAA3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jc w:val="center"/>
              <w:rPr>
                <w:rFonts w:ascii="Helvetica" w:hAnsi="Helvetica" w:cs="Helvetica"/>
                <w:color w:val="0070C0"/>
                <w:szCs w:val="22"/>
              </w:rPr>
            </w:pPr>
          </w:p>
        </w:tc>
      </w:tr>
      <w:tr w:rsidR="00A222A1" w:rsidRPr="00B35609" w14:paraId="62C78A76" w14:textId="77777777" w:rsidTr="00AC6492">
        <w:trPr>
          <w:cantSplit/>
        </w:trPr>
        <w:tc>
          <w:tcPr>
            <w:tcW w:w="4820" w:type="dxa"/>
            <w:gridSpan w:val="3"/>
            <w:shd w:val="clear" w:color="auto" w:fill="DCDDDE"/>
          </w:tcPr>
          <w:p w14:paraId="1CCC782B" w14:textId="62481966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Construct</w:t>
            </w:r>
            <w:r w:rsidR="00103A89" w:rsidRPr="00B35609">
              <w:rPr>
                <w:rFonts w:ascii="Helvetica" w:hAnsi="Helvetica" w:cs="Helvetica"/>
                <w:b/>
                <w:bCs/>
                <w:szCs w:val="22"/>
              </w:rPr>
              <w:t>ion</w:t>
            </w:r>
          </w:p>
        </w:tc>
        <w:tc>
          <w:tcPr>
            <w:tcW w:w="3387" w:type="dxa"/>
          </w:tcPr>
          <w:p w14:paraId="617A1BB1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jc w:val="center"/>
              <w:rPr>
                <w:rFonts w:ascii="Helvetica" w:hAnsi="Helvetica" w:cs="Helvetica"/>
                <w:color w:val="0070C0"/>
                <w:szCs w:val="22"/>
              </w:rPr>
            </w:pPr>
          </w:p>
        </w:tc>
        <w:tc>
          <w:tcPr>
            <w:tcW w:w="2846" w:type="dxa"/>
          </w:tcPr>
          <w:p w14:paraId="27E3A1EB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jc w:val="center"/>
              <w:rPr>
                <w:rFonts w:ascii="Helvetica" w:hAnsi="Helvetica" w:cs="Helvetica"/>
                <w:color w:val="0070C0"/>
                <w:szCs w:val="22"/>
              </w:rPr>
            </w:pPr>
          </w:p>
        </w:tc>
      </w:tr>
      <w:tr w:rsidR="00A222A1" w:rsidRPr="00B35609" w14:paraId="44C78884" w14:textId="77777777" w:rsidTr="00AC6492">
        <w:trPr>
          <w:cantSplit/>
        </w:trPr>
        <w:tc>
          <w:tcPr>
            <w:tcW w:w="4820" w:type="dxa"/>
            <w:gridSpan w:val="3"/>
            <w:shd w:val="clear" w:color="auto" w:fill="DCDDDE"/>
          </w:tcPr>
          <w:p w14:paraId="1C17C5C2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TOTAL</w:t>
            </w:r>
          </w:p>
        </w:tc>
        <w:tc>
          <w:tcPr>
            <w:tcW w:w="6233" w:type="dxa"/>
            <w:gridSpan w:val="2"/>
          </w:tcPr>
          <w:p w14:paraId="570A64BD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color w:val="0070C0"/>
                <w:szCs w:val="22"/>
              </w:rPr>
            </w:pPr>
          </w:p>
        </w:tc>
      </w:tr>
      <w:tr w:rsidR="00A222A1" w:rsidRPr="00B35609" w14:paraId="54DC43CC" w14:textId="77777777" w:rsidTr="00AC6492">
        <w:trPr>
          <w:cantSplit/>
        </w:trPr>
        <w:tc>
          <w:tcPr>
            <w:tcW w:w="4820" w:type="dxa"/>
            <w:gridSpan w:val="3"/>
            <w:shd w:val="clear" w:color="auto" w:fill="DCDDDE"/>
          </w:tcPr>
          <w:p w14:paraId="24C0F851" w14:textId="77777777" w:rsidR="006F5958" w:rsidRPr="00B35609" w:rsidRDefault="003F5C0C" w:rsidP="006F5958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Date of Estimate:</w:t>
            </w:r>
            <w:r w:rsidR="006F5958" w:rsidRPr="00B35609">
              <w:rPr>
                <w:rFonts w:ascii="Helvetica" w:hAnsi="Helvetica" w:cs="Helvetica"/>
                <w:i/>
                <w:color w:val="0070C0"/>
                <w:szCs w:val="22"/>
              </w:rPr>
              <w:t xml:space="preserve"> </w:t>
            </w:r>
          </w:p>
          <w:p w14:paraId="35CD1256" w14:textId="1D075476" w:rsidR="003F5C0C" w:rsidRPr="00B35609" w:rsidRDefault="00103A89" w:rsidP="006F5958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(</w:t>
            </w:r>
            <w:r w:rsidR="006F5958" w:rsidRPr="00B35609">
              <w:rPr>
                <w:rFonts w:ascii="Helvetica" w:hAnsi="Helvetica" w:cs="Helvetica"/>
                <w:i/>
                <w:color w:val="0070C0"/>
                <w:szCs w:val="22"/>
              </w:rPr>
              <w:t>State date estimate devised</w:t>
            </w: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)</w:t>
            </w:r>
          </w:p>
        </w:tc>
        <w:tc>
          <w:tcPr>
            <w:tcW w:w="6233" w:type="dxa"/>
            <w:gridSpan w:val="2"/>
          </w:tcPr>
          <w:p w14:paraId="174533AD" w14:textId="77777777" w:rsidR="00B75AC4" w:rsidRPr="00B35609" w:rsidRDefault="00B75AC4" w:rsidP="006F5958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A222A1" w:rsidRPr="00B35609" w14:paraId="1A328A0C" w14:textId="77777777" w:rsidTr="00AC6492">
        <w:trPr>
          <w:cantSplit/>
        </w:trPr>
        <w:tc>
          <w:tcPr>
            <w:tcW w:w="4820" w:type="dxa"/>
            <w:gridSpan w:val="3"/>
            <w:shd w:val="clear" w:color="auto" w:fill="DCDDDE"/>
          </w:tcPr>
          <w:p w14:paraId="2121BBAF" w14:textId="3130A860" w:rsidR="00465109" w:rsidRPr="00B35609" w:rsidRDefault="003F5C0C" w:rsidP="00506E3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Commonwealth &amp; State funding component 93.3% (excludes LG funds)</w:t>
            </w:r>
          </w:p>
        </w:tc>
        <w:tc>
          <w:tcPr>
            <w:tcW w:w="3387" w:type="dxa"/>
          </w:tcPr>
          <w:p w14:paraId="2FE2E546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jc w:val="center"/>
              <w:rPr>
                <w:rFonts w:ascii="Helvetica" w:hAnsi="Helvetica" w:cs="Helvetica"/>
                <w:color w:val="0070C0"/>
                <w:szCs w:val="22"/>
              </w:rPr>
            </w:pPr>
          </w:p>
        </w:tc>
        <w:tc>
          <w:tcPr>
            <w:tcW w:w="2846" w:type="dxa"/>
          </w:tcPr>
          <w:p w14:paraId="5F42A14A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jc w:val="center"/>
              <w:rPr>
                <w:rFonts w:ascii="Helvetica" w:hAnsi="Helvetica" w:cs="Helvetica"/>
                <w:color w:val="0070C0"/>
                <w:szCs w:val="22"/>
              </w:rPr>
            </w:pPr>
          </w:p>
        </w:tc>
      </w:tr>
      <w:tr w:rsidR="003F5C0C" w:rsidRPr="00B35609" w14:paraId="706DA2CC" w14:textId="77777777" w:rsidTr="00AC6492">
        <w:trPr>
          <w:cantSplit/>
          <w:trHeight w:val="289"/>
        </w:trPr>
        <w:tc>
          <w:tcPr>
            <w:tcW w:w="11053" w:type="dxa"/>
            <w:gridSpan w:val="5"/>
            <w:shd w:val="clear" w:color="auto" w:fill="002E3B"/>
          </w:tcPr>
          <w:p w14:paraId="1FE6B2FF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color w:val="FFFFFF"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color w:val="FFFFFF"/>
                <w:szCs w:val="22"/>
              </w:rPr>
              <w:t>Procurement and Delivery Method</w:t>
            </w:r>
          </w:p>
        </w:tc>
      </w:tr>
      <w:tr w:rsidR="003F5C0C" w:rsidRPr="00B35609" w14:paraId="3A339D7B" w14:textId="77777777" w:rsidTr="00AC6492">
        <w:trPr>
          <w:cantSplit/>
          <w:trHeight w:val="785"/>
        </w:trPr>
        <w:tc>
          <w:tcPr>
            <w:tcW w:w="3417" w:type="dxa"/>
            <w:gridSpan w:val="2"/>
            <w:shd w:val="clear" w:color="auto" w:fill="DCDDDE"/>
          </w:tcPr>
          <w:p w14:paraId="06040120" w14:textId="0BF7F008" w:rsidR="00465109" w:rsidRPr="00B35609" w:rsidRDefault="003F5C0C" w:rsidP="00244CF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Proposed Delivery Method:</w:t>
            </w:r>
          </w:p>
          <w:p w14:paraId="60FD6189" w14:textId="7393BE9A" w:rsidR="003F5C0C" w:rsidRPr="00B35609" w:rsidRDefault="00465109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/>
              <w:rPr>
                <w:rFonts w:ascii="Helvetica" w:hAnsi="Helvetica" w:cs="Helvetica"/>
                <w:i/>
                <w:color w:val="0070C0"/>
                <w:szCs w:val="22"/>
              </w:rPr>
            </w:pP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(</w:t>
            </w:r>
            <w:r w:rsidR="006F5958" w:rsidRPr="00B35609">
              <w:rPr>
                <w:rFonts w:ascii="Helvetica" w:hAnsi="Helvetica" w:cs="Helvetica"/>
                <w:i/>
                <w:color w:val="0070C0"/>
                <w:szCs w:val="22"/>
              </w:rPr>
              <w:t xml:space="preserve">Indicative contract method according to project’s risk profile </w:t>
            </w:r>
            <w:r w:rsidR="0002527C" w:rsidRPr="00B35609">
              <w:rPr>
                <w:rFonts w:ascii="Helvetica" w:hAnsi="Helvetica" w:cs="Helvetica"/>
                <w:i/>
                <w:color w:val="0070C0"/>
                <w:szCs w:val="22"/>
              </w:rPr>
              <w:t>e.g.,</w:t>
            </w:r>
            <w:r w:rsidR="006F5958" w:rsidRPr="00B35609">
              <w:rPr>
                <w:rFonts w:ascii="Helvetica" w:hAnsi="Helvetica" w:cs="Helvetica"/>
                <w:i/>
                <w:color w:val="0070C0"/>
                <w:szCs w:val="22"/>
              </w:rPr>
              <w:t xml:space="preserve"> LG self-delivered or public tender</w:t>
            </w: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)</w:t>
            </w:r>
          </w:p>
          <w:p w14:paraId="02C3535E" w14:textId="54D5EAAE" w:rsidR="00465109" w:rsidRPr="00B35609" w:rsidRDefault="00465109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7636" w:type="dxa"/>
            <w:gridSpan w:val="3"/>
          </w:tcPr>
          <w:p w14:paraId="1A61EFA7" w14:textId="2F25494D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3F5C0C" w:rsidRPr="00B35609" w14:paraId="0A865464" w14:textId="77777777" w:rsidTr="00AC6492">
        <w:trPr>
          <w:cantSplit/>
          <w:trHeight w:val="423"/>
        </w:trPr>
        <w:tc>
          <w:tcPr>
            <w:tcW w:w="11053" w:type="dxa"/>
            <w:gridSpan w:val="5"/>
            <w:shd w:val="clear" w:color="auto" w:fill="002E3B"/>
          </w:tcPr>
          <w:p w14:paraId="692D50EC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color w:val="FFFFFF"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color w:val="FFFFFF"/>
                <w:szCs w:val="22"/>
              </w:rPr>
              <w:t>Recommendation and Approval</w:t>
            </w:r>
          </w:p>
        </w:tc>
      </w:tr>
      <w:tr w:rsidR="003F5C0C" w:rsidRPr="00B35609" w14:paraId="5752D003" w14:textId="77777777" w:rsidTr="00AC6492">
        <w:trPr>
          <w:cantSplit/>
          <w:trHeight w:val="195"/>
        </w:trPr>
        <w:tc>
          <w:tcPr>
            <w:tcW w:w="1795" w:type="dxa"/>
            <w:vMerge w:val="restart"/>
            <w:shd w:val="clear" w:color="auto" w:fill="DCDDDE"/>
            <w:vAlign w:val="center"/>
          </w:tcPr>
          <w:p w14:paraId="08DA0C26" w14:textId="5FFFCC5A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szCs w:val="22"/>
              </w:rPr>
              <w:t xml:space="preserve">Document </w:t>
            </w:r>
            <w:r w:rsidR="00521B58">
              <w:rPr>
                <w:rFonts w:ascii="Helvetica" w:hAnsi="Helvetica" w:cs="Helvetica"/>
                <w:b/>
                <w:szCs w:val="22"/>
              </w:rPr>
              <w:t>p</w:t>
            </w:r>
            <w:r w:rsidRPr="00B35609">
              <w:rPr>
                <w:rFonts w:ascii="Helvetica" w:hAnsi="Helvetica" w:cs="Helvetica"/>
                <w:b/>
                <w:szCs w:val="22"/>
              </w:rPr>
              <w:t xml:space="preserve">repared by </w:t>
            </w:r>
          </w:p>
        </w:tc>
        <w:tc>
          <w:tcPr>
            <w:tcW w:w="1622" w:type="dxa"/>
            <w:shd w:val="clear" w:color="auto" w:fill="DCDDDE"/>
            <w:vAlign w:val="center"/>
          </w:tcPr>
          <w:p w14:paraId="3010BECF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szCs w:val="22"/>
              </w:rPr>
            </w:pPr>
            <w:r w:rsidRPr="00B35609">
              <w:rPr>
                <w:rFonts w:ascii="Helvetica" w:hAnsi="Helvetica" w:cs="Helvetica"/>
                <w:b/>
                <w:szCs w:val="22"/>
              </w:rPr>
              <w:t>Name:</w:t>
            </w:r>
          </w:p>
        </w:tc>
        <w:tc>
          <w:tcPr>
            <w:tcW w:w="7636" w:type="dxa"/>
            <w:gridSpan w:val="3"/>
            <w:vAlign w:val="center"/>
          </w:tcPr>
          <w:p w14:paraId="0D74DD19" w14:textId="6F578751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szCs w:val="22"/>
              </w:rPr>
            </w:pPr>
          </w:p>
        </w:tc>
      </w:tr>
      <w:tr w:rsidR="003F5C0C" w:rsidRPr="00B35609" w14:paraId="673BA32D" w14:textId="77777777" w:rsidTr="00AC6492">
        <w:trPr>
          <w:cantSplit/>
          <w:trHeight w:val="195"/>
        </w:trPr>
        <w:tc>
          <w:tcPr>
            <w:tcW w:w="1795" w:type="dxa"/>
            <w:vMerge/>
            <w:shd w:val="clear" w:color="auto" w:fill="DCDDDE"/>
            <w:vAlign w:val="center"/>
          </w:tcPr>
          <w:p w14:paraId="1F02EB51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ind w:left="36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1622" w:type="dxa"/>
            <w:shd w:val="clear" w:color="auto" w:fill="DCDDDE"/>
            <w:vAlign w:val="center"/>
          </w:tcPr>
          <w:p w14:paraId="4E0A4F4D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szCs w:val="22"/>
              </w:rPr>
            </w:pPr>
            <w:r w:rsidRPr="00B35609">
              <w:rPr>
                <w:rFonts w:ascii="Helvetica" w:hAnsi="Helvetica" w:cs="Helvetica"/>
                <w:b/>
                <w:szCs w:val="22"/>
              </w:rPr>
              <w:t>Position:</w:t>
            </w:r>
          </w:p>
        </w:tc>
        <w:tc>
          <w:tcPr>
            <w:tcW w:w="7636" w:type="dxa"/>
            <w:gridSpan w:val="3"/>
            <w:vAlign w:val="center"/>
          </w:tcPr>
          <w:p w14:paraId="7C9124BF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szCs w:val="22"/>
              </w:rPr>
            </w:pPr>
          </w:p>
        </w:tc>
      </w:tr>
      <w:tr w:rsidR="003F5C0C" w:rsidRPr="00B35609" w14:paraId="28212FE9" w14:textId="77777777" w:rsidTr="00AC6492">
        <w:trPr>
          <w:cantSplit/>
          <w:trHeight w:val="195"/>
        </w:trPr>
        <w:tc>
          <w:tcPr>
            <w:tcW w:w="1795" w:type="dxa"/>
            <w:vMerge/>
            <w:shd w:val="clear" w:color="auto" w:fill="DCDDDE"/>
            <w:vAlign w:val="center"/>
          </w:tcPr>
          <w:p w14:paraId="75EFF5D9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ind w:left="36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1622" w:type="dxa"/>
            <w:shd w:val="clear" w:color="auto" w:fill="DCDDDE"/>
            <w:vAlign w:val="center"/>
          </w:tcPr>
          <w:p w14:paraId="11B77361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szCs w:val="22"/>
              </w:rPr>
            </w:pPr>
            <w:r w:rsidRPr="00B35609">
              <w:rPr>
                <w:rFonts w:ascii="Helvetica" w:hAnsi="Helvetica" w:cs="Helvetica"/>
                <w:b/>
                <w:szCs w:val="22"/>
              </w:rPr>
              <w:t>Date:</w:t>
            </w:r>
          </w:p>
        </w:tc>
        <w:tc>
          <w:tcPr>
            <w:tcW w:w="7636" w:type="dxa"/>
            <w:gridSpan w:val="3"/>
            <w:vAlign w:val="center"/>
          </w:tcPr>
          <w:p w14:paraId="45D2194B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szCs w:val="22"/>
              </w:rPr>
            </w:pPr>
          </w:p>
        </w:tc>
      </w:tr>
      <w:tr w:rsidR="003F5C0C" w:rsidRPr="00B35609" w14:paraId="2BF10E7B" w14:textId="77777777" w:rsidTr="00AC6492">
        <w:trPr>
          <w:cantSplit/>
          <w:trHeight w:val="195"/>
        </w:trPr>
        <w:tc>
          <w:tcPr>
            <w:tcW w:w="1795" w:type="dxa"/>
            <w:vMerge w:val="restart"/>
            <w:shd w:val="clear" w:color="auto" w:fill="DCDDDE"/>
            <w:vAlign w:val="center"/>
          </w:tcPr>
          <w:p w14:paraId="1C37B312" w14:textId="3D3E6B3D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szCs w:val="22"/>
              </w:rPr>
              <w:t xml:space="preserve">Document Recommended by WSFN Technical </w:t>
            </w:r>
            <w:r w:rsidR="000454B9">
              <w:rPr>
                <w:rFonts w:ascii="Helvetica" w:hAnsi="Helvetica" w:cs="Helvetica"/>
                <w:b/>
                <w:szCs w:val="22"/>
              </w:rPr>
              <w:t>Committee</w:t>
            </w:r>
          </w:p>
        </w:tc>
        <w:tc>
          <w:tcPr>
            <w:tcW w:w="1622" w:type="dxa"/>
            <w:shd w:val="clear" w:color="auto" w:fill="DCDDDE"/>
            <w:vAlign w:val="center"/>
          </w:tcPr>
          <w:p w14:paraId="1FDD8093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szCs w:val="22"/>
              </w:rPr>
            </w:pPr>
            <w:r w:rsidRPr="00B35609">
              <w:rPr>
                <w:rFonts w:ascii="Helvetica" w:hAnsi="Helvetica" w:cs="Helvetica"/>
                <w:b/>
                <w:szCs w:val="22"/>
              </w:rPr>
              <w:t>Name:</w:t>
            </w:r>
          </w:p>
        </w:tc>
        <w:tc>
          <w:tcPr>
            <w:tcW w:w="7636" w:type="dxa"/>
            <w:gridSpan w:val="3"/>
            <w:vAlign w:val="center"/>
          </w:tcPr>
          <w:p w14:paraId="0F9A4260" w14:textId="0BEF342D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szCs w:val="22"/>
              </w:rPr>
            </w:pPr>
          </w:p>
        </w:tc>
      </w:tr>
      <w:tr w:rsidR="003F5C0C" w:rsidRPr="00B35609" w14:paraId="0041D607" w14:textId="77777777" w:rsidTr="00AC6492">
        <w:trPr>
          <w:cantSplit/>
          <w:trHeight w:val="195"/>
        </w:trPr>
        <w:tc>
          <w:tcPr>
            <w:tcW w:w="1795" w:type="dxa"/>
            <w:vMerge/>
            <w:shd w:val="clear" w:color="auto" w:fill="DCDDDE"/>
            <w:vAlign w:val="center"/>
          </w:tcPr>
          <w:p w14:paraId="59C54199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ind w:left="36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1622" w:type="dxa"/>
            <w:shd w:val="clear" w:color="auto" w:fill="DCDDDE"/>
            <w:vAlign w:val="center"/>
          </w:tcPr>
          <w:p w14:paraId="7F727E45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szCs w:val="22"/>
              </w:rPr>
            </w:pPr>
            <w:r w:rsidRPr="00B35609">
              <w:rPr>
                <w:rFonts w:ascii="Helvetica" w:hAnsi="Helvetica" w:cs="Helvetica"/>
                <w:b/>
                <w:szCs w:val="22"/>
              </w:rPr>
              <w:t>Position:</w:t>
            </w:r>
          </w:p>
        </w:tc>
        <w:tc>
          <w:tcPr>
            <w:tcW w:w="7636" w:type="dxa"/>
            <w:gridSpan w:val="3"/>
            <w:vAlign w:val="center"/>
          </w:tcPr>
          <w:p w14:paraId="66630849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szCs w:val="22"/>
              </w:rPr>
            </w:pPr>
          </w:p>
        </w:tc>
      </w:tr>
      <w:tr w:rsidR="003F5C0C" w:rsidRPr="00B35609" w14:paraId="33752A91" w14:textId="77777777" w:rsidTr="00AC6492">
        <w:trPr>
          <w:cantSplit/>
          <w:trHeight w:val="195"/>
        </w:trPr>
        <w:tc>
          <w:tcPr>
            <w:tcW w:w="1795" w:type="dxa"/>
            <w:vMerge/>
            <w:shd w:val="clear" w:color="auto" w:fill="DCDDDE"/>
            <w:vAlign w:val="center"/>
          </w:tcPr>
          <w:p w14:paraId="78BC8788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ind w:left="36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1622" w:type="dxa"/>
            <w:shd w:val="clear" w:color="auto" w:fill="DCDDDE"/>
            <w:vAlign w:val="center"/>
          </w:tcPr>
          <w:p w14:paraId="73A86710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szCs w:val="22"/>
              </w:rPr>
            </w:pPr>
            <w:r w:rsidRPr="00B35609">
              <w:rPr>
                <w:rFonts w:ascii="Helvetica" w:hAnsi="Helvetica" w:cs="Helvetica"/>
                <w:b/>
                <w:szCs w:val="22"/>
              </w:rPr>
              <w:t>Status:</w:t>
            </w:r>
          </w:p>
        </w:tc>
        <w:tc>
          <w:tcPr>
            <w:tcW w:w="7636" w:type="dxa"/>
            <w:gridSpan w:val="3"/>
            <w:vAlign w:val="center"/>
          </w:tcPr>
          <w:p w14:paraId="1E86C661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szCs w:val="22"/>
              </w:rPr>
            </w:pPr>
            <w:r w:rsidRPr="00B35609">
              <w:rPr>
                <w:rFonts w:ascii="Helvetica" w:hAnsi="Helvetica" w:cs="Helvetica"/>
                <w:szCs w:val="22"/>
              </w:rPr>
              <w:t>Recommended</w:t>
            </w:r>
          </w:p>
        </w:tc>
      </w:tr>
      <w:tr w:rsidR="003F5C0C" w:rsidRPr="00B35609" w14:paraId="144A205D" w14:textId="77777777" w:rsidTr="00AC6492">
        <w:trPr>
          <w:cantSplit/>
          <w:trHeight w:val="195"/>
        </w:trPr>
        <w:tc>
          <w:tcPr>
            <w:tcW w:w="1795" w:type="dxa"/>
            <w:vMerge/>
            <w:shd w:val="clear" w:color="auto" w:fill="DCDDDE"/>
            <w:vAlign w:val="center"/>
          </w:tcPr>
          <w:p w14:paraId="30EEC06A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ind w:left="36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1622" w:type="dxa"/>
            <w:shd w:val="clear" w:color="auto" w:fill="DCDDDE"/>
            <w:vAlign w:val="center"/>
          </w:tcPr>
          <w:p w14:paraId="52585DC6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szCs w:val="22"/>
              </w:rPr>
            </w:pPr>
            <w:r w:rsidRPr="00B35609">
              <w:rPr>
                <w:rFonts w:ascii="Helvetica" w:hAnsi="Helvetica" w:cs="Helvetica"/>
                <w:b/>
                <w:szCs w:val="22"/>
              </w:rPr>
              <w:t>Date:</w:t>
            </w:r>
          </w:p>
        </w:tc>
        <w:tc>
          <w:tcPr>
            <w:tcW w:w="7636" w:type="dxa"/>
            <w:gridSpan w:val="3"/>
            <w:vAlign w:val="center"/>
          </w:tcPr>
          <w:p w14:paraId="231268C5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szCs w:val="22"/>
              </w:rPr>
            </w:pPr>
          </w:p>
        </w:tc>
      </w:tr>
      <w:tr w:rsidR="003F5C0C" w:rsidRPr="00B35609" w14:paraId="78AD1DDC" w14:textId="77777777" w:rsidTr="00AC6492">
        <w:trPr>
          <w:cantSplit/>
          <w:trHeight w:val="195"/>
        </w:trPr>
        <w:tc>
          <w:tcPr>
            <w:tcW w:w="1795" w:type="dxa"/>
            <w:vMerge w:val="restart"/>
            <w:shd w:val="clear" w:color="auto" w:fill="DCDDDE"/>
            <w:vAlign w:val="center"/>
          </w:tcPr>
          <w:p w14:paraId="7AC85E9B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szCs w:val="22"/>
              </w:rPr>
              <w:t>Document Approved by WSFN Steering Committee:</w:t>
            </w:r>
          </w:p>
        </w:tc>
        <w:tc>
          <w:tcPr>
            <w:tcW w:w="1622" w:type="dxa"/>
            <w:shd w:val="clear" w:color="auto" w:fill="DCDDDE"/>
            <w:vAlign w:val="center"/>
          </w:tcPr>
          <w:p w14:paraId="73E263CE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szCs w:val="22"/>
              </w:rPr>
            </w:pPr>
            <w:r w:rsidRPr="00B35609">
              <w:rPr>
                <w:rFonts w:ascii="Helvetica" w:hAnsi="Helvetica" w:cs="Helvetica"/>
                <w:b/>
                <w:szCs w:val="22"/>
              </w:rPr>
              <w:t>Name:</w:t>
            </w:r>
          </w:p>
        </w:tc>
        <w:tc>
          <w:tcPr>
            <w:tcW w:w="7636" w:type="dxa"/>
            <w:gridSpan w:val="3"/>
            <w:vAlign w:val="center"/>
          </w:tcPr>
          <w:p w14:paraId="4F1BCDA5" w14:textId="72B15EAA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szCs w:val="22"/>
              </w:rPr>
            </w:pPr>
          </w:p>
        </w:tc>
      </w:tr>
      <w:tr w:rsidR="003F5C0C" w:rsidRPr="00B35609" w14:paraId="468CD9E5" w14:textId="77777777" w:rsidTr="00AC6492">
        <w:trPr>
          <w:cantSplit/>
          <w:trHeight w:val="195"/>
        </w:trPr>
        <w:tc>
          <w:tcPr>
            <w:tcW w:w="1795" w:type="dxa"/>
            <w:vMerge/>
            <w:shd w:val="clear" w:color="auto" w:fill="DCDDDE"/>
          </w:tcPr>
          <w:p w14:paraId="245F88D8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ind w:left="36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1622" w:type="dxa"/>
            <w:shd w:val="clear" w:color="auto" w:fill="DCDDDE"/>
            <w:vAlign w:val="center"/>
          </w:tcPr>
          <w:p w14:paraId="00118D21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szCs w:val="22"/>
              </w:rPr>
            </w:pPr>
            <w:r w:rsidRPr="00B35609">
              <w:rPr>
                <w:rFonts w:ascii="Helvetica" w:hAnsi="Helvetica" w:cs="Helvetica"/>
                <w:b/>
                <w:szCs w:val="22"/>
              </w:rPr>
              <w:t>Position:</w:t>
            </w:r>
          </w:p>
        </w:tc>
        <w:tc>
          <w:tcPr>
            <w:tcW w:w="7636" w:type="dxa"/>
            <w:gridSpan w:val="3"/>
            <w:vAlign w:val="center"/>
          </w:tcPr>
          <w:p w14:paraId="3C5FE97B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szCs w:val="22"/>
              </w:rPr>
            </w:pPr>
          </w:p>
        </w:tc>
      </w:tr>
      <w:tr w:rsidR="003F5C0C" w:rsidRPr="00B35609" w14:paraId="0057BD54" w14:textId="77777777" w:rsidTr="00AC6492">
        <w:trPr>
          <w:cantSplit/>
          <w:trHeight w:val="195"/>
        </w:trPr>
        <w:tc>
          <w:tcPr>
            <w:tcW w:w="1795" w:type="dxa"/>
            <w:vMerge/>
            <w:shd w:val="clear" w:color="auto" w:fill="DCDDDE"/>
          </w:tcPr>
          <w:p w14:paraId="248FEEE0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ind w:left="36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1622" w:type="dxa"/>
            <w:shd w:val="clear" w:color="auto" w:fill="DCDDDE"/>
            <w:vAlign w:val="center"/>
          </w:tcPr>
          <w:p w14:paraId="40CBC232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szCs w:val="22"/>
              </w:rPr>
            </w:pPr>
            <w:r w:rsidRPr="00B35609">
              <w:rPr>
                <w:rFonts w:ascii="Helvetica" w:hAnsi="Helvetica" w:cs="Helvetica"/>
                <w:b/>
                <w:szCs w:val="22"/>
              </w:rPr>
              <w:t>Status:</w:t>
            </w:r>
          </w:p>
        </w:tc>
        <w:tc>
          <w:tcPr>
            <w:tcW w:w="7636" w:type="dxa"/>
            <w:gridSpan w:val="3"/>
            <w:vAlign w:val="center"/>
          </w:tcPr>
          <w:p w14:paraId="63E5C231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szCs w:val="22"/>
              </w:rPr>
            </w:pPr>
            <w:r w:rsidRPr="00B35609">
              <w:rPr>
                <w:rFonts w:ascii="Helvetica" w:hAnsi="Helvetica" w:cs="Helvetica"/>
                <w:szCs w:val="22"/>
              </w:rPr>
              <w:t>Approved / Not Approved</w:t>
            </w:r>
          </w:p>
        </w:tc>
      </w:tr>
      <w:tr w:rsidR="003F5C0C" w:rsidRPr="00B35609" w14:paraId="72E4DDD7" w14:textId="77777777" w:rsidTr="00AC6492">
        <w:trPr>
          <w:cantSplit/>
          <w:trHeight w:val="195"/>
        </w:trPr>
        <w:tc>
          <w:tcPr>
            <w:tcW w:w="1795" w:type="dxa"/>
            <w:vMerge/>
            <w:shd w:val="clear" w:color="auto" w:fill="DCDDDE"/>
          </w:tcPr>
          <w:p w14:paraId="4106E5BB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ind w:left="36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1622" w:type="dxa"/>
            <w:shd w:val="clear" w:color="auto" w:fill="DCDDDE"/>
            <w:vAlign w:val="center"/>
          </w:tcPr>
          <w:p w14:paraId="40A802D6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szCs w:val="22"/>
              </w:rPr>
            </w:pPr>
            <w:r w:rsidRPr="00B35609">
              <w:rPr>
                <w:rFonts w:ascii="Helvetica" w:hAnsi="Helvetica" w:cs="Helvetica"/>
                <w:b/>
                <w:szCs w:val="22"/>
              </w:rPr>
              <w:t>Date:</w:t>
            </w:r>
          </w:p>
        </w:tc>
        <w:tc>
          <w:tcPr>
            <w:tcW w:w="7636" w:type="dxa"/>
            <w:gridSpan w:val="3"/>
            <w:vAlign w:val="center"/>
          </w:tcPr>
          <w:p w14:paraId="0881B40C" w14:textId="77777777" w:rsidR="003F5C0C" w:rsidRPr="00B35609" w:rsidRDefault="003F5C0C" w:rsidP="003F5C0C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color w:val="000000" w:themeColor="text1"/>
                <w:szCs w:val="22"/>
              </w:rPr>
            </w:pPr>
          </w:p>
        </w:tc>
      </w:tr>
      <w:tr w:rsidR="003F5C0C" w:rsidRPr="00B35609" w14:paraId="30338E4D" w14:textId="77777777" w:rsidTr="00AC6492">
        <w:trPr>
          <w:cantSplit/>
          <w:trHeight w:val="1264"/>
        </w:trPr>
        <w:tc>
          <w:tcPr>
            <w:tcW w:w="3417" w:type="dxa"/>
            <w:gridSpan w:val="2"/>
            <w:shd w:val="clear" w:color="auto" w:fill="DCDDDE"/>
          </w:tcPr>
          <w:p w14:paraId="58DF997A" w14:textId="717F2B55" w:rsidR="00E95693" w:rsidRPr="00B35609" w:rsidRDefault="003F5C0C" w:rsidP="00E95693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i/>
                <w:szCs w:val="22"/>
              </w:rPr>
              <w:br w:type="page"/>
            </w:r>
            <w:r w:rsidRPr="00B35609">
              <w:rPr>
                <w:rFonts w:ascii="Helvetica" w:hAnsi="Helvetica" w:cs="Helvetica"/>
                <w:b/>
                <w:bCs/>
                <w:szCs w:val="22"/>
              </w:rPr>
              <w:t>Proceed Y</w:t>
            </w:r>
            <w:r w:rsidR="005F2644" w:rsidRPr="00B35609">
              <w:rPr>
                <w:rFonts w:ascii="Helvetica" w:hAnsi="Helvetica" w:cs="Helvetica"/>
                <w:b/>
                <w:bCs/>
                <w:szCs w:val="22"/>
              </w:rPr>
              <w:t xml:space="preserve">es </w:t>
            </w:r>
            <w:r w:rsidRPr="00B35609">
              <w:rPr>
                <w:rFonts w:ascii="Helvetica" w:hAnsi="Helvetica" w:cs="Helvetica"/>
                <w:b/>
                <w:bCs/>
                <w:szCs w:val="22"/>
              </w:rPr>
              <w:t>/</w:t>
            </w:r>
            <w:r w:rsidR="005F2644" w:rsidRPr="00B35609">
              <w:rPr>
                <w:rFonts w:ascii="Helvetica" w:hAnsi="Helvetica" w:cs="Helvetica"/>
                <w:b/>
                <w:bCs/>
                <w:szCs w:val="22"/>
              </w:rPr>
              <w:t xml:space="preserve"> </w:t>
            </w:r>
            <w:r w:rsidRPr="00B35609">
              <w:rPr>
                <w:rFonts w:ascii="Helvetica" w:hAnsi="Helvetica" w:cs="Helvetica"/>
                <w:b/>
                <w:bCs/>
                <w:szCs w:val="22"/>
              </w:rPr>
              <w:t>N</w:t>
            </w:r>
            <w:r w:rsidR="005F2644" w:rsidRPr="00B35609">
              <w:rPr>
                <w:rFonts w:ascii="Helvetica" w:hAnsi="Helvetica" w:cs="Helvetica"/>
                <w:b/>
                <w:bCs/>
                <w:szCs w:val="22"/>
              </w:rPr>
              <w:t>o</w:t>
            </w:r>
            <w:r w:rsidRPr="00B35609">
              <w:rPr>
                <w:rFonts w:ascii="Helvetica" w:hAnsi="Helvetica" w:cs="Helvetica"/>
                <w:b/>
                <w:bCs/>
                <w:szCs w:val="22"/>
              </w:rPr>
              <w:t xml:space="preserve">: </w:t>
            </w:r>
          </w:p>
          <w:p w14:paraId="511F64C2" w14:textId="1F362F13" w:rsidR="003F5C0C" w:rsidRPr="00B35609" w:rsidRDefault="00043976" w:rsidP="00E95693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(</w:t>
            </w:r>
            <w:r w:rsidR="00E95693" w:rsidRPr="00B35609">
              <w:rPr>
                <w:rFonts w:ascii="Helvetica" w:hAnsi="Helvetica" w:cs="Helvetica"/>
                <w:i/>
                <w:color w:val="0070C0"/>
                <w:szCs w:val="22"/>
              </w:rPr>
              <w:t xml:space="preserve">If Project Scope Identification form is </w:t>
            </w:r>
            <w:r w:rsidR="00E95693" w:rsidRPr="0067296D">
              <w:rPr>
                <w:rFonts w:ascii="Helvetica" w:hAnsi="Helvetica" w:cs="Helvetica"/>
                <w:b/>
                <w:bCs/>
                <w:i/>
                <w:color w:val="0070C0"/>
                <w:szCs w:val="22"/>
              </w:rPr>
              <w:t>Not</w:t>
            </w:r>
            <w:r w:rsidR="00E95693" w:rsidRPr="00B35609">
              <w:rPr>
                <w:rFonts w:ascii="Helvetica" w:hAnsi="Helvetica" w:cs="Helvetica"/>
                <w:i/>
                <w:color w:val="0070C0"/>
                <w:szCs w:val="22"/>
              </w:rPr>
              <w:t xml:space="preserve"> Approved, document Approver to state whether: Rejected, or Deferred</w:t>
            </w:r>
            <w:r w:rsidR="0001135E">
              <w:rPr>
                <w:rFonts w:ascii="Helvetica" w:hAnsi="Helvetica" w:cs="Helvetica"/>
                <w:i/>
                <w:color w:val="0070C0"/>
                <w:szCs w:val="22"/>
              </w:rPr>
              <w:t xml:space="preserve"> </w:t>
            </w:r>
            <w:r w:rsidR="00330F5D">
              <w:rPr>
                <w:rFonts w:ascii="Helvetica" w:hAnsi="Helvetica" w:cs="Helvetica"/>
                <w:i/>
                <w:color w:val="0070C0"/>
                <w:szCs w:val="22"/>
              </w:rPr>
              <w:t>–</w:t>
            </w:r>
            <w:r w:rsidR="0001135E">
              <w:rPr>
                <w:rFonts w:ascii="Helvetica" w:hAnsi="Helvetica" w:cs="Helvetica"/>
                <w:i/>
                <w:color w:val="0070C0"/>
                <w:szCs w:val="22"/>
              </w:rPr>
              <w:t xml:space="preserve"> </w:t>
            </w:r>
            <w:r w:rsidR="00330F5D">
              <w:rPr>
                <w:rFonts w:ascii="Helvetica" w:hAnsi="Helvetica" w:cs="Helvetica"/>
                <w:i/>
                <w:color w:val="0070C0"/>
                <w:szCs w:val="22"/>
              </w:rPr>
              <w:t>and provide reason(s)</w:t>
            </w:r>
            <w:r w:rsidRPr="00B35609">
              <w:rPr>
                <w:rFonts w:ascii="Helvetica" w:hAnsi="Helvetica" w:cs="Helvetica"/>
                <w:i/>
                <w:color w:val="0070C0"/>
                <w:szCs w:val="22"/>
              </w:rPr>
              <w:t>)</w:t>
            </w:r>
          </w:p>
        </w:tc>
        <w:tc>
          <w:tcPr>
            <w:tcW w:w="7636" w:type="dxa"/>
            <w:gridSpan w:val="3"/>
            <w:shd w:val="clear" w:color="auto" w:fill="auto"/>
          </w:tcPr>
          <w:p w14:paraId="3C6956CB" w14:textId="77777777" w:rsidR="00E95693" w:rsidRPr="00B35609" w:rsidRDefault="00E95693" w:rsidP="00E95693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</w:tbl>
    <w:p w14:paraId="5603B5C2" w14:textId="77777777" w:rsidR="00874621" w:rsidRPr="00B35609" w:rsidRDefault="00874621" w:rsidP="00F81922">
      <w:pPr>
        <w:pStyle w:val="Heading1"/>
        <w:ind w:firstLine="426"/>
        <w:rPr>
          <w:rFonts w:ascii="Helvetica" w:hAnsi="Helvetica" w:cs="Helvetica"/>
          <w:sz w:val="22"/>
          <w:szCs w:val="22"/>
        </w:rPr>
        <w:sectPr w:rsidR="00874621" w:rsidRPr="00B35609" w:rsidSect="004371BA">
          <w:pgSz w:w="11906" w:h="16838"/>
          <w:pgMar w:top="567" w:right="567" w:bottom="567" w:left="567" w:header="709" w:footer="397" w:gutter="0"/>
          <w:cols w:space="708"/>
          <w:docGrid w:linePitch="360"/>
        </w:sectPr>
      </w:pPr>
    </w:p>
    <w:p w14:paraId="7492E12D" w14:textId="77777777" w:rsidR="00E95693" w:rsidRPr="00B35609" w:rsidRDefault="00E95693" w:rsidP="00F81922">
      <w:pPr>
        <w:pStyle w:val="Heading1"/>
        <w:ind w:firstLine="426"/>
        <w:rPr>
          <w:rFonts w:ascii="Helvetica" w:hAnsi="Helvetica" w:cs="Helvetica"/>
          <w:sz w:val="22"/>
          <w:szCs w:val="22"/>
        </w:rPr>
      </w:pPr>
    </w:p>
    <w:p w14:paraId="734CF831" w14:textId="454EDCAF" w:rsidR="003F5C0C" w:rsidRPr="008D405C" w:rsidRDefault="003F5C0C" w:rsidP="0095671C">
      <w:pPr>
        <w:pStyle w:val="Heading1"/>
        <w:ind w:firstLine="426"/>
        <w:rPr>
          <w:rFonts w:ascii="Tahoma" w:hAnsi="Tahoma"/>
          <w:i/>
        </w:rPr>
      </w:pPr>
      <w:r w:rsidRPr="008D405C">
        <w:rPr>
          <w:rFonts w:ascii="Tahoma" w:hAnsi="Tahoma"/>
        </w:rPr>
        <w:t>Pavement Composition</w:t>
      </w:r>
      <w:r w:rsidR="0095671C">
        <w:rPr>
          <w:rFonts w:ascii="Tahoma" w:hAnsi="Tahoma"/>
        </w:rPr>
        <w:tab/>
      </w:r>
      <w:r w:rsidR="0095671C">
        <w:rPr>
          <w:rFonts w:ascii="Tahoma" w:hAnsi="Tahoma"/>
        </w:rPr>
        <w:tab/>
      </w:r>
      <w:r w:rsidR="0095671C">
        <w:rPr>
          <w:rFonts w:ascii="Tahoma" w:hAnsi="Tahoma"/>
        </w:rPr>
        <w:tab/>
      </w:r>
      <w:r w:rsidRPr="008D405C">
        <w:rPr>
          <w:rFonts w:ascii="Tahoma" w:hAnsi="Tahoma"/>
        </w:rPr>
        <w:t>From Austroads fig. 8.4</w:t>
      </w:r>
    </w:p>
    <w:p w14:paraId="6ADA7253" w14:textId="61607BFC" w:rsidR="003F5C0C" w:rsidRPr="008D405C" w:rsidRDefault="00E95693" w:rsidP="003F5C0C">
      <w:pPr>
        <w:rPr>
          <w:rFonts w:ascii="Tahoma" w:hAnsi="Tahoma"/>
        </w:rPr>
      </w:pPr>
      <w:r w:rsidRPr="008D405C">
        <w:rPr>
          <w:rFonts w:ascii="Tahoma" w:hAnsi="Tahoma"/>
          <w:noProof/>
          <w:lang w:eastAsia="en-AU"/>
        </w:rPr>
        <w:drawing>
          <wp:anchor distT="0" distB="0" distL="114300" distR="114300" simplePos="0" relativeHeight="251657216" behindDoc="0" locked="0" layoutInCell="0" allowOverlap="1" wp14:anchorId="5783F504" wp14:editId="775ADC7C">
            <wp:simplePos x="0" y="0"/>
            <wp:positionH relativeFrom="margin">
              <wp:posOffset>279475</wp:posOffset>
            </wp:positionH>
            <wp:positionV relativeFrom="paragraph">
              <wp:posOffset>102633</wp:posOffset>
            </wp:positionV>
            <wp:extent cx="6251722" cy="4465414"/>
            <wp:effectExtent l="0" t="0" r="0" b="0"/>
            <wp:wrapNone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228" cy="447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6F0AC" w14:textId="178195E7" w:rsidR="002A7C5D" w:rsidRPr="00DC1592" w:rsidRDefault="002A7C5D" w:rsidP="0020126B">
      <w:pPr>
        <w:ind w:right="95"/>
      </w:pPr>
    </w:p>
    <w:sectPr w:rsidR="002A7C5D" w:rsidRPr="00DC1592" w:rsidSect="004371BA">
      <w:pgSz w:w="11906" w:h="16838"/>
      <w:pgMar w:top="567" w:right="567" w:bottom="567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A2AA3" w14:textId="77777777" w:rsidR="00BF090C" w:rsidRDefault="00BF090C" w:rsidP="00C72D90">
      <w:r>
        <w:separator/>
      </w:r>
    </w:p>
  </w:endnote>
  <w:endnote w:type="continuationSeparator" w:id="0">
    <w:p w14:paraId="213022E7" w14:textId="77777777" w:rsidR="00BF090C" w:rsidRDefault="00BF090C" w:rsidP="00C7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21D77" w14:textId="6698B5C4" w:rsidR="00D0214F" w:rsidRPr="005F2E73" w:rsidRDefault="00D0214F">
    <w:pPr>
      <w:pStyle w:val="Footer"/>
      <w:rPr>
        <w:rFonts w:cs="Arial"/>
        <w:sz w:val="18"/>
        <w:szCs w:val="18"/>
      </w:rPr>
    </w:pPr>
    <w:r w:rsidRPr="005F2E73">
      <w:rPr>
        <w:rFonts w:cs="Arial"/>
        <w:sz w:val="18"/>
        <w:szCs w:val="18"/>
      </w:rPr>
      <w:t xml:space="preserve">Project Scope Identification (Updated </w:t>
    </w:r>
    <w:r w:rsidR="00397EF3">
      <w:rPr>
        <w:rFonts w:cs="Arial"/>
        <w:sz w:val="18"/>
        <w:szCs w:val="18"/>
      </w:rPr>
      <w:t xml:space="preserve">08 October </w:t>
    </w:r>
    <w:r w:rsidR="005F2E73" w:rsidRPr="005F2E73">
      <w:rPr>
        <w:rFonts w:cs="Arial"/>
        <w:sz w:val="18"/>
        <w:szCs w:val="18"/>
      </w:rPr>
      <w:t>2024)</w:t>
    </w:r>
    <w:r w:rsidR="005F2E73" w:rsidRPr="005F2E73">
      <w:rPr>
        <w:rFonts w:cs="Arial"/>
        <w:sz w:val="18"/>
        <w:szCs w:val="18"/>
      </w:rPr>
      <w:tab/>
    </w:r>
    <w:sdt>
      <w:sdtPr>
        <w:rPr>
          <w:rFonts w:cs="Arial"/>
          <w:sz w:val="18"/>
          <w:szCs w:val="18"/>
        </w:rPr>
        <w:id w:val="156768716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5F2E73">
              <w:rPr>
                <w:rFonts w:cs="Arial"/>
                <w:sz w:val="18"/>
                <w:szCs w:val="18"/>
              </w:rPr>
              <w:tab/>
            </w:r>
            <w:r w:rsidR="005F2E73">
              <w:rPr>
                <w:rFonts w:cs="Arial"/>
                <w:sz w:val="18"/>
                <w:szCs w:val="18"/>
              </w:rPr>
              <w:tab/>
            </w:r>
            <w:r w:rsidRPr="005F2E73">
              <w:rPr>
                <w:rFonts w:cs="Arial"/>
                <w:sz w:val="18"/>
                <w:szCs w:val="18"/>
                <w:lang w:val="en-GB"/>
              </w:rPr>
              <w:t xml:space="preserve">Page </w:t>
            </w:r>
            <w:r w:rsidRPr="005F2E73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5F2E73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5F2E73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5F2E73">
              <w:rPr>
                <w:rFonts w:cs="Arial"/>
                <w:b/>
                <w:bCs/>
                <w:sz w:val="18"/>
                <w:szCs w:val="18"/>
                <w:lang w:val="en-GB"/>
              </w:rPr>
              <w:t>2</w:t>
            </w:r>
            <w:r w:rsidRPr="005F2E7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5F2E73">
              <w:rPr>
                <w:rFonts w:cs="Arial"/>
                <w:sz w:val="18"/>
                <w:szCs w:val="18"/>
                <w:lang w:val="en-GB"/>
              </w:rPr>
              <w:t xml:space="preserve"> of </w:t>
            </w:r>
            <w:r w:rsidRPr="005F2E73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5F2E73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5F2E73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5F2E73">
              <w:rPr>
                <w:rFonts w:cs="Arial"/>
                <w:b/>
                <w:bCs/>
                <w:sz w:val="18"/>
                <w:szCs w:val="18"/>
                <w:lang w:val="en-GB"/>
              </w:rPr>
              <w:t>2</w:t>
            </w:r>
            <w:r w:rsidRPr="005F2E7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66B622CA" w14:textId="3EA5E154" w:rsidR="00156462" w:rsidRPr="00D0214F" w:rsidRDefault="00156462" w:rsidP="00603181">
    <w:pPr>
      <w:pStyle w:val="Footer"/>
      <w:tabs>
        <w:tab w:val="clear" w:pos="4513"/>
        <w:tab w:val="clear" w:pos="9026"/>
        <w:tab w:val="center" w:pos="5103"/>
        <w:tab w:val="right" w:pos="10065"/>
        <w:tab w:val="right" w:pos="10206"/>
      </w:tabs>
      <w:rPr>
        <w:rFonts w:ascii="Helvetica" w:hAnsi="Helvetica" w:cs="Helvetica"/>
        <w:color w:val="58595B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661A1" w14:textId="77777777" w:rsidR="00BF090C" w:rsidRDefault="00BF090C" w:rsidP="00C72D90">
      <w:r>
        <w:separator/>
      </w:r>
    </w:p>
  </w:footnote>
  <w:footnote w:type="continuationSeparator" w:id="0">
    <w:p w14:paraId="24AF3DF2" w14:textId="77777777" w:rsidR="00BF090C" w:rsidRDefault="00BF090C" w:rsidP="00C7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9254A"/>
    <w:multiLevelType w:val="hybridMultilevel"/>
    <w:tmpl w:val="542ED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B25B6"/>
    <w:multiLevelType w:val="hybridMultilevel"/>
    <w:tmpl w:val="3A94C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17894"/>
    <w:multiLevelType w:val="hybridMultilevel"/>
    <w:tmpl w:val="E2CC6A54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9A17054"/>
    <w:multiLevelType w:val="hybridMultilevel"/>
    <w:tmpl w:val="078CE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34CDF"/>
    <w:multiLevelType w:val="hybridMultilevel"/>
    <w:tmpl w:val="82CE9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C294B"/>
    <w:multiLevelType w:val="hybridMultilevel"/>
    <w:tmpl w:val="CF86CD8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94216"/>
    <w:multiLevelType w:val="hybridMultilevel"/>
    <w:tmpl w:val="23B66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835C8"/>
    <w:multiLevelType w:val="hybridMultilevel"/>
    <w:tmpl w:val="D3E6C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81343">
    <w:abstractNumId w:val="5"/>
  </w:num>
  <w:num w:numId="2" w16cid:durableId="1662737422">
    <w:abstractNumId w:val="7"/>
  </w:num>
  <w:num w:numId="3" w16cid:durableId="1085031886">
    <w:abstractNumId w:val="2"/>
  </w:num>
  <w:num w:numId="4" w16cid:durableId="853349710">
    <w:abstractNumId w:val="1"/>
  </w:num>
  <w:num w:numId="5" w16cid:durableId="39601478">
    <w:abstractNumId w:val="6"/>
  </w:num>
  <w:num w:numId="6" w16cid:durableId="1449399092">
    <w:abstractNumId w:val="3"/>
  </w:num>
  <w:num w:numId="7" w16cid:durableId="289166166">
    <w:abstractNumId w:val="0"/>
  </w:num>
  <w:num w:numId="8" w16cid:durableId="1854801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90"/>
    <w:rsid w:val="00001549"/>
    <w:rsid w:val="00002C9A"/>
    <w:rsid w:val="0001135E"/>
    <w:rsid w:val="00014130"/>
    <w:rsid w:val="00017D64"/>
    <w:rsid w:val="000204CA"/>
    <w:rsid w:val="0002140A"/>
    <w:rsid w:val="0002527C"/>
    <w:rsid w:val="00031C83"/>
    <w:rsid w:val="000322F5"/>
    <w:rsid w:val="000352BC"/>
    <w:rsid w:val="00036AB2"/>
    <w:rsid w:val="0004151A"/>
    <w:rsid w:val="00041603"/>
    <w:rsid w:val="00043976"/>
    <w:rsid w:val="00044872"/>
    <w:rsid w:val="000454B9"/>
    <w:rsid w:val="0005431A"/>
    <w:rsid w:val="0008649E"/>
    <w:rsid w:val="000911BD"/>
    <w:rsid w:val="000A3383"/>
    <w:rsid w:val="000B41A3"/>
    <w:rsid w:val="000B5459"/>
    <w:rsid w:val="000B70C9"/>
    <w:rsid w:val="000D499B"/>
    <w:rsid w:val="000D67FD"/>
    <w:rsid w:val="000E4A56"/>
    <w:rsid w:val="00103A89"/>
    <w:rsid w:val="00105E27"/>
    <w:rsid w:val="001161B9"/>
    <w:rsid w:val="00122416"/>
    <w:rsid w:val="00123BE7"/>
    <w:rsid w:val="00126A36"/>
    <w:rsid w:val="0014081F"/>
    <w:rsid w:val="00141CD4"/>
    <w:rsid w:val="00142689"/>
    <w:rsid w:val="0015283B"/>
    <w:rsid w:val="00156462"/>
    <w:rsid w:val="00166BA5"/>
    <w:rsid w:val="001718A5"/>
    <w:rsid w:val="001725BC"/>
    <w:rsid w:val="0017497D"/>
    <w:rsid w:val="00175A5C"/>
    <w:rsid w:val="00185554"/>
    <w:rsid w:val="00194191"/>
    <w:rsid w:val="0019589D"/>
    <w:rsid w:val="001970D3"/>
    <w:rsid w:val="001A23C8"/>
    <w:rsid w:val="001C4A9D"/>
    <w:rsid w:val="001C536D"/>
    <w:rsid w:val="001D0636"/>
    <w:rsid w:val="001E3F18"/>
    <w:rsid w:val="001F604B"/>
    <w:rsid w:val="001F7297"/>
    <w:rsid w:val="0020126B"/>
    <w:rsid w:val="00204731"/>
    <w:rsid w:val="002069A6"/>
    <w:rsid w:val="00215F87"/>
    <w:rsid w:val="002307A6"/>
    <w:rsid w:val="00231795"/>
    <w:rsid w:val="00232221"/>
    <w:rsid w:val="00242A2E"/>
    <w:rsid w:val="00244CFF"/>
    <w:rsid w:val="00245073"/>
    <w:rsid w:val="00246074"/>
    <w:rsid w:val="0026329F"/>
    <w:rsid w:val="002842AD"/>
    <w:rsid w:val="00286E5D"/>
    <w:rsid w:val="002874CB"/>
    <w:rsid w:val="002A2327"/>
    <w:rsid w:val="002A2DB8"/>
    <w:rsid w:val="002A3C3A"/>
    <w:rsid w:val="002A4AF3"/>
    <w:rsid w:val="002A7C5D"/>
    <w:rsid w:val="002A7CD7"/>
    <w:rsid w:val="002B2850"/>
    <w:rsid w:val="002C3E8C"/>
    <w:rsid w:val="002D6272"/>
    <w:rsid w:val="002E07BF"/>
    <w:rsid w:val="002E27D8"/>
    <w:rsid w:val="002F031B"/>
    <w:rsid w:val="003065A1"/>
    <w:rsid w:val="00310796"/>
    <w:rsid w:val="003152E3"/>
    <w:rsid w:val="00321BE9"/>
    <w:rsid w:val="00326754"/>
    <w:rsid w:val="00326FDA"/>
    <w:rsid w:val="00330F5D"/>
    <w:rsid w:val="0033336C"/>
    <w:rsid w:val="00334386"/>
    <w:rsid w:val="00344022"/>
    <w:rsid w:val="003540A7"/>
    <w:rsid w:val="0036147A"/>
    <w:rsid w:val="003628F9"/>
    <w:rsid w:val="0036427C"/>
    <w:rsid w:val="00371895"/>
    <w:rsid w:val="00373A4A"/>
    <w:rsid w:val="00396ABC"/>
    <w:rsid w:val="00397EF3"/>
    <w:rsid w:val="003A69B6"/>
    <w:rsid w:val="003A7366"/>
    <w:rsid w:val="003C66F9"/>
    <w:rsid w:val="003C7F16"/>
    <w:rsid w:val="003D0D59"/>
    <w:rsid w:val="003D1BCF"/>
    <w:rsid w:val="003D2839"/>
    <w:rsid w:val="003D5303"/>
    <w:rsid w:val="003E7E97"/>
    <w:rsid w:val="003F5C0C"/>
    <w:rsid w:val="003F7D21"/>
    <w:rsid w:val="00404154"/>
    <w:rsid w:val="0043133B"/>
    <w:rsid w:val="00434894"/>
    <w:rsid w:val="004371BA"/>
    <w:rsid w:val="0044310F"/>
    <w:rsid w:val="004473CA"/>
    <w:rsid w:val="00447AB2"/>
    <w:rsid w:val="00453566"/>
    <w:rsid w:val="00457B1C"/>
    <w:rsid w:val="00461E54"/>
    <w:rsid w:val="00465109"/>
    <w:rsid w:val="0047505D"/>
    <w:rsid w:val="004811D4"/>
    <w:rsid w:val="00485B05"/>
    <w:rsid w:val="004934BA"/>
    <w:rsid w:val="00493591"/>
    <w:rsid w:val="004A3C8A"/>
    <w:rsid w:val="004B285B"/>
    <w:rsid w:val="004C6A41"/>
    <w:rsid w:val="004D3025"/>
    <w:rsid w:val="004D451C"/>
    <w:rsid w:val="004E39D3"/>
    <w:rsid w:val="004E5B7E"/>
    <w:rsid w:val="004F33FB"/>
    <w:rsid w:val="00506775"/>
    <w:rsid w:val="00506E3F"/>
    <w:rsid w:val="0050701A"/>
    <w:rsid w:val="00511614"/>
    <w:rsid w:val="00511AEF"/>
    <w:rsid w:val="0051598B"/>
    <w:rsid w:val="00521B58"/>
    <w:rsid w:val="005254C6"/>
    <w:rsid w:val="005432E4"/>
    <w:rsid w:val="005462EE"/>
    <w:rsid w:val="00555047"/>
    <w:rsid w:val="0056623E"/>
    <w:rsid w:val="005677B8"/>
    <w:rsid w:val="00567CA9"/>
    <w:rsid w:val="00573995"/>
    <w:rsid w:val="0059140C"/>
    <w:rsid w:val="00594782"/>
    <w:rsid w:val="00595378"/>
    <w:rsid w:val="00597DE3"/>
    <w:rsid w:val="005B0257"/>
    <w:rsid w:val="005B6BC1"/>
    <w:rsid w:val="005B77CF"/>
    <w:rsid w:val="005C1C6D"/>
    <w:rsid w:val="005C28E7"/>
    <w:rsid w:val="005C5960"/>
    <w:rsid w:val="005C67F3"/>
    <w:rsid w:val="005D47DD"/>
    <w:rsid w:val="005D6545"/>
    <w:rsid w:val="005D7108"/>
    <w:rsid w:val="005E0BEB"/>
    <w:rsid w:val="005E1762"/>
    <w:rsid w:val="005F2644"/>
    <w:rsid w:val="005F2E73"/>
    <w:rsid w:val="006008BF"/>
    <w:rsid w:val="00602B1A"/>
    <w:rsid w:val="00603181"/>
    <w:rsid w:val="00613335"/>
    <w:rsid w:val="0061583A"/>
    <w:rsid w:val="00615BB9"/>
    <w:rsid w:val="00620729"/>
    <w:rsid w:val="0063297D"/>
    <w:rsid w:val="00635304"/>
    <w:rsid w:val="0065561D"/>
    <w:rsid w:val="00662C5F"/>
    <w:rsid w:val="006654F5"/>
    <w:rsid w:val="0067296D"/>
    <w:rsid w:val="00673BFE"/>
    <w:rsid w:val="006756BB"/>
    <w:rsid w:val="0067596B"/>
    <w:rsid w:val="006912CB"/>
    <w:rsid w:val="0069538C"/>
    <w:rsid w:val="006A2DB6"/>
    <w:rsid w:val="006B06C6"/>
    <w:rsid w:val="006C1EE1"/>
    <w:rsid w:val="006C5F99"/>
    <w:rsid w:val="006D0297"/>
    <w:rsid w:val="006D1A65"/>
    <w:rsid w:val="006D292E"/>
    <w:rsid w:val="006E0D03"/>
    <w:rsid w:val="006E2059"/>
    <w:rsid w:val="006E3F61"/>
    <w:rsid w:val="006E6342"/>
    <w:rsid w:val="006E6D2D"/>
    <w:rsid w:val="006F0C52"/>
    <w:rsid w:val="006F3AB1"/>
    <w:rsid w:val="006F4941"/>
    <w:rsid w:val="006F49D6"/>
    <w:rsid w:val="006F5958"/>
    <w:rsid w:val="006F5B22"/>
    <w:rsid w:val="006F743C"/>
    <w:rsid w:val="006F79EF"/>
    <w:rsid w:val="00701502"/>
    <w:rsid w:val="007060EB"/>
    <w:rsid w:val="00710993"/>
    <w:rsid w:val="00711E52"/>
    <w:rsid w:val="00723533"/>
    <w:rsid w:val="0072787F"/>
    <w:rsid w:val="007308C8"/>
    <w:rsid w:val="007324A6"/>
    <w:rsid w:val="00732F23"/>
    <w:rsid w:val="00736A78"/>
    <w:rsid w:val="007467BA"/>
    <w:rsid w:val="007553FC"/>
    <w:rsid w:val="00756CD6"/>
    <w:rsid w:val="00756D51"/>
    <w:rsid w:val="0076283E"/>
    <w:rsid w:val="00763413"/>
    <w:rsid w:val="00763E98"/>
    <w:rsid w:val="007752CF"/>
    <w:rsid w:val="007859FF"/>
    <w:rsid w:val="00790B61"/>
    <w:rsid w:val="007A34CE"/>
    <w:rsid w:val="007C7CB0"/>
    <w:rsid w:val="007D2501"/>
    <w:rsid w:val="007D6BEA"/>
    <w:rsid w:val="007D7260"/>
    <w:rsid w:val="007E1C97"/>
    <w:rsid w:val="007E7699"/>
    <w:rsid w:val="007F12B2"/>
    <w:rsid w:val="00805FF0"/>
    <w:rsid w:val="008066D5"/>
    <w:rsid w:val="008161DC"/>
    <w:rsid w:val="00822551"/>
    <w:rsid w:val="00822811"/>
    <w:rsid w:val="00824654"/>
    <w:rsid w:val="008265E8"/>
    <w:rsid w:val="00830508"/>
    <w:rsid w:val="00831E0D"/>
    <w:rsid w:val="008370CB"/>
    <w:rsid w:val="00841281"/>
    <w:rsid w:val="00845515"/>
    <w:rsid w:val="008507B4"/>
    <w:rsid w:val="00874621"/>
    <w:rsid w:val="008823DC"/>
    <w:rsid w:val="00883D78"/>
    <w:rsid w:val="00891200"/>
    <w:rsid w:val="008A4DB8"/>
    <w:rsid w:val="008A7D89"/>
    <w:rsid w:val="008B2471"/>
    <w:rsid w:val="008C07A1"/>
    <w:rsid w:val="008C7D22"/>
    <w:rsid w:val="008D0D88"/>
    <w:rsid w:val="008E2CFD"/>
    <w:rsid w:val="008E6270"/>
    <w:rsid w:val="008F7B34"/>
    <w:rsid w:val="00910563"/>
    <w:rsid w:val="00921297"/>
    <w:rsid w:val="00927F82"/>
    <w:rsid w:val="0093164B"/>
    <w:rsid w:val="00937FBF"/>
    <w:rsid w:val="009423FD"/>
    <w:rsid w:val="00947B09"/>
    <w:rsid w:val="00955CBB"/>
    <w:rsid w:val="0095671C"/>
    <w:rsid w:val="00956F8E"/>
    <w:rsid w:val="00961438"/>
    <w:rsid w:val="00965C13"/>
    <w:rsid w:val="0096623A"/>
    <w:rsid w:val="0096683D"/>
    <w:rsid w:val="00966AC8"/>
    <w:rsid w:val="009714D5"/>
    <w:rsid w:val="00972A2F"/>
    <w:rsid w:val="0099369F"/>
    <w:rsid w:val="00995B6C"/>
    <w:rsid w:val="009967F7"/>
    <w:rsid w:val="009B425B"/>
    <w:rsid w:val="009C2BEF"/>
    <w:rsid w:val="009C6915"/>
    <w:rsid w:val="009E4927"/>
    <w:rsid w:val="00A00173"/>
    <w:rsid w:val="00A03795"/>
    <w:rsid w:val="00A10B9C"/>
    <w:rsid w:val="00A16AD2"/>
    <w:rsid w:val="00A222A1"/>
    <w:rsid w:val="00A368EB"/>
    <w:rsid w:val="00A40595"/>
    <w:rsid w:val="00A5035E"/>
    <w:rsid w:val="00A5210C"/>
    <w:rsid w:val="00A53D28"/>
    <w:rsid w:val="00A544AF"/>
    <w:rsid w:val="00A641F5"/>
    <w:rsid w:val="00A646CB"/>
    <w:rsid w:val="00A70965"/>
    <w:rsid w:val="00A805DB"/>
    <w:rsid w:val="00A8177F"/>
    <w:rsid w:val="00A84EED"/>
    <w:rsid w:val="00A85549"/>
    <w:rsid w:val="00A9016A"/>
    <w:rsid w:val="00AA02AE"/>
    <w:rsid w:val="00AA27C9"/>
    <w:rsid w:val="00AB1E97"/>
    <w:rsid w:val="00AB2EBE"/>
    <w:rsid w:val="00AC0BE5"/>
    <w:rsid w:val="00AC6492"/>
    <w:rsid w:val="00AE1D57"/>
    <w:rsid w:val="00B1309F"/>
    <w:rsid w:val="00B35609"/>
    <w:rsid w:val="00B459AC"/>
    <w:rsid w:val="00B57D20"/>
    <w:rsid w:val="00B57FA5"/>
    <w:rsid w:val="00B6474F"/>
    <w:rsid w:val="00B70A98"/>
    <w:rsid w:val="00B738C1"/>
    <w:rsid w:val="00B74C49"/>
    <w:rsid w:val="00B74D4D"/>
    <w:rsid w:val="00B75AC4"/>
    <w:rsid w:val="00B83728"/>
    <w:rsid w:val="00B8703F"/>
    <w:rsid w:val="00B8728E"/>
    <w:rsid w:val="00B916F5"/>
    <w:rsid w:val="00B921F3"/>
    <w:rsid w:val="00BA599E"/>
    <w:rsid w:val="00BB4AD7"/>
    <w:rsid w:val="00BC0755"/>
    <w:rsid w:val="00BC6ACF"/>
    <w:rsid w:val="00BD0F85"/>
    <w:rsid w:val="00BD1415"/>
    <w:rsid w:val="00BD6792"/>
    <w:rsid w:val="00BE44F9"/>
    <w:rsid w:val="00BE7AB9"/>
    <w:rsid w:val="00BF090C"/>
    <w:rsid w:val="00BF5456"/>
    <w:rsid w:val="00C03A23"/>
    <w:rsid w:val="00C215D3"/>
    <w:rsid w:val="00C42668"/>
    <w:rsid w:val="00C60ED4"/>
    <w:rsid w:val="00C65832"/>
    <w:rsid w:val="00C72D90"/>
    <w:rsid w:val="00C74F5F"/>
    <w:rsid w:val="00C765F5"/>
    <w:rsid w:val="00C77EAE"/>
    <w:rsid w:val="00C93B0A"/>
    <w:rsid w:val="00CA00C3"/>
    <w:rsid w:val="00CA513E"/>
    <w:rsid w:val="00CC67AE"/>
    <w:rsid w:val="00CE3998"/>
    <w:rsid w:val="00CF3124"/>
    <w:rsid w:val="00CF6FA7"/>
    <w:rsid w:val="00D0214F"/>
    <w:rsid w:val="00D03086"/>
    <w:rsid w:val="00D03860"/>
    <w:rsid w:val="00D05C84"/>
    <w:rsid w:val="00D46FF6"/>
    <w:rsid w:val="00D67217"/>
    <w:rsid w:val="00D73790"/>
    <w:rsid w:val="00D77E1E"/>
    <w:rsid w:val="00D91320"/>
    <w:rsid w:val="00D97811"/>
    <w:rsid w:val="00DA10B5"/>
    <w:rsid w:val="00DA632E"/>
    <w:rsid w:val="00DB4379"/>
    <w:rsid w:val="00DB4546"/>
    <w:rsid w:val="00DC00E6"/>
    <w:rsid w:val="00DC1592"/>
    <w:rsid w:val="00DC6E50"/>
    <w:rsid w:val="00DD55D5"/>
    <w:rsid w:val="00DD78B7"/>
    <w:rsid w:val="00DE3502"/>
    <w:rsid w:val="00DE47BE"/>
    <w:rsid w:val="00DE5F4F"/>
    <w:rsid w:val="00DF554E"/>
    <w:rsid w:val="00DF734F"/>
    <w:rsid w:val="00E001C1"/>
    <w:rsid w:val="00E017B5"/>
    <w:rsid w:val="00E11ADC"/>
    <w:rsid w:val="00E220C4"/>
    <w:rsid w:val="00E35497"/>
    <w:rsid w:val="00E40ED4"/>
    <w:rsid w:val="00E46057"/>
    <w:rsid w:val="00E5585F"/>
    <w:rsid w:val="00E64E0C"/>
    <w:rsid w:val="00E71627"/>
    <w:rsid w:val="00E75FF4"/>
    <w:rsid w:val="00E8707A"/>
    <w:rsid w:val="00E92C95"/>
    <w:rsid w:val="00E94959"/>
    <w:rsid w:val="00E95693"/>
    <w:rsid w:val="00E96518"/>
    <w:rsid w:val="00EA14C8"/>
    <w:rsid w:val="00EA31DB"/>
    <w:rsid w:val="00EA77A1"/>
    <w:rsid w:val="00EB6274"/>
    <w:rsid w:val="00EB7511"/>
    <w:rsid w:val="00EB7C4F"/>
    <w:rsid w:val="00ED15D9"/>
    <w:rsid w:val="00ED1CDB"/>
    <w:rsid w:val="00EE4423"/>
    <w:rsid w:val="00EE5A10"/>
    <w:rsid w:val="00EF00A4"/>
    <w:rsid w:val="00EF4DFB"/>
    <w:rsid w:val="00EF51E2"/>
    <w:rsid w:val="00F004B2"/>
    <w:rsid w:val="00F075F2"/>
    <w:rsid w:val="00F07EC3"/>
    <w:rsid w:val="00F44C85"/>
    <w:rsid w:val="00F4663D"/>
    <w:rsid w:val="00F53D8E"/>
    <w:rsid w:val="00F56566"/>
    <w:rsid w:val="00F81922"/>
    <w:rsid w:val="00F83F74"/>
    <w:rsid w:val="00F95BAC"/>
    <w:rsid w:val="00FA6917"/>
    <w:rsid w:val="00FC0080"/>
    <w:rsid w:val="00FC763F"/>
    <w:rsid w:val="00FD5C8F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BFE0A"/>
  <w15:docId w15:val="{6498DFDC-3672-4257-838C-1B57CEBD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9D6"/>
    <w:pPr>
      <w:tabs>
        <w:tab w:val="left" w:pos="709"/>
        <w:tab w:val="left" w:pos="992"/>
        <w:tab w:val="left" w:pos="1276"/>
        <w:tab w:val="left" w:pos="155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F5C0C"/>
    <w:pPr>
      <w:keepNext/>
      <w:tabs>
        <w:tab w:val="clear" w:pos="709"/>
        <w:tab w:val="clear" w:pos="992"/>
        <w:tab w:val="clear" w:pos="1276"/>
        <w:tab w:val="clear" w:pos="1559"/>
      </w:tabs>
      <w:outlineLvl w:val="0"/>
    </w:pPr>
    <w:rPr>
      <w:rFonts w:ascii="Times New Roman" w:hAnsi="Times New Roman"/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F5C0C"/>
    <w:pPr>
      <w:keepNext/>
      <w:tabs>
        <w:tab w:val="clear" w:pos="709"/>
        <w:tab w:val="clear" w:pos="992"/>
        <w:tab w:val="clear" w:pos="1276"/>
        <w:tab w:val="clear" w:pos="1559"/>
      </w:tabs>
      <w:outlineLvl w:val="1"/>
    </w:pPr>
    <w:rPr>
      <w:rFonts w:ascii="Times New Roman" w:hAnsi="Times New Roman"/>
      <w:i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D9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2D90"/>
    <w:pPr>
      <w:tabs>
        <w:tab w:val="clear" w:pos="709"/>
        <w:tab w:val="clear" w:pos="992"/>
        <w:tab w:val="clear" w:pos="1276"/>
        <w:tab w:val="clear" w:pos="1559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D9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C72D90"/>
    <w:pPr>
      <w:tabs>
        <w:tab w:val="clear" w:pos="709"/>
        <w:tab w:val="clear" w:pos="992"/>
        <w:tab w:val="clear" w:pos="1276"/>
        <w:tab w:val="clear" w:pos="1559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D90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966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5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F5C0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F5C0C"/>
    <w:rPr>
      <w:rFonts w:ascii="Times New Roman" w:eastAsia="Times New Roman" w:hAnsi="Times New Roman" w:cs="Times New Roman"/>
      <w:i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7cf4198-b797-4453-87d0-be6041f69a8f" xsi:nil="true"/>
    <lcf76f155ced4ddcb4097134ff3c332f xmlns="a7cf4198-b797-4453-87d0-be6041f69a8f">
      <Terms xmlns="http://schemas.microsoft.com/office/infopath/2007/PartnerControls"/>
    </lcf76f155ced4ddcb4097134ff3c332f>
    <TaxCatchAll xmlns="dfad1cbb-fd1c-488b-bd73-1f9ea3c557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7C0184582DF448A3F82C94BD0D198" ma:contentTypeVersion="17" ma:contentTypeDescription="Create a new document." ma:contentTypeScope="" ma:versionID="66e2df42daef91f9f746b9b942fa753b">
  <xsd:schema xmlns:xsd="http://www.w3.org/2001/XMLSchema" xmlns:xs="http://www.w3.org/2001/XMLSchema" xmlns:p="http://schemas.microsoft.com/office/2006/metadata/properties" xmlns:ns2="a7cf4198-b797-4453-87d0-be6041f69a8f" xmlns:ns3="dfad1cbb-fd1c-488b-bd73-1f9ea3c55754" targetNamespace="http://schemas.microsoft.com/office/2006/metadata/properties" ma:root="true" ma:fieldsID="d224f7775192b4bce1b0963bf90f0688" ns2:_="" ns3:_="">
    <xsd:import namespace="a7cf4198-b797-4453-87d0-be6041f69a8f"/>
    <xsd:import namespace="dfad1cbb-fd1c-488b-bd73-1f9ea3c55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f4198-b797-4453-87d0-be6041f69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c5bb506-9177-4d19-b138-b1c5dc27e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1cbb-fd1c-488b-bd73-1f9ea3c5575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2dc7891-8233-4e73-a49f-7ff19feae5cd}" ma:internalName="TaxCatchAll" ma:showField="CatchAllData" ma:web="dfad1cbb-fd1c-488b-bd73-1f9ea3c55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79457B-7143-4805-A610-5C677B68CE82}">
  <ds:schemaRefs>
    <ds:schemaRef ds:uri="http://schemas.microsoft.com/office/2006/metadata/properties"/>
    <ds:schemaRef ds:uri="http://schemas.microsoft.com/office/infopath/2007/PartnerControls"/>
    <ds:schemaRef ds:uri="a7cf4198-b797-4453-87d0-be6041f69a8f"/>
    <ds:schemaRef ds:uri="dfad1cbb-fd1c-488b-bd73-1f9ea3c55754"/>
  </ds:schemaRefs>
</ds:datastoreItem>
</file>

<file path=customXml/itemProps2.xml><?xml version="1.0" encoding="utf-8"?>
<ds:datastoreItem xmlns:ds="http://schemas.openxmlformats.org/officeDocument/2006/customXml" ds:itemID="{4ACE60F1-35BD-458E-B93F-A3D1A2C92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46D76-FF8F-49CB-A0EC-5C125A414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DA92D-BAC0-4A30-A0B1-3EF3E2BE9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f4198-b797-4453-87d0-be6041f69a8f"/>
    <ds:schemaRef ds:uri="dfad1cbb-fd1c-488b-bd73-1f9ea3c55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cope Identification</vt:lpstr>
    </vt:vector>
  </TitlesOfParts>
  <Company>Main Roads Western Australia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Mark</dc:creator>
  <cp:lastModifiedBy>WSFN Executive Officer</cp:lastModifiedBy>
  <cp:revision>51</cp:revision>
  <cp:lastPrinted>2024-10-04T01:17:00Z</cp:lastPrinted>
  <dcterms:created xsi:type="dcterms:W3CDTF">2024-10-02T05:32:00Z</dcterms:created>
  <dcterms:modified xsi:type="dcterms:W3CDTF">2024-10-0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7C0184582DF448A3F82C94BD0D198</vt:lpwstr>
  </property>
  <property fmtid="{D5CDD505-2E9C-101B-9397-08002B2CF9AE}" pid="3" name="Version Number">
    <vt:r8>3.1</vt:r8>
  </property>
  <property fmtid="{D5CDD505-2E9C-101B-9397-08002B2CF9AE}" pid="4" name="Toolkit Release">
    <vt:lpwstr>3.1</vt:lpwstr>
  </property>
  <property fmtid="{D5CDD505-2E9C-101B-9397-08002B2CF9AE}" pid="5" name="Document Owner">
    <vt:lpwstr>Project Services Manager</vt:lpwstr>
  </property>
  <property fmtid="{D5CDD505-2E9C-101B-9397-08002B2CF9AE}" pid="6" name="Service Area">
    <vt:lpwstr>1</vt:lpwstr>
  </property>
  <property fmtid="{D5CDD505-2E9C-101B-9397-08002B2CF9AE}" pid="7" name="Order">
    <vt:r8>599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MediaServiceImageTags">
    <vt:lpwstr/>
  </property>
</Properties>
</file>